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1"/>
    <w:bookmarkStart w:id="1" w:name="_Hlk6472135"/>
    <w:p w14:paraId="3498101C" w14:textId="6F1559AD" w:rsidR="00F22D46" w:rsidRPr="00B60420" w:rsidRDefault="000A0208" w:rsidP="00471CDE">
      <w:pPr>
        <w:jc w:val="center"/>
        <w:rPr>
          <w:rFonts w:ascii="ＭＳ ゴシック" w:eastAsia="ＭＳ ゴシック" w:hAnsi="ＭＳ ゴシック"/>
          <w:b/>
          <w:color w:val="0000FF"/>
          <w:sz w:val="24"/>
          <w:szCs w:val="24"/>
          <w:u w:val="single"/>
          <w:lang w:eastAsia="zh-CN"/>
        </w:rPr>
      </w:pPr>
      <w:r w:rsidRPr="00B60420">
        <w:rPr>
          <w:rFonts w:ascii="ＭＳ ゴシック" w:eastAsia="ＭＳ ゴシック" w:hAnsi="ＭＳ ゴシック" w:hint="eastAsia"/>
          <w:b/>
          <w:noProof/>
          <w:color w:val="0000FF"/>
          <w:sz w:val="24"/>
          <w:szCs w:val="24"/>
          <w:u w:val="single"/>
        </w:rPr>
        <mc:AlternateContent>
          <mc:Choice Requires="wps">
            <w:drawing>
              <wp:anchor distT="0" distB="0" distL="114300" distR="114300" simplePos="0" relativeHeight="251650048" behindDoc="0" locked="0" layoutInCell="1" allowOverlap="1" wp14:anchorId="29092755" wp14:editId="7EA10FA4">
                <wp:simplePos x="0" y="0"/>
                <wp:positionH relativeFrom="column">
                  <wp:posOffset>-12700</wp:posOffset>
                </wp:positionH>
                <wp:positionV relativeFrom="paragraph">
                  <wp:posOffset>-95250</wp:posOffset>
                </wp:positionV>
                <wp:extent cx="5812155" cy="9237345"/>
                <wp:effectExtent l="12700" t="7620" r="13970" b="133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923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68E3" id="Rectangle 15" o:spid="_x0000_s1026" style="position:absolute;margin-left:-1pt;margin-top:-7.5pt;width:457.65pt;height:7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" filled="f">
                <v:textbox inset="5.85pt,.7pt,5.85pt,.7pt"/>
              </v:rect>
            </w:pict>
          </mc:Fallback>
        </mc:AlternateContent>
      </w:r>
      <w:r w:rsidR="00836A41" w:rsidRPr="00B60420">
        <w:rPr>
          <w:rFonts w:ascii="ＭＳ ゴシック" w:eastAsia="ＭＳ ゴシック" w:hAnsi="ＭＳ ゴシック" w:hint="eastAsia"/>
          <w:b/>
          <w:noProof/>
          <w:color w:val="0000FF"/>
          <w:sz w:val="24"/>
          <w:szCs w:val="24"/>
          <w:u w:val="single"/>
        </w:rPr>
        <mc:AlternateContent>
          <mc:Choice Requires="wps">
            <w:drawing>
              <wp:anchor distT="0" distB="0" distL="114300" distR="114300" simplePos="0" relativeHeight="251651072" behindDoc="0" locked="0" layoutInCell="1" allowOverlap="1" wp14:anchorId="5F36A625" wp14:editId="2AE2D274">
                <wp:simplePos x="0" y="0"/>
                <wp:positionH relativeFrom="column">
                  <wp:posOffset>4800600</wp:posOffset>
                </wp:positionH>
                <wp:positionV relativeFrom="paragraph">
                  <wp:posOffset>-455930</wp:posOffset>
                </wp:positionV>
                <wp:extent cx="1000125" cy="227965"/>
                <wp:effectExtent l="0" t="0" r="4445"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FA1B" w14:textId="77777777" w:rsidR="00CE4D39" w:rsidRPr="00354DCA" w:rsidRDefault="00CE4D39">
                            <w:pPr>
                              <w:rPr>
                                <w:rFonts w:ascii="ＭＳ ゴシック" w:eastAsia="ＭＳ ゴシック" w:hAnsi="ＭＳ ゴシック"/>
                                <w:sz w:val="24"/>
                                <w:szCs w:val="24"/>
                              </w:rPr>
                            </w:pPr>
                            <w:r w:rsidRPr="00354DCA">
                              <w:rPr>
                                <w:rFonts w:ascii="ＭＳ ゴシック" w:eastAsia="ＭＳ ゴシック" w:hAnsi="ＭＳ ゴシック" w:hint="eastAsia"/>
                                <w:sz w:val="24"/>
                                <w:szCs w:val="24"/>
                              </w:rPr>
                              <w:t>（別添</w:t>
                            </w:r>
                            <w:r>
                              <w:rPr>
                                <w:rFonts w:ascii="ＭＳ ゴシック" w:eastAsia="ＭＳ ゴシック" w:hAnsi="ＭＳ ゴシック" w:hint="eastAsia"/>
                                <w:sz w:val="24"/>
                                <w:szCs w:val="24"/>
                              </w:rPr>
                              <w:t>３</w:t>
                            </w:r>
                            <w:r w:rsidRPr="00354DCA">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A625" id="_x0000_t202" coordsize="21600,21600" o:spt="202" path="m,l,21600r21600,l21600,xe">
                <v:stroke joinstyle="miter"/>
                <v:path gradientshapeok="t" o:connecttype="rect"/>
              </v:shapetype>
              <v:shape id="Text Box 24" o:spid="_x0000_s1026" type="#_x0000_t202" style="position:absolute;left:0;text-align:left;margin-left:378pt;margin-top:-35.9pt;width:78.7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" stroked="f">
                <v:textbox inset="5.85pt,.7pt,5.85pt,.7pt">
                  <w:txbxContent>
                    <w:p w14:paraId="1456FA1B" w14:textId="77777777" w:rsidR="00CE4D39" w:rsidRPr="00354DCA" w:rsidRDefault="00CE4D39">
                      <w:pPr>
                        <w:rPr>
                          <w:rFonts w:ascii="ＭＳ ゴシック" w:eastAsia="ＭＳ ゴシック" w:hAnsi="ＭＳ ゴシック"/>
                          <w:sz w:val="24"/>
                          <w:szCs w:val="24"/>
                        </w:rPr>
                      </w:pPr>
                      <w:r w:rsidRPr="00354DCA">
                        <w:rPr>
                          <w:rFonts w:ascii="ＭＳ ゴシック" w:eastAsia="ＭＳ ゴシック" w:hAnsi="ＭＳ ゴシック" w:hint="eastAsia"/>
                          <w:sz w:val="24"/>
                          <w:szCs w:val="24"/>
                        </w:rPr>
                        <w:t>（別添</w:t>
                      </w:r>
                      <w:r>
                        <w:rPr>
                          <w:rFonts w:ascii="ＭＳ ゴシック" w:eastAsia="ＭＳ ゴシック" w:hAnsi="ＭＳ ゴシック" w:hint="eastAsia"/>
                          <w:sz w:val="24"/>
                          <w:szCs w:val="24"/>
                        </w:rPr>
                        <w:t>３</w:t>
                      </w:r>
                      <w:r w:rsidRPr="00354DCA">
                        <w:rPr>
                          <w:rFonts w:ascii="ＭＳ ゴシック" w:eastAsia="ＭＳ ゴシック" w:hAnsi="ＭＳ ゴシック" w:hint="eastAsia"/>
                          <w:sz w:val="24"/>
                          <w:szCs w:val="24"/>
                        </w:rPr>
                        <w:t>）</w:t>
                      </w:r>
                    </w:p>
                  </w:txbxContent>
                </v:textbox>
              </v:shape>
            </w:pict>
          </mc:Fallback>
        </mc:AlternateContent>
      </w:r>
      <w:r w:rsidR="00791305" w:rsidRPr="00B60420">
        <w:rPr>
          <w:rFonts w:ascii="ＭＳ ゴシック" w:eastAsia="ＭＳ ゴシック" w:hAnsi="ＭＳ ゴシック" w:hint="eastAsia"/>
          <w:b/>
          <w:color w:val="0000FF"/>
          <w:sz w:val="24"/>
          <w:szCs w:val="24"/>
          <w:u w:val="single"/>
          <w:lang w:eastAsia="zh-TW"/>
        </w:rPr>
        <w:t>参加申込書</w:t>
      </w:r>
    </w:p>
    <w:p w14:paraId="48AED69E" w14:textId="41D03625" w:rsidR="00791305" w:rsidRPr="00F22D46" w:rsidRDefault="00F22D46" w:rsidP="00471CDE">
      <w:pPr>
        <w:jc w:val="center"/>
        <w:rPr>
          <w:rFonts w:ascii="ＭＳ ゴシック" w:eastAsia="ＭＳ ゴシック" w:hAnsi="ＭＳ ゴシック"/>
          <w:sz w:val="24"/>
          <w:szCs w:val="24"/>
          <w:lang w:eastAsia="zh-TW"/>
        </w:rPr>
      </w:pPr>
      <w:r w:rsidRPr="00F22D46">
        <w:rPr>
          <w:rFonts w:ascii="ＭＳ ゴシック" w:eastAsia="ＭＳ ゴシック" w:hAnsi="ＭＳ ゴシック" w:hint="eastAsia"/>
          <w:sz w:val="24"/>
          <w:szCs w:val="24"/>
          <w:lang w:eastAsia="zh-TW"/>
        </w:rPr>
        <w:t>救命艇装置整備技術講習会</w:t>
      </w:r>
    </w:p>
    <w:p w14:paraId="766C3A12" w14:textId="1A144890" w:rsidR="00791305" w:rsidRPr="00F22D46" w:rsidRDefault="00F22D46" w:rsidP="00F22D46">
      <w:pPr>
        <w:wordWrap w:val="0"/>
        <w:ind w:right="210"/>
        <w:jc w:val="right"/>
        <w:rPr>
          <w:rFonts w:ascii="ＭＳ ゴシック" w:eastAsia="ＭＳ ゴシック" w:hAnsi="ＭＳ ゴシック"/>
          <w:lang w:eastAsia="zh-CN"/>
        </w:rPr>
      </w:pPr>
      <w:r w:rsidRPr="00F22D46">
        <w:rPr>
          <w:rFonts w:ascii="ＭＳ ゴシック" w:eastAsia="ＭＳ ゴシック" w:hAnsi="ＭＳ ゴシック" w:hint="eastAsia"/>
          <w:lang w:eastAsia="zh-CN"/>
        </w:rPr>
        <w:t>日付：</w:t>
      </w:r>
      <w:r w:rsidR="00766E6D">
        <w:rPr>
          <w:rFonts w:ascii="ＭＳ ゴシック" w:eastAsia="ＭＳ ゴシック" w:hAnsi="ＭＳ ゴシック" w:hint="eastAsia"/>
          <w:lang w:eastAsia="zh-CN"/>
        </w:rPr>
        <w:t>20</w:t>
      </w:r>
      <w:r w:rsidR="00D32169">
        <w:rPr>
          <w:rFonts w:ascii="ＭＳ ゴシック" w:eastAsia="ＭＳ ゴシック" w:hAnsi="ＭＳ ゴシック"/>
          <w:lang w:eastAsia="zh-CN"/>
        </w:rPr>
        <w:t>2</w:t>
      </w:r>
      <w:r w:rsidR="00067F9B">
        <w:rPr>
          <w:rFonts w:ascii="ＭＳ ゴシック" w:eastAsia="ＭＳ ゴシック" w:hAnsi="ＭＳ ゴシック" w:hint="eastAsia"/>
          <w:lang w:eastAsia="zh-TW"/>
        </w:rPr>
        <w:t>4</w:t>
      </w:r>
      <w:r w:rsidR="000E539E">
        <w:rPr>
          <w:rFonts w:ascii="ＭＳ ゴシック" w:eastAsia="ＭＳ ゴシック" w:hAnsi="ＭＳ ゴシック" w:hint="eastAsia"/>
          <w:lang w:eastAsia="zh-CN"/>
        </w:rPr>
        <w:t>年</w:t>
      </w:r>
      <w:r w:rsidR="000E539E" w:rsidRPr="00F22D46">
        <w:rPr>
          <w:rFonts w:ascii="ＭＳ ゴシック" w:eastAsia="ＭＳ ゴシック" w:hAnsi="ＭＳ ゴシック" w:hint="eastAsia"/>
          <w:lang w:eastAsia="zh-CN"/>
        </w:rPr>
        <w:t xml:space="preserve">　　</w:t>
      </w:r>
      <w:r w:rsidR="000E539E">
        <w:rPr>
          <w:rFonts w:ascii="ＭＳ ゴシック" w:eastAsia="ＭＳ ゴシック" w:hAnsi="ＭＳ ゴシック" w:hint="eastAsia"/>
          <w:lang w:eastAsia="zh-CN"/>
        </w:rPr>
        <w:t>月</w:t>
      </w:r>
      <w:r w:rsidR="000E539E" w:rsidRPr="00F22D46">
        <w:rPr>
          <w:rFonts w:ascii="ＭＳ ゴシック" w:eastAsia="ＭＳ ゴシック" w:hAnsi="ＭＳ ゴシック" w:hint="eastAsia"/>
          <w:lang w:eastAsia="zh-CN"/>
        </w:rPr>
        <w:t xml:space="preserve">　　</w:t>
      </w:r>
      <w:r w:rsidR="000E539E">
        <w:rPr>
          <w:rFonts w:ascii="ＭＳ ゴシック" w:eastAsia="ＭＳ ゴシック" w:hAnsi="ＭＳ ゴシック" w:hint="eastAsia"/>
          <w:lang w:eastAsia="zh-CN"/>
        </w:rPr>
        <w:t>日</w:t>
      </w:r>
    </w:p>
    <w:p w14:paraId="30FCBA1A" w14:textId="77777777" w:rsidR="00791305" w:rsidRPr="00F22D46" w:rsidRDefault="00221727" w:rsidP="00471CDE">
      <w:pPr>
        <w:ind w:firstLineChars="100" w:firstLine="210"/>
        <w:rPr>
          <w:rFonts w:ascii="ＭＳ ゴシック" w:eastAsia="ＭＳ ゴシック" w:hAnsi="ＭＳ ゴシック"/>
          <w:lang w:eastAsia="zh-TW"/>
        </w:rPr>
      </w:pPr>
      <w:r>
        <w:rPr>
          <w:rFonts w:ascii="ＭＳ ゴシック" w:eastAsia="ＭＳ ゴシック" w:hAnsi="ＭＳ ゴシック" w:hint="eastAsia"/>
          <w:lang w:eastAsia="zh-CN"/>
        </w:rPr>
        <w:t>一般</w:t>
      </w:r>
      <w:r w:rsidR="004252BC">
        <w:rPr>
          <w:rFonts w:ascii="ＭＳ ゴシック" w:eastAsia="ＭＳ ゴシック" w:hAnsi="ＭＳ ゴシック" w:hint="eastAsia"/>
          <w:lang w:eastAsia="zh-CN"/>
        </w:rPr>
        <w:t>社団</w:t>
      </w:r>
      <w:r w:rsidR="00791305" w:rsidRPr="00F22D46">
        <w:rPr>
          <w:rFonts w:ascii="ＭＳ ゴシック" w:eastAsia="ＭＳ ゴシック" w:hAnsi="ＭＳ ゴシック" w:hint="eastAsia"/>
          <w:lang w:eastAsia="zh-TW"/>
        </w:rPr>
        <w:t>法人</w:t>
      </w:r>
      <w:r w:rsidR="004252BC">
        <w:rPr>
          <w:rFonts w:ascii="ＭＳ ゴシック" w:eastAsia="ＭＳ ゴシック" w:hAnsi="ＭＳ ゴシック" w:hint="eastAsia"/>
          <w:lang w:eastAsia="zh-CN"/>
        </w:rPr>
        <w:t xml:space="preserve"> </w:t>
      </w:r>
      <w:r w:rsidR="00791305" w:rsidRPr="00F22D46">
        <w:rPr>
          <w:rFonts w:ascii="ＭＳ ゴシック" w:eastAsia="ＭＳ ゴシック" w:hAnsi="ＭＳ ゴシック" w:hint="eastAsia"/>
          <w:lang w:eastAsia="zh-TW"/>
        </w:rPr>
        <w:t>日本船舶品質管理協会</w:t>
      </w:r>
      <w:r w:rsidR="00CB387C" w:rsidRPr="00F22D46">
        <w:rPr>
          <w:rFonts w:ascii="ＭＳ ゴシック" w:eastAsia="ＭＳ ゴシック" w:hAnsi="ＭＳ ゴシック" w:hint="eastAsia"/>
          <w:lang w:eastAsia="zh-TW"/>
        </w:rPr>
        <w:t xml:space="preserve">　御中</w:t>
      </w:r>
    </w:p>
    <w:p w14:paraId="6A7C5122" w14:textId="77777777" w:rsidR="00791305" w:rsidRPr="00F22D46" w:rsidRDefault="00791305" w:rsidP="00C5730F">
      <w:pPr>
        <w:spacing w:line="240" w:lineRule="exact"/>
        <w:ind w:firstLineChars="100" w:firstLine="210"/>
        <w:rPr>
          <w:rFonts w:ascii="ＭＳ ゴシック" w:eastAsia="ＭＳ ゴシック" w:hAnsi="ＭＳ ゴシック"/>
          <w:lang w:eastAsia="zh-TW"/>
        </w:rPr>
      </w:pPr>
    </w:p>
    <w:p w14:paraId="3E416F73" w14:textId="77777777" w:rsidR="00791305" w:rsidRPr="00F22D46" w:rsidRDefault="00791305" w:rsidP="002A243C">
      <w:pPr>
        <w:spacing w:line="300" w:lineRule="exact"/>
        <w:ind w:leftChars="500" w:left="1050"/>
        <w:jc w:val="left"/>
        <w:rPr>
          <w:rFonts w:ascii="ＭＳ ゴシック" w:eastAsia="ＭＳ ゴシック" w:hAnsi="ＭＳ ゴシック"/>
          <w:lang w:eastAsia="zh-TW"/>
        </w:rPr>
      </w:pPr>
      <w:r w:rsidRPr="00F22D46">
        <w:rPr>
          <w:rFonts w:ascii="ＭＳ ゴシック" w:eastAsia="ＭＳ ゴシック" w:hAnsi="ＭＳ ゴシック" w:hint="eastAsia"/>
          <w:lang w:eastAsia="zh-TW"/>
        </w:rPr>
        <w:t>申込者（責任者）</w:t>
      </w:r>
    </w:p>
    <w:p w14:paraId="6F5D7068" w14:textId="130BC70F" w:rsidR="00791305" w:rsidRPr="00F22D46"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105"/>
          <w:kern w:val="0"/>
          <w:fitText w:val="1050" w:id="-973941248"/>
          <w:lang w:eastAsia="zh-TW"/>
        </w:rPr>
        <w:t>会社</w:t>
      </w:r>
      <w:r w:rsidRPr="002A243C">
        <w:rPr>
          <w:rFonts w:ascii="ＭＳ ゴシック" w:eastAsia="ＭＳ ゴシック" w:hAnsi="ＭＳ ゴシック" w:hint="eastAsia"/>
          <w:kern w:val="0"/>
          <w:fitText w:val="1050" w:id="-973941248"/>
          <w:lang w:eastAsia="zh-TW"/>
        </w:rPr>
        <w:t>名</w:t>
      </w:r>
      <w:r w:rsidR="00B64CB9" w:rsidRPr="002A243C">
        <w:rPr>
          <w:rFonts w:ascii="ＭＳ ゴシック" w:eastAsia="ＭＳ ゴシック" w:hAnsi="ＭＳ ゴシック" w:hint="eastAsia"/>
          <w:lang w:eastAsia="zh-TW"/>
        </w:rPr>
        <w:t>：</w:t>
      </w:r>
    </w:p>
    <w:p w14:paraId="6EAE399E" w14:textId="77777777" w:rsidR="00791305" w:rsidRPr="00F22D46"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35"/>
          <w:kern w:val="0"/>
          <w:fitText w:val="1050" w:id="-973941247"/>
          <w:lang w:eastAsia="zh-TW"/>
        </w:rPr>
        <w:t>事業所</w:t>
      </w:r>
      <w:r w:rsidRPr="002A243C">
        <w:rPr>
          <w:rFonts w:ascii="ＭＳ ゴシック" w:eastAsia="ＭＳ ゴシック" w:hAnsi="ＭＳ ゴシック" w:hint="eastAsia"/>
          <w:kern w:val="0"/>
          <w:fitText w:val="1050" w:id="-973941247"/>
          <w:lang w:eastAsia="zh-TW"/>
        </w:rPr>
        <w:t>名</w:t>
      </w:r>
      <w:r w:rsidR="00B64CB9" w:rsidRPr="002A243C">
        <w:rPr>
          <w:rFonts w:ascii="ＭＳ ゴシック" w:eastAsia="ＭＳ ゴシック" w:hAnsi="ＭＳ ゴシック" w:hint="eastAsia"/>
          <w:lang w:eastAsia="zh-TW"/>
        </w:rPr>
        <w:t>：</w:t>
      </w:r>
    </w:p>
    <w:p w14:paraId="2CE55BB5" w14:textId="4EBB0AA8" w:rsidR="00791305" w:rsidRPr="00F22D46"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105"/>
          <w:kern w:val="0"/>
          <w:fitText w:val="1050" w:id="-973940992"/>
          <w:lang w:eastAsia="zh-TW"/>
        </w:rPr>
        <w:t>所在</w:t>
      </w:r>
      <w:r w:rsidRPr="002A243C">
        <w:rPr>
          <w:rFonts w:ascii="ＭＳ ゴシック" w:eastAsia="ＭＳ ゴシック" w:hAnsi="ＭＳ ゴシック" w:hint="eastAsia"/>
          <w:kern w:val="0"/>
          <w:fitText w:val="1050" w:id="-973940992"/>
          <w:lang w:eastAsia="zh-TW"/>
        </w:rPr>
        <w:t>地</w:t>
      </w:r>
      <w:r w:rsidR="00B64CB9">
        <w:rPr>
          <w:rFonts w:ascii="ＭＳ ゴシック" w:eastAsia="ＭＳ ゴシック" w:hAnsi="ＭＳ ゴシック" w:hint="eastAsia"/>
          <w:lang w:eastAsia="zh-TW"/>
        </w:rPr>
        <w:t>：</w:t>
      </w:r>
    </w:p>
    <w:p w14:paraId="75FC0B96" w14:textId="3BE2D3CF" w:rsidR="00791305" w:rsidRPr="002A243C"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315"/>
          <w:kern w:val="0"/>
          <w:fitText w:val="1050" w:id="-973940991"/>
          <w:lang w:eastAsia="zh-TW"/>
        </w:rPr>
        <w:t>役</w:t>
      </w:r>
      <w:r w:rsidRPr="002A243C">
        <w:rPr>
          <w:rFonts w:ascii="ＭＳ ゴシック" w:eastAsia="ＭＳ ゴシック" w:hAnsi="ＭＳ ゴシック" w:hint="eastAsia"/>
          <w:kern w:val="0"/>
          <w:fitText w:val="1050" w:id="-973940991"/>
          <w:lang w:eastAsia="zh-TW"/>
        </w:rPr>
        <w:t>職</w:t>
      </w:r>
      <w:r w:rsidR="00B64CB9" w:rsidRPr="002A243C">
        <w:rPr>
          <w:rFonts w:ascii="ＭＳ ゴシック" w:eastAsia="ＭＳ ゴシック" w:hAnsi="ＭＳ ゴシック" w:hint="eastAsia"/>
          <w:lang w:eastAsia="zh-TW"/>
        </w:rPr>
        <w:t>：</w:t>
      </w:r>
    </w:p>
    <w:p w14:paraId="61557BB7" w14:textId="07E48871" w:rsidR="00791305" w:rsidRPr="002A243C"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315"/>
          <w:kern w:val="0"/>
          <w:fitText w:val="1050" w:id="-973940990"/>
          <w:lang w:eastAsia="zh-TW"/>
        </w:rPr>
        <w:t>氏</w:t>
      </w:r>
      <w:r w:rsidRPr="002A243C">
        <w:rPr>
          <w:rFonts w:ascii="ＭＳ ゴシック" w:eastAsia="ＭＳ ゴシック" w:hAnsi="ＭＳ ゴシック" w:hint="eastAsia"/>
          <w:kern w:val="0"/>
          <w:fitText w:val="1050" w:id="-973940990"/>
          <w:lang w:eastAsia="zh-TW"/>
        </w:rPr>
        <w:t>名</w:t>
      </w:r>
      <w:r w:rsidR="00B64CB9" w:rsidRPr="002A243C">
        <w:rPr>
          <w:rFonts w:ascii="ＭＳ ゴシック" w:eastAsia="ＭＳ ゴシック" w:hAnsi="ＭＳ ゴシック" w:hint="eastAsia"/>
          <w:lang w:eastAsia="zh-TW"/>
        </w:rPr>
        <w:t>：</w:t>
      </w:r>
    </w:p>
    <w:p w14:paraId="27780FFF" w14:textId="77777777" w:rsidR="00791305" w:rsidRPr="002A243C"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35"/>
          <w:kern w:val="0"/>
          <w:fitText w:val="1050" w:id="-973940989"/>
          <w:lang w:eastAsia="zh-TW"/>
        </w:rPr>
        <w:t>電話番</w:t>
      </w:r>
      <w:r w:rsidRPr="002A243C">
        <w:rPr>
          <w:rFonts w:ascii="ＭＳ ゴシック" w:eastAsia="ＭＳ ゴシック" w:hAnsi="ＭＳ ゴシック" w:hint="eastAsia"/>
          <w:kern w:val="0"/>
          <w:fitText w:val="1050" w:id="-973940989"/>
          <w:lang w:eastAsia="zh-TW"/>
        </w:rPr>
        <w:t>号</w:t>
      </w:r>
      <w:r w:rsidR="00B64CB9" w:rsidRPr="002A243C">
        <w:rPr>
          <w:rFonts w:ascii="ＭＳ ゴシック" w:eastAsia="ＭＳ ゴシック" w:hAnsi="ＭＳ ゴシック" w:hint="eastAsia"/>
          <w:lang w:eastAsia="zh-TW"/>
        </w:rPr>
        <w:t>：</w:t>
      </w:r>
    </w:p>
    <w:p w14:paraId="440A6E6C" w14:textId="7E2AEA1D" w:rsidR="00791305" w:rsidRPr="002A243C" w:rsidRDefault="00791305" w:rsidP="002A243C">
      <w:pPr>
        <w:spacing w:line="300" w:lineRule="exact"/>
        <w:ind w:leftChars="500" w:left="1050"/>
        <w:jc w:val="left"/>
        <w:rPr>
          <w:rFonts w:ascii="ＭＳ ゴシック" w:eastAsia="ＭＳ ゴシック" w:hAnsi="ＭＳ ゴシック"/>
          <w:lang w:eastAsia="zh-TW"/>
        </w:rPr>
      </w:pPr>
      <w:r w:rsidRPr="002A243C">
        <w:rPr>
          <w:rFonts w:ascii="ＭＳ ゴシック" w:eastAsia="ＭＳ ゴシック" w:hAnsi="ＭＳ ゴシック" w:hint="eastAsia"/>
          <w:spacing w:val="48"/>
          <w:kern w:val="0"/>
          <w:fitText w:val="1050" w:id="-973940988"/>
          <w:lang w:eastAsia="zh-TW"/>
        </w:rPr>
        <w:t>FAX番</w:t>
      </w:r>
      <w:r w:rsidRPr="002A243C">
        <w:rPr>
          <w:rFonts w:ascii="ＭＳ ゴシック" w:eastAsia="ＭＳ ゴシック" w:hAnsi="ＭＳ ゴシック" w:hint="eastAsia"/>
          <w:kern w:val="0"/>
          <w:fitText w:val="1050" w:id="-973940988"/>
          <w:lang w:eastAsia="zh-TW"/>
        </w:rPr>
        <w:t>号</w:t>
      </w:r>
      <w:r w:rsidR="00B64CB9" w:rsidRPr="002A243C">
        <w:rPr>
          <w:rFonts w:ascii="ＭＳ ゴシック" w:eastAsia="ＭＳ ゴシック" w:hAnsi="ＭＳ ゴシック" w:hint="eastAsia"/>
          <w:lang w:eastAsia="zh-TW"/>
        </w:rPr>
        <w:t>：</w:t>
      </w:r>
    </w:p>
    <w:p w14:paraId="5F3AF555" w14:textId="32C6EF45" w:rsidR="00791305" w:rsidRPr="002A243C" w:rsidRDefault="00C3532F" w:rsidP="002A243C">
      <w:pPr>
        <w:spacing w:line="300" w:lineRule="exact"/>
        <w:ind w:leftChars="500" w:left="1050"/>
        <w:jc w:val="left"/>
        <w:rPr>
          <w:rFonts w:ascii="ＭＳ ゴシック" w:eastAsia="ＭＳ ゴシック" w:hAnsi="ＭＳ ゴシック"/>
        </w:rPr>
      </w:pPr>
      <w:r w:rsidRPr="002A243C">
        <w:rPr>
          <w:rFonts w:ascii="ＭＳ ゴシック" w:eastAsia="ＭＳ ゴシック" w:hAnsi="ＭＳ ゴシック" w:hint="eastAsia"/>
          <w:spacing w:val="83"/>
          <w:kern w:val="0"/>
          <w:fitText w:val="1050" w:id="-973940987"/>
        </w:rPr>
        <w:t>E-mai</w:t>
      </w:r>
      <w:r w:rsidRPr="002A243C">
        <w:rPr>
          <w:rFonts w:ascii="ＭＳ ゴシック" w:eastAsia="ＭＳ ゴシック" w:hAnsi="ＭＳ ゴシック" w:hint="eastAsia"/>
          <w:spacing w:val="6"/>
          <w:kern w:val="0"/>
          <w:fitText w:val="1050" w:id="-973940987"/>
        </w:rPr>
        <w:t>l</w:t>
      </w:r>
      <w:r w:rsidR="00B64CB9" w:rsidRPr="002A243C">
        <w:rPr>
          <w:rFonts w:ascii="ＭＳ ゴシック" w:eastAsia="ＭＳ ゴシック" w:hAnsi="ＭＳ ゴシック" w:hint="eastAsia"/>
        </w:rPr>
        <w:t>：</w:t>
      </w:r>
    </w:p>
    <w:p w14:paraId="73E29E62" w14:textId="520E3704" w:rsidR="00766E6D" w:rsidRPr="00DA6399" w:rsidRDefault="006F4300" w:rsidP="002A243C">
      <w:pPr>
        <w:spacing w:line="300" w:lineRule="exact"/>
        <w:ind w:firstLineChars="200" w:firstLine="420"/>
        <w:jc w:val="left"/>
        <w:rPr>
          <w:rFonts w:ascii="ＭＳ ゴシック" w:eastAsia="ＭＳ ゴシック" w:hAnsi="ＭＳ ゴシック"/>
          <w:lang w:eastAsia="zh-CN"/>
        </w:rPr>
      </w:pPr>
      <w:r w:rsidRPr="00886847">
        <w:rPr>
          <w:rFonts w:ascii="ＭＳ ゴシック" w:eastAsia="ＭＳ ゴシック" w:hAnsi="ＭＳ ゴシック" w:hint="eastAsia"/>
          <w:lang w:eastAsia="zh-CN"/>
        </w:rPr>
        <w:t>下記</w:t>
      </w:r>
      <w:r w:rsidRPr="00886847">
        <w:rPr>
          <w:rFonts w:ascii="ＭＳ ゴシック" w:eastAsia="ＭＳ ゴシック" w:hAnsi="ＭＳ ゴシック" w:hint="eastAsia"/>
        </w:rPr>
        <w:t>の</w:t>
      </w:r>
      <w:r w:rsidRPr="00886847">
        <w:rPr>
          <w:rFonts w:ascii="ＭＳ ゴシック" w:eastAsia="ＭＳ ゴシック" w:hAnsi="ＭＳ ゴシック" w:hint="eastAsia"/>
          <w:lang w:eastAsia="zh-CN"/>
        </w:rPr>
        <w:t>者</w:t>
      </w:r>
      <w:r w:rsidRPr="00886847">
        <w:rPr>
          <w:rFonts w:ascii="ＭＳ ゴシック" w:eastAsia="ＭＳ ゴシック" w:hAnsi="ＭＳ ゴシック" w:hint="eastAsia"/>
        </w:rPr>
        <w:t>を</w:t>
      </w:r>
      <w:r w:rsidRPr="00886847">
        <w:rPr>
          <w:rFonts w:ascii="ＭＳ ゴシック" w:eastAsia="ＭＳ ゴシック" w:hAnsi="ＭＳ ゴシック" w:hint="eastAsia"/>
          <w:lang w:eastAsia="zh-CN"/>
        </w:rPr>
        <w:t>、協会主催</w:t>
      </w:r>
      <w:r w:rsidRPr="00886847">
        <w:rPr>
          <w:rFonts w:ascii="ＭＳ ゴシック" w:eastAsia="ＭＳ ゴシック" w:hAnsi="ＭＳ ゴシック" w:hint="eastAsia"/>
        </w:rPr>
        <w:t>の</w:t>
      </w:r>
      <w:r w:rsidR="00766E6D">
        <w:rPr>
          <w:rFonts w:ascii="ＭＳ ゴシック" w:eastAsia="ＭＳ ゴシック" w:hAnsi="ＭＳ ゴシック" w:hint="eastAsia"/>
          <w:lang w:eastAsia="zh-CN"/>
        </w:rPr>
        <w:t>20</w:t>
      </w:r>
      <w:r w:rsidR="00904294">
        <w:rPr>
          <w:rFonts w:ascii="ＭＳ ゴシック" w:eastAsia="ＭＳ ゴシック" w:hAnsi="ＭＳ ゴシック"/>
          <w:lang w:eastAsia="zh-CN"/>
        </w:rPr>
        <w:t>2</w:t>
      </w:r>
      <w:r w:rsidR="00EE3C79">
        <w:rPr>
          <w:rFonts w:ascii="ＭＳ ゴシック" w:eastAsia="ＭＳ ゴシック" w:hAnsi="ＭＳ ゴシック" w:hint="eastAsia"/>
        </w:rPr>
        <w:t>4</w:t>
      </w:r>
      <w:r w:rsidRPr="00886847">
        <w:rPr>
          <w:rFonts w:ascii="ＭＳ ゴシック" w:eastAsia="ＭＳ ゴシック" w:hAnsi="ＭＳ ゴシック" w:hint="eastAsia"/>
          <w:lang w:eastAsia="zh-CN"/>
        </w:rPr>
        <w:t>年</w:t>
      </w:r>
      <w:r>
        <w:rPr>
          <w:rFonts w:ascii="ＭＳ ゴシック" w:eastAsia="ＭＳ ゴシック" w:hAnsi="ＭＳ ゴシック" w:hint="eastAsia"/>
          <w:lang w:eastAsia="zh-CN"/>
        </w:rPr>
        <w:t>第</w:t>
      </w:r>
      <w:r w:rsidR="00AE7DA9">
        <w:rPr>
          <w:rFonts w:ascii="ＭＳ ゴシック" w:eastAsia="ＭＳ ゴシック" w:hAnsi="ＭＳ ゴシック" w:hint="eastAsia"/>
          <w:lang w:eastAsia="zh-CN"/>
        </w:rPr>
        <w:t>2</w:t>
      </w:r>
      <w:r w:rsidR="00EE3C79">
        <w:rPr>
          <w:rFonts w:ascii="ＭＳ ゴシック" w:eastAsia="ＭＳ ゴシック" w:hAnsi="ＭＳ ゴシック" w:hint="eastAsia"/>
        </w:rPr>
        <w:t>5</w:t>
      </w:r>
      <w:r>
        <w:rPr>
          <w:rFonts w:ascii="ＭＳ ゴシック" w:eastAsia="ＭＳ ゴシック" w:hAnsi="ＭＳ ゴシック" w:hint="eastAsia"/>
          <w:lang w:eastAsia="zh-CN"/>
        </w:rPr>
        <w:t>回</w:t>
      </w:r>
      <w:r w:rsidRPr="00886847">
        <w:rPr>
          <w:rFonts w:ascii="ＭＳ ゴシック" w:eastAsia="ＭＳ ゴシック" w:hAnsi="ＭＳ ゴシック" w:hint="eastAsia"/>
          <w:lang w:eastAsia="zh-CN"/>
        </w:rPr>
        <w:t>救命艇装置整備技術講習会（</w:t>
      </w:r>
      <w:r w:rsidR="00766E6D" w:rsidRPr="002A0370">
        <w:rPr>
          <w:rFonts w:ascii="ＭＳ ゴシック" w:eastAsia="ＭＳ ゴシック" w:hAnsi="ＭＳ ゴシック" w:hint="eastAsia"/>
          <w:lang w:eastAsia="zh-CN"/>
        </w:rPr>
        <w:t>20</w:t>
      </w:r>
      <w:r w:rsidR="00D32169" w:rsidRPr="00DA6399">
        <w:rPr>
          <w:rFonts w:ascii="ＭＳ ゴシック" w:eastAsia="ＭＳ ゴシック" w:hAnsi="ＭＳ ゴシック"/>
          <w:lang w:eastAsia="zh-CN"/>
        </w:rPr>
        <w:t>2</w:t>
      </w:r>
      <w:r w:rsidR="00EE3C79">
        <w:rPr>
          <w:rFonts w:ascii="ＭＳ ゴシック" w:eastAsia="ＭＳ ゴシック" w:hAnsi="ＭＳ ゴシック" w:hint="eastAsia"/>
        </w:rPr>
        <w:t>4</w:t>
      </w:r>
      <w:r w:rsidRPr="002A0370">
        <w:rPr>
          <w:rFonts w:ascii="ＭＳ ゴシック" w:eastAsia="ＭＳ ゴシック" w:hAnsi="ＭＳ ゴシック" w:hint="eastAsia"/>
          <w:lang w:eastAsia="zh-CN"/>
        </w:rPr>
        <w:t>年</w:t>
      </w:r>
      <w:r w:rsidR="00850440">
        <w:rPr>
          <w:rFonts w:ascii="ＭＳ ゴシック" w:eastAsia="ＭＳ ゴシック" w:hAnsi="ＭＳ ゴシック" w:hint="eastAsia"/>
        </w:rPr>
        <w:t>9</w:t>
      </w:r>
      <w:r w:rsidRPr="00DA6399">
        <w:rPr>
          <w:rFonts w:ascii="ＭＳ ゴシック" w:eastAsia="ＭＳ ゴシック" w:hAnsi="ＭＳ ゴシック" w:hint="eastAsia"/>
          <w:lang w:eastAsia="zh-CN"/>
        </w:rPr>
        <w:t>月</w:t>
      </w:r>
      <w:r w:rsidR="00EE3C79">
        <w:rPr>
          <w:rFonts w:ascii="ＭＳ ゴシック" w:eastAsia="ＭＳ ゴシック" w:hAnsi="ＭＳ ゴシック" w:hint="eastAsia"/>
        </w:rPr>
        <w:t>5</w:t>
      </w:r>
      <w:r w:rsidRPr="00DA6399">
        <w:rPr>
          <w:rFonts w:ascii="ＭＳ ゴシック" w:eastAsia="ＭＳ ゴシック" w:hAnsi="ＭＳ ゴシック" w:hint="eastAsia"/>
          <w:lang w:eastAsia="zh-CN"/>
        </w:rPr>
        <w:t>日～</w:t>
      </w:r>
    </w:p>
    <w:p w14:paraId="57E31401" w14:textId="2FA6D298" w:rsidR="00766E6D" w:rsidRDefault="00850440" w:rsidP="000A0208">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1</w:t>
      </w:r>
      <w:r w:rsidR="00EE3C79">
        <w:rPr>
          <w:rFonts w:ascii="ＭＳ ゴシック" w:eastAsia="ＭＳ ゴシック" w:hAnsi="ＭＳ ゴシック" w:hint="eastAsia"/>
        </w:rPr>
        <w:t>1</w:t>
      </w:r>
      <w:r w:rsidR="006F4300" w:rsidRPr="00DA6399">
        <w:rPr>
          <w:rFonts w:ascii="ＭＳ ゴシック" w:eastAsia="ＭＳ ゴシック" w:hAnsi="ＭＳ ゴシック" w:hint="eastAsia"/>
        </w:rPr>
        <w:t>日）の受講者として推</w:t>
      </w:r>
      <w:r w:rsidR="006F4300" w:rsidRPr="00886847">
        <w:rPr>
          <w:rFonts w:ascii="ＭＳ ゴシック" w:eastAsia="ＭＳ ゴシック" w:hAnsi="ＭＳ ゴシック" w:hint="eastAsia"/>
        </w:rPr>
        <w:t>薦し、同講習会に参加させたいので、メーカーの推薦</w:t>
      </w:r>
      <w:r w:rsidR="006F4300" w:rsidRPr="00F22D46">
        <w:rPr>
          <w:rFonts w:ascii="ＭＳ ゴシック" w:eastAsia="ＭＳ ゴシック" w:hAnsi="ＭＳ ゴシック" w:hint="eastAsia"/>
        </w:rPr>
        <w:t>書を添えて申</w:t>
      </w:r>
    </w:p>
    <w:p w14:paraId="3D8354B0" w14:textId="77777777" w:rsidR="006F4300" w:rsidRPr="00F22D46" w:rsidRDefault="006F4300" w:rsidP="000A0208">
      <w:pPr>
        <w:spacing w:line="300" w:lineRule="exact"/>
        <w:ind w:firstLineChars="100" w:firstLine="210"/>
        <w:rPr>
          <w:rFonts w:ascii="ＭＳ ゴシック" w:eastAsia="ＭＳ ゴシック" w:hAnsi="ＭＳ ゴシック"/>
        </w:rPr>
      </w:pPr>
      <w:r w:rsidRPr="00F22D46">
        <w:rPr>
          <w:rFonts w:ascii="ＭＳ ゴシック" w:eastAsia="ＭＳ ゴシック" w:hAnsi="ＭＳ ゴシック" w:hint="eastAsia"/>
        </w:rPr>
        <w:t>し込み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2146"/>
        <w:gridCol w:w="3780"/>
      </w:tblGrid>
      <w:tr w:rsidR="00791305" w:rsidRPr="00F22D46" w14:paraId="6B783273" w14:textId="77777777">
        <w:trPr>
          <w:cantSplit/>
          <w:trHeight w:val="360"/>
        </w:trPr>
        <w:tc>
          <w:tcPr>
            <w:tcW w:w="1440" w:type="dxa"/>
            <w:vAlign w:val="center"/>
          </w:tcPr>
          <w:p w14:paraId="7254B41C"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氏　名</w:t>
            </w:r>
          </w:p>
          <w:p w14:paraId="368E7DA6"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生年月日）</w:t>
            </w:r>
          </w:p>
        </w:tc>
        <w:tc>
          <w:tcPr>
            <w:tcW w:w="7366" w:type="dxa"/>
            <w:gridSpan w:val="3"/>
            <w:vAlign w:val="center"/>
          </w:tcPr>
          <w:p w14:paraId="13771D4D" w14:textId="77777777" w:rsidR="00F22D46" w:rsidRPr="00F22D46" w:rsidRDefault="00F22D46" w:rsidP="00471CDE">
            <w:pPr>
              <w:rPr>
                <w:rFonts w:ascii="ＭＳ ゴシック" w:eastAsia="ＭＳ ゴシック" w:hAnsi="ＭＳ ゴシック"/>
              </w:rPr>
            </w:pPr>
          </w:p>
          <w:p w14:paraId="5BABDE33" w14:textId="08AFA473"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w:t>
            </w:r>
            <w:r w:rsidR="00F22D46">
              <w:rPr>
                <w:rFonts w:ascii="ＭＳ ゴシック" w:eastAsia="ＭＳ ゴシック" w:hAnsi="ＭＳ ゴシック" w:hint="eastAsia"/>
              </w:rPr>
              <w:t xml:space="preserve">DD/MM/YY：　　　　　　　　　　　</w:t>
            </w:r>
            <w:r w:rsidRPr="00F22D46">
              <w:rPr>
                <w:rFonts w:ascii="ＭＳ ゴシック" w:eastAsia="ＭＳ ゴシック" w:hAnsi="ＭＳ ゴシック" w:hint="eastAsia"/>
              </w:rPr>
              <w:t>）</w:t>
            </w:r>
          </w:p>
        </w:tc>
      </w:tr>
      <w:tr w:rsidR="00791305" w:rsidRPr="00F22D46" w14:paraId="197A0760" w14:textId="77777777">
        <w:trPr>
          <w:cantSplit/>
          <w:trHeight w:val="360"/>
        </w:trPr>
        <w:tc>
          <w:tcPr>
            <w:tcW w:w="1440" w:type="dxa"/>
            <w:vAlign w:val="center"/>
          </w:tcPr>
          <w:p w14:paraId="7D346381"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所属・役職名</w:t>
            </w:r>
          </w:p>
        </w:tc>
        <w:tc>
          <w:tcPr>
            <w:tcW w:w="7366" w:type="dxa"/>
            <w:gridSpan w:val="3"/>
            <w:vAlign w:val="center"/>
          </w:tcPr>
          <w:p w14:paraId="5DDA4446" w14:textId="77777777" w:rsidR="00791305" w:rsidRPr="00F22D46" w:rsidRDefault="00791305" w:rsidP="00471CDE">
            <w:pPr>
              <w:rPr>
                <w:rFonts w:ascii="ＭＳ ゴシック" w:eastAsia="ＭＳ ゴシック" w:hAnsi="ＭＳ ゴシック"/>
              </w:rPr>
            </w:pPr>
          </w:p>
        </w:tc>
      </w:tr>
      <w:tr w:rsidR="00791305" w:rsidRPr="00F22D46" w14:paraId="7B05E2A3" w14:textId="77777777" w:rsidTr="0003661C">
        <w:trPr>
          <w:cantSplit/>
          <w:trHeight w:val="360"/>
        </w:trPr>
        <w:tc>
          <w:tcPr>
            <w:tcW w:w="1440" w:type="dxa"/>
            <w:vMerge w:val="restart"/>
            <w:vAlign w:val="center"/>
          </w:tcPr>
          <w:p w14:paraId="7979AE76"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職　歴</w:t>
            </w:r>
          </w:p>
        </w:tc>
        <w:tc>
          <w:tcPr>
            <w:tcW w:w="1440" w:type="dxa"/>
            <w:vAlign w:val="center"/>
          </w:tcPr>
          <w:p w14:paraId="4C26D4BC" w14:textId="77777777" w:rsidR="00791305" w:rsidRPr="00F22D46" w:rsidRDefault="00791305" w:rsidP="0003661C">
            <w:pPr>
              <w:ind w:firstLineChars="10" w:firstLine="21"/>
              <w:jc w:val="center"/>
              <w:rPr>
                <w:rFonts w:ascii="ＭＳ ゴシック" w:eastAsia="ＭＳ ゴシック" w:hAnsi="ＭＳ ゴシック"/>
              </w:rPr>
            </w:pPr>
            <w:r w:rsidRPr="00F22D46">
              <w:rPr>
                <w:rFonts w:ascii="ＭＳ ゴシック" w:eastAsia="ＭＳ ゴシック" w:hAnsi="ＭＳ ゴシック" w:hint="eastAsia"/>
              </w:rPr>
              <w:t>年月</w:t>
            </w:r>
            <w:r w:rsidR="00854F5F" w:rsidRPr="00F22D46">
              <w:rPr>
                <w:rFonts w:ascii="ＭＳ ゴシック" w:eastAsia="ＭＳ ゴシック" w:hAnsi="ＭＳ ゴシック" w:hint="eastAsia"/>
              </w:rPr>
              <w:t>～年月</w:t>
            </w:r>
          </w:p>
        </w:tc>
        <w:tc>
          <w:tcPr>
            <w:tcW w:w="2146" w:type="dxa"/>
            <w:vAlign w:val="center"/>
          </w:tcPr>
          <w:p w14:paraId="08BC117C" w14:textId="77777777" w:rsidR="00791305" w:rsidRPr="00F22D46" w:rsidRDefault="00C3532F" w:rsidP="00471CDE">
            <w:pPr>
              <w:jc w:val="center"/>
              <w:rPr>
                <w:rFonts w:ascii="ＭＳ ゴシック" w:eastAsia="ＭＳ ゴシック" w:hAnsi="ＭＳ ゴシック"/>
              </w:rPr>
            </w:pPr>
            <w:r w:rsidRPr="00F22D46">
              <w:rPr>
                <w:rFonts w:ascii="ＭＳ ゴシック" w:eastAsia="ＭＳ ゴシック" w:hAnsi="ＭＳ ゴシック" w:hint="eastAsia"/>
              </w:rPr>
              <w:t>所属</w:t>
            </w:r>
            <w:r w:rsidR="00791305" w:rsidRPr="00F22D46">
              <w:rPr>
                <w:rFonts w:ascii="ＭＳ ゴシック" w:eastAsia="ＭＳ ゴシック" w:hAnsi="ＭＳ ゴシック" w:hint="eastAsia"/>
              </w:rPr>
              <w:t>及び役職名</w:t>
            </w:r>
          </w:p>
        </w:tc>
        <w:tc>
          <w:tcPr>
            <w:tcW w:w="3780" w:type="dxa"/>
            <w:vAlign w:val="center"/>
          </w:tcPr>
          <w:p w14:paraId="31F765B7" w14:textId="77777777" w:rsidR="00791305" w:rsidRPr="00F22D46" w:rsidRDefault="00791305" w:rsidP="00471CDE">
            <w:pPr>
              <w:jc w:val="center"/>
              <w:rPr>
                <w:rFonts w:ascii="ＭＳ ゴシック" w:eastAsia="ＭＳ ゴシック" w:hAnsi="ＭＳ ゴシック"/>
              </w:rPr>
            </w:pPr>
            <w:r w:rsidRPr="00F22D46">
              <w:rPr>
                <w:rFonts w:ascii="ＭＳ ゴシック" w:eastAsia="ＭＳ ゴシック" w:hAnsi="ＭＳ ゴシック" w:hint="eastAsia"/>
              </w:rPr>
              <w:t>職務内容</w:t>
            </w:r>
          </w:p>
        </w:tc>
      </w:tr>
      <w:tr w:rsidR="00791305" w:rsidRPr="00F22D46" w14:paraId="0796A226" w14:textId="77777777">
        <w:trPr>
          <w:cantSplit/>
          <w:trHeight w:val="360"/>
        </w:trPr>
        <w:tc>
          <w:tcPr>
            <w:tcW w:w="1440" w:type="dxa"/>
            <w:vMerge/>
            <w:vAlign w:val="center"/>
          </w:tcPr>
          <w:p w14:paraId="2BD47A28" w14:textId="77777777" w:rsidR="00791305" w:rsidRPr="00F22D46" w:rsidRDefault="00791305" w:rsidP="00471CDE">
            <w:pPr>
              <w:rPr>
                <w:rFonts w:ascii="ＭＳ ゴシック" w:eastAsia="ＭＳ ゴシック" w:hAnsi="ＭＳ ゴシック"/>
              </w:rPr>
            </w:pPr>
          </w:p>
        </w:tc>
        <w:tc>
          <w:tcPr>
            <w:tcW w:w="1440" w:type="dxa"/>
            <w:vAlign w:val="center"/>
          </w:tcPr>
          <w:p w14:paraId="115F1C96" w14:textId="77777777" w:rsidR="00791305" w:rsidRPr="00F22D46" w:rsidRDefault="00791305" w:rsidP="00471CDE">
            <w:pPr>
              <w:rPr>
                <w:rFonts w:ascii="ＭＳ ゴシック" w:eastAsia="ＭＳ ゴシック" w:hAnsi="ＭＳ ゴシック"/>
              </w:rPr>
            </w:pPr>
          </w:p>
        </w:tc>
        <w:tc>
          <w:tcPr>
            <w:tcW w:w="2146" w:type="dxa"/>
            <w:vAlign w:val="center"/>
          </w:tcPr>
          <w:p w14:paraId="08D867FC" w14:textId="77777777" w:rsidR="00791305" w:rsidRPr="00F22D46" w:rsidRDefault="00791305" w:rsidP="00471CDE">
            <w:pPr>
              <w:rPr>
                <w:rFonts w:ascii="ＭＳ ゴシック" w:eastAsia="ＭＳ ゴシック" w:hAnsi="ＭＳ ゴシック"/>
              </w:rPr>
            </w:pPr>
          </w:p>
        </w:tc>
        <w:tc>
          <w:tcPr>
            <w:tcW w:w="3780" w:type="dxa"/>
            <w:vAlign w:val="center"/>
          </w:tcPr>
          <w:p w14:paraId="7119D894" w14:textId="77777777" w:rsidR="00791305" w:rsidRPr="00F22D46" w:rsidRDefault="00791305" w:rsidP="00471CDE">
            <w:pPr>
              <w:rPr>
                <w:rFonts w:ascii="ＭＳ ゴシック" w:eastAsia="ＭＳ ゴシック" w:hAnsi="ＭＳ ゴシック"/>
              </w:rPr>
            </w:pPr>
          </w:p>
        </w:tc>
      </w:tr>
      <w:tr w:rsidR="00791305" w:rsidRPr="00F22D46" w14:paraId="5FE6675E" w14:textId="77777777">
        <w:trPr>
          <w:cantSplit/>
          <w:trHeight w:val="360"/>
        </w:trPr>
        <w:tc>
          <w:tcPr>
            <w:tcW w:w="1440" w:type="dxa"/>
            <w:vMerge/>
            <w:vAlign w:val="center"/>
          </w:tcPr>
          <w:p w14:paraId="38D7535D" w14:textId="77777777" w:rsidR="00791305" w:rsidRPr="00F22D46" w:rsidRDefault="00791305" w:rsidP="00471CDE">
            <w:pPr>
              <w:rPr>
                <w:rFonts w:ascii="ＭＳ ゴシック" w:eastAsia="ＭＳ ゴシック" w:hAnsi="ＭＳ ゴシック"/>
              </w:rPr>
            </w:pPr>
          </w:p>
        </w:tc>
        <w:tc>
          <w:tcPr>
            <w:tcW w:w="1440" w:type="dxa"/>
            <w:vAlign w:val="center"/>
          </w:tcPr>
          <w:p w14:paraId="37A5DC2B" w14:textId="77777777" w:rsidR="00791305" w:rsidRPr="00F22D46" w:rsidRDefault="00791305" w:rsidP="00471CDE">
            <w:pPr>
              <w:rPr>
                <w:rFonts w:ascii="ＭＳ ゴシック" w:eastAsia="ＭＳ ゴシック" w:hAnsi="ＭＳ ゴシック"/>
              </w:rPr>
            </w:pPr>
          </w:p>
        </w:tc>
        <w:tc>
          <w:tcPr>
            <w:tcW w:w="2146" w:type="dxa"/>
            <w:vAlign w:val="center"/>
          </w:tcPr>
          <w:p w14:paraId="70FC3F1A" w14:textId="77777777" w:rsidR="00791305" w:rsidRPr="00F22D46" w:rsidRDefault="00791305" w:rsidP="00471CDE">
            <w:pPr>
              <w:rPr>
                <w:rFonts w:ascii="ＭＳ ゴシック" w:eastAsia="ＭＳ ゴシック" w:hAnsi="ＭＳ ゴシック"/>
              </w:rPr>
            </w:pPr>
          </w:p>
        </w:tc>
        <w:tc>
          <w:tcPr>
            <w:tcW w:w="3780" w:type="dxa"/>
            <w:vAlign w:val="center"/>
          </w:tcPr>
          <w:p w14:paraId="180DAE5A" w14:textId="77777777" w:rsidR="00791305" w:rsidRPr="00F22D46" w:rsidRDefault="00791305" w:rsidP="00471CDE">
            <w:pPr>
              <w:rPr>
                <w:rFonts w:ascii="ＭＳ ゴシック" w:eastAsia="ＭＳ ゴシック" w:hAnsi="ＭＳ ゴシック"/>
              </w:rPr>
            </w:pPr>
          </w:p>
        </w:tc>
      </w:tr>
    </w:tbl>
    <w:p w14:paraId="25187597" w14:textId="77777777" w:rsidR="00791305" w:rsidRPr="00F22D46" w:rsidRDefault="00791305" w:rsidP="00471CDE">
      <w:pPr>
        <w:ind w:left="578" w:hangingChars="275" w:hanging="578"/>
        <w:rPr>
          <w:rFonts w:ascii="ＭＳ ゴシック" w:eastAsia="ＭＳ ゴシック" w:hAnsi="ＭＳ ゴシック"/>
        </w:rPr>
      </w:pPr>
      <w:r w:rsidRPr="00F22D46">
        <w:rPr>
          <w:rFonts w:ascii="ＭＳ ゴシック" w:eastAsia="ＭＳ ゴシック" w:hAnsi="ＭＳ ゴシック" w:hint="eastAsia"/>
        </w:rPr>
        <w:t xml:space="preserve">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2146"/>
        <w:gridCol w:w="3780"/>
      </w:tblGrid>
      <w:tr w:rsidR="00791305" w:rsidRPr="00F22D46" w14:paraId="127EC504" w14:textId="77777777">
        <w:trPr>
          <w:cantSplit/>
          <w:trHeight w:val="360"/>
        </w:trPr>
        <w:tc>
          <w:tcPr>
            <w:tcW w:w="1440" w:type="dxa"/>
            <w:vAlign w:val="center"/>
          </w:tcPr>
          <w:p w14:paraId="3663DFAC"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氏　名</w:t>
            </w:r>
          </w:p>
          <w:p w14:paraId="30889DB4"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生年月日）</w:t>
            </w:r>
          </w:p>
        </w:tc>
        <w:tc>
          <w:tcPr>
            <w:tcW w:w="7366" w:type="dxa"/>
            <w:gridSpan w:val="3"/>
            <w:vAlign w:val="center"/>
          </w:tcPr>
          <w:p w14:paraId="0416E287" w14:textId="77777777" w:rsidR="00F22D46" w:rsidRPr="00F22D46" w:rsidRDefault="00F22D46" w:rsidP="00471CDE">
            <w:pPr>
              <w:rPr>
                <w:rFonts w:ascii="ＭＳ ゴシック" w:eastAsia="ＭＳ ゴシック" w:hAnsi="ＭＳ ゴシック"/>
              </w:rPr>
            </w:pPr>
          </w:p>
          <w:p w14:paraId="7CFD0A3D" w14:textId="52B7D035" w:rsidR="00791305" w:rsidRPr="00F22D46" w:rsidRDefault="00F22D46" w:rsidP="00471CDE">
            <w:pPr>
              <w:rPr>
                <w:rFonts w:ascii="ＭＳ ゴシック" w:eastAsia="ＭＳ ゴシック" w:hAnsi="ＭＳ ゴシック"/>
              </w:rPr>
            </w:pPr>
            <w:r w:rsidRPr="00F22D46">
              <w:rPr>
                <w:rFonts w:ascii="ＭＳ ゴシック" w:eastAsia="ＭＳ ゴシック" w:hAnsi="ＭＳ ゴシック" w:hint="eastAsia"/>
              </w:rPr>
              <w:t>（</w:t>
            </w:r>
            <w:r>
              <w:rPr>
                <w:rFonts w:ascii="ＭＳ ゴシック" w:eastAsia="ＭＳ ゴシック" w:hAnsi="ＭＳ ゴシック" w:hint="eastAsia"/>
              </w:rPr>
              <w:t xml:space="preserve">DD/MM/YY：　　　　　　　　　　　　</w:t>
            </w:r>
            <w:r w:rsidRPr="00F22D46">
              <w:rPr>
                <w:rFonts w:ascii="ＭＳ ゴシック" w:eastAsia="ＭＳ ゴシック" w:hAnsi="ＭＳ ゴシック" w:hint="eastAsia"/>
              </w:rPr>
              <w:t>）</w:t>
            </w:r>
          </w:p>
        </w:tc>
      </w:tr>
      <w:tr w:rsidR="00791305" w:rsidRPr="00F22D46" w14:paraId="4B2F89A8" w14:textId="77777777">
        <w:trPr>
          <w:cantSplit/>
          <w:trHeight w:val="360"/>
        </w:trPr>
        <w:tc>
          <w:tcPr>
            <w:tcW w:w="1440" w:type="dxa"/>
            <w:vAlign w:val="center"/>
          </w:tcPr>
          <w:p w14:paraId="2458F1DD"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所属・役職名</w:t>
            </w:r>
          </w:p>
        </w:tc>
        <w:tc>
          <w:tcPr>
            <w:tcW w:w="7366" w:type="dxa"/>
            <w:gridSpan w:val="3"/>
            <w:vAlign w:val="center"/>
          </w:tcPr>
          <w:p w14:paraId="034362BC" w14:textId="77777777" w:rsidR="00791305" w:rsidRPr="00F22D46" w:rsidRDefault="00791305" w:rsidP="00471CDE">
            <w:pPr>
              <w:rPr>
                <w:rFonts w:ascii="ＭＳ ゴシック" w:eastAsia="ＭＳ ゴシック" w:hAnsi="ＭＳ ゴシック"/>
              </w:rPr>
            </w:pPr>
          </w:p>
        </w:tc>
      </w:tr>
      <w:tr w:rsidR="00791305" w:rsidRPr="00F22D46" w14:paraId="49878F98" w14:textId="77777777" w:rsidTr="0003661C">
        <w:trPr>
          <w:cantSplit/>
          <w:trHeight w:val="360"/>
        </w:trPr>
        <w:tc>
          <w:tcPr>
            <w:tcW w:w="1440" w:type="dxa"/>
            <w:vMerge w:val="restart"/>
            <w:vAlign w:val="center"/>
          </w:tcPr>
          <w:p w14:paraId="79C0D72F"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職　歴</w:t>
            </w:r>
          </w:p>
        </w:tc>
        <w:tc>
          <w:tcPr>
            <w:tcW w:w="1440" w:type="dxa"/>
            <w:vAlign w:val="center"/>
          </w:tcPr>
          <w:p w14:paraId="760C1F28" w14:textId="77777777" w:rsidR="00791305" w:rsidRPr="00F22D46" w:rsidRDefault="00854F5F" w:rsidP="0003661C">
            <w:pPr>
              <w:ind w:firstLineChars="10" w:firstLine="21"/>
              <w:jc w:val="center"/>
              <w:rPr>
                <w:rFonts w:ascii="ＭＳ ゴシック" w:eastAsia="ＭＳ ゴシック" w:hAnsi="ＭＳ ゴシック"/>
              </w:rPr>
            </w:pPr>
            <w:r w:rsidRPr="00F22D46">
              <w:rPr>
                <w:rFonts w:ascii="ＭＳ ゴシック" w:eastAsia="ＭＳ ゴシック" w:hAnsi="ＭＳ ゴシック" w:hint="eastAsia"/>
              </w:rPr>
              <w:t>年月～年月</w:t>
            </w:r>
          </w:p>
        </w:tc>
        <w:tc>
          <w:tcPr>
            <w:tcW w:w="2146" w:type="dxa"/>
            <w:vAlign w:val="center"/>
          </w:tcPr>
          <w:p w14:paraId="4A142FC0" w14:textId="77777777" w:rsidR="00791305" w:rsidRPr="00F22D46" w:rsidRDefault="00C3532F" w:rsidP="00471CDE">
            <w:pPr>
              <w:jc w:val="center"/>
              <w:rPr>
                <w:rFonts w:ascii="ＭＳ ゴシック" w:eastAsia="ＭＳ ゴシック" w:hAnsi="ＭＳ ゴシック"/>
              </w:rPr>
            </w:pPr>
            <w:r w:rsidRPr="00F22D46">
              <w:rPr>
                <w:rFonts w:ascii="ＭＳ ゴシック" w:eastAsia="ＭＳ ゴシック" w:hAnsi="ＭＳ ゴシック" w:hint="eastAsia"/>
              </w:rPr>
              <w:t>所属</w:t>
            </w:r>
            <w:r w:rsidR="00791305" w:rsidRPr="00F22D46">
              <w:rPr>
                <w:rFonts w:ascii="ＭＳ ゴシック" w:eastAsia="ＭＳ ゴシック" w:hAnsi="ＭＳ ゴシック" w:hint="eastAsia"/>
              </w:rPr>
              <w:t>及び役職名</w:t>
            </w:r>
          </w:p>
        </w:tc>
        <w:tc>
          <w:tcPr>
            <w:tcW w:w="3780" w:type="dxa"/>
            <w:vAlign w:val="center"/>
          </w:tcPr>
          <w:p w14:paraId="0378BA16" w14:textId="77777777" w:rsidR="00791305" w:rsidRPr="00F22D46" w:rsidRDefault="00791305" w:rsidP="00471CDE">
            <w:pPr>
              <w:jc w:val="center"/>
              <w:rPr>
                <w:rFonts w:ascii="ＭＳ ゴシック" w:eastAsia="ＭＳ ゴシック" w:hAnsi="ＭＳ ゴシック"/>
              </w:rPr>
            </w:pPr>
            <w:r w:rsidRPr="00F22D46">
              <w:rPr>
                <w:rFonts w:ascii="ＭＳ ゴシック" w:eastAsia="ＭＳ ゴシック" w:hAnsi="ＭＳ ゴシック" w:hint="eastAsia"/>
              </w:rPr>
              <w:t>職務内容</w:t>
            </w:r>
          </w:p>
        </w:tc>
      </w:tr>
      <w:tr w:rsidR="00791305" w:rsidRPr="00F22D46" w14:paraId="44453870" w14:textId="77777777">
        <w:trPr>
          <w:cantSplit/>
          <w:trHeight w:val="360"/>
        </w:trPr>
        <w:tc>
          <w:tcPr>
            <w:tcW w:w="1440" w:type="dxa"/>
            <w:vMerge/>
            <w:vAlign w:val="center"/>
          </w:tcPr>
          <w:p w14:paraId="709C9D7F" w14:textId="77777777" w:rsidR="00791305" w:rsidRPr="00F22D46" w:rsidRDefault="00791305" w:rsidP="00471CDE">
            <w:pPr>
              <w:rPr>
                <w:rFonts w:ascii="ＭＳ ゴシック" w:eastAsia="ＭＳ ゴシック" w:hAnsi="ＭＳ ゴシック"/>
              </w:rPr>
            </w:pPr>
          </w:p>
        </w:tc>
        <w:tc>
          <w:tcPr>
            <w:tcW w:w="1440" w:type="dxa"/>
            <w:vAlign w:val="center"/>
          </w:tcPr>
          <w:p w14:paraId="435304D3" w14:textId="77777777" w:rsidR="00791305" w:rsidRPr="00F22D46" w:rsidRDefault="00791305" w:rsidP="00471CDE">
            <w:pPr>
              <w:rPr>
                <w:rFonts w:ascii="ＭＳ ゴシック" w:eastAsia="ＭＳ ゴシック" w:hAnsi="ＭＳ ゴシック"/>
              </w:rPr>
            </w:pPr>
          </w:p>
        </w:tc>
        <w:tc>
          <w:tcPr>
            <w:tcW w:w="2146" w:type="dxa"/>
            <w:vAlign w:val="center"/>
          </w:tcPr>
          <w:p w14:paraId="62ECFDDF" w14:textId="77777777" w:rsidR="00791305" w:rsidRPr="00F22D46" w:rsidRDefault="00791305" w:rsidP="00471CDE">
            <w:pPr>
              <w:rPr>
                <w:rFonts w:ascii="ＭＳ ゴシック" w:eastAsia="ＭＳ ゴシック" w:hAnsi="ＭＳ ゴシック"/>
              </w:rPr>
            </w:pPr>
          </w:p>
        </w:tc>
        <w:tc>
          <w:tcPr>
            <w:tcW w:w="3780" w:type="dxa"/>
            <w:vAlign w:val="center"/>
          </w:tcPr>
          <w:p w14:paraId="38D45171" w14:textId="77777777" w:rsidR="00791305" w:rsidRPr="00F22D46" w:rsidRDefault="00791305" w:rsidP="00471CDE">
            <w:pPr>
              <w:rPr>
                <w:rFonts w:ascii="ＭＳ ゴシック" w:eastAsia="ＭＳ ゴシック" w:hAnsi="ＭＳ ゴシック"/>
              </w:rPr>
            </w:pPr>
          </w:p>
        </w:tc>
      </w:tr>
      <w:tr w:rsidR="00791305" w:rsidRPr="00F22D46" w14:paraId="078F2BE8" w14:textId="77777777">
        <w:trPr>
          <w:cantSplit/>
          <w:trHeight w:val="360"/>
        </w:trPr>
        <w:tc>
          <w:tcPr>
            <w:tcW w:w="1440" w:type="dxa"/>
            <w:vMerge/>
            <w:vAlign w:val="center"/>
          </w:tcPr>
          <w:p w14:paraId="2E92F91B" w14:textId="77777777" w:rsidR="00791305" w:rsidRPr="00F22D46" w:rsidRDefault="00791305" w:rsidP="00471CDE">
            <w:pPr>
              <w:rPr>
                <w:rFonts w:ascii="ＭＳ ゴシック" w:eastAsia="ＭＳ ゴシック" w:hAnsi="ＭＳ ゴシック"/>
              </w:rPr>
            </w:pPr>
          </w:p>
        </w:tc>
        <w:tc>
          <w:tcPr>
            <w:tcW w:w="1440" w:type="dxa"/>
            <w:vAlign w:val="center"/>
          </w:tcPr>
          <w:p w14:paraId="576B412C" w14:textId="77777777" w:rsidR="00791305" w:rsidRPr="00F22D46" w:rsidRDefault="00791305" w:rsidP="00471CDE">
            <w:pPr>
              <w:rPr>
                <w:rFonts w:ascii="ＭＳ ゴシック" w:eastAsia="ＭＳ ゴシック" w:hAnsi="ＭＳ ゴシック"/>
              </w:rPr>
            </w:pPr>
          </w:p>
        </w:tc>
        <w:tc>
          <w:tcPr>
            <w:tcW w:w="2146" w:type="dxa"/>
            <w:vAlign w:val="center"/>
          </w:tcPr>
          <w:p w14:paraId="48B00FF2" w14:textId="77777777" w:rsidR="00791305" w:rsidRPr="00F22D46" w:rsidRDefault="00791305" w:rsidP="00471CDE">
            <w:pPr>
              <w:rPr>
                <w:rFonts w:ascii="ＭＳ ゴシック" w:eastAsia="ＭＳ ゴシック" w:hAnsi="ＭＳ ゴシック"/>
              </w:rPr>
            </w:pPr>
          </w:p>
        </w:tc>
        <w:tc>
          <w:tcPr>
            <w:tcW w:w="3780" w:type="dxa"/>
            <w:vAlign w:val="center"/>
          </w:tcPr>
          <w:p w14:paraId="2560A463" w14:textId="77777777" w:rsidR="00791305" w:rsidRPr="00F22D46" w:rsidRDefault="00791305" w:rsidP="00471CDE">
            <w:pPr>
              <w:rPr>
                <w:rFonts w:ascii="ＭＳ ゴシック" w:eastAsia="ＭＳ ゴシック" w:hAnsi="ＭＳ ゴシック"/>
              </w:rPr>
            </w:pPr>
          </w:p>
        </w:tc>
      </w:tr>
    </w:tbl>
    <w:p w14:paraId="1A9410C4" w14:textId="77777777" w:rsidR="00791305" w:rsidRPr="00F22D46" w:rsidRDefault="00791305" w:rsidP="00471CDE">
      <w:pPr>
        <w:spacing w:line="140" w:lineRule="atLeast"/>
        <w:ind w:leftChars="100" w:left="756" w:hangingChars="260" w:hanging="546"/>
        <w:rPr>
          <w:rFonts w:ascii="ＭＳ ゴシック" w:eastAsia="ＭＳ ゴシック" w:hAnsi="ＭＳ ゴシック"/>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134"/>
      </w:tblGrid>
      <w:tr w:rsidR="00791305" w:rsidRPr="00F22D46" w14:paraId="3935DF79" w14:textId="77777777">
        <w:trPr>
          <w:trHeight w:val="586"/>
        </w:trPr>
        <w:tc>
          <w:tcPr>
            <w:tcW w:w="2656" w:type="dxa"/>
            <w:vAlign w:val="center"/>
          </w:tcPr>
          <w:p w14:paraId="3D53EC7F" w14:textId="77777777" w:rsidR="00791305" w:rsidRPr="00F22D46" w:rsidRDefault="00791305" w:rsidP="00471CDE">
            <w:pPr>
              <w:rPr>
                <w:rFonts w:ascii="ＭＳ ゴシック" w:eastAsia="ＭＳ ゴシック" w:hAnsi="ＭＳ ゴシック"/>
              </w:rPr>
            </w:pPr>
            <w:r w:rsidRPr="00F22D46">
              <w:rPr>
                <w:rFonts w:ascii="ＭＳ ゴシック" w:eastAsia="ＭＳ ゴシック" w:hAnsi="ＭＳ ゴシック" w:hint="eastAsia"/>
              </w:rPr>
              <w:t>推薦</w:t>
            </w:r>
            <w:r w:rsidR="002F6489" w:rsidRPr="00F22D46">
              <w:rPr>
                <w:rFonts w:ascii="ＭＳ ゴシック" w:eastAsia="ＭＳ ゴシック" w:hAnsi="ＭＳ ゴシック" w:hint="eastAsia"/>
              </w:rPr>
              <w:t>を受けた</w:t>
            </w:r>
            <w:r w:rsidRPr="00F22D46">
              <w:rPr>
                <w:rFonts w:ascii="ＭＳ ゴシック" w:eastAsia="ＭＳ ゴシック" w:hAnsi="ＭＳ ゴシック" w:hint="eastAsia"/>
              </w:rPr>
              <w:t>メーカー名</w:t>
            </w:r>
          </w:p>
          <w:p w14:paraId="57A48DF1" w14:textId="77777777" w:rsidR="00E933F7" w:rsidRPr="00F22D46" w:rsidRDefault="00A44CA2" w:rsidP="00A44CA2">
            <w:pPr>
              <w:ind w:left="199" w:hangingChars="95" w:hanging="199"/>
              <w:rPr>
                <w:rFonts w:ascii="ＭＳ ゴシック" w:eastAsia="ＭＳ ゴシック" w:hAnsi="ＭＳ ゴシック"/>
              </w:rPr>
            </w:pPr>
            <w:r w:rsidRPr="00F22D46">
              <w:rPr>
                <w:rFonts w:ascii="ＭＳ ゴシック" w:eastAsia="ＭＳ ゴシック" w:hAnsi="ＭＳ ゴシック" w:hint="eastAsia"/>
              </w:rPr>
              <w:t>（</w:t>
            </w:r>
            <w:r w:rsidR="00E933F7" w:rsidRPr="00F22D46">
              <w:rPr>
                <w:rFonts w:ascii="ＭＳ ゴシック" w:eastAsia="ＭＳ ゴシック" w:hAnsi="ＭＳ ゴシック" w:hint="eastAsia"/>
              </w:rPr>
              <w:t>技術者証の交付を希望するメーカー名</w:t>
            </w:r>
            <w:r w:rsidR="002F6489" w:rsidRPr="00F22D46">
              <w:rPr>
                <w:rFonts w:ascii="ＭＳ ゴシック" w:eastAsia="ＭＳ ゴシック" w:hAnsi="ＭＳ ゴシック" w:hint="eastAsia"/>
              </w:rPr>
              <w:t>）</w:t>
            </w:r>
          </w:p>
        </w:tc>
        <w:tc>
          <w:tcPr>
            <w:tcW w:w="6134" w:type="dxa"/>
          </w:tcPr>
          <w:p w14:paraId="5EE62D2B" w14:textId="77777777" w:rsidR="006F4300" w:rsidRPr="006F4300" w:rsidRDefault="006F4300" w:rsidP="006F4300">
            <w:pPr>
              <w:rPr>
                <w:rFonts w:ascii="ＭＳ ゴシック" w:eastAsia="ＭＳ ゴシック" w:hAnsi="ＭＳ ゴシック"/>
              </w:rPr>
            </w:pPr>
            <w:r w:rsidRPr="006F4300">
              <w:rPr>
                <w:rFonts w:ascii="ＭＳ ゴシック" w:eastAsia="ＭＳ ゴシック" w:hAnsi="ＭＳ ゴシック" w:hint="eastAsia"/>
              </w:rPr>
              <w:t>ジャパン マリンユナイテッド㈱ / ㈱信貴造船所 /</w:t>
            </w:r>
          </w:p>
          <w:p w14:paraId="3F5FA390" w14:textId="77777777" w:rsidR="006F4300" w:rsidRPr="006F4300" w:rsidRDefault="006F4300" w:rsidP="006F4300">
            <w:pPr>
              <w:rPr>
                <w:rFonts w:ascii="ＭＳ ゴシック" w:eastAsia="ＭＳ ゴシック" w:hAnsi="ＭＳ ゴシック"/>
              </w:rPr>
            </w:pPr>
            <w:r w:rsidRPr="006F4300">
              <w:rPr>
                <w:rFonts w:ascii="ＭＳ ゴシック" w:eastAsia="ＭＳ ゴシック" w:hAnsi="ＭＳ ゴシック" w:hint="eastAsia"/>
              </w:rPr>
              <w:t xml:space="preserve">ツネイシクラフト ＆ ファシリティーズ㈱ / ㈱ニシエフ / </w:t>
            </w:r>
          </w:p>
          <w:p w14:paraId="53129617" w14:textId="77777777" w:rsidR="006F4300" w:rsidRPr="006F4300" w:rsidRDefault="006F4300" w:rsidP="006F4300">
            <w:pPr>
              <w:rPr>
                <w:rFonts w:ascii="ＭＳ ゴシック" w:eastAsia="ＭＳ ゴシック" w:hAnsi="ＭＳ ゴシック"/>
              </w:rPr>
            </w:pPr>
            <w:r w:rsidRPr="006F4300">
              <w:rPr>
                <w:rFonts w:ascii="ＭＳ ゴシック" w:eastAsia="ＭＳ ゴシック" w:hAnsi="ＭＳ ゴシック" w:hint="eastAsia"/>
              </w:rPr>
              <w:t>豊永船舶㈲ / 藤倉</w:t>
            </w:r>
            <w:r w:rsidR="00766E6D">
              <w:rPr>
                <w:rFonts w:ascii="ＭＳ ゴシック" w:eastAsia="ＭＳ ゴシック" w:hAnsi="ＭＳ ゴシック" w:hint="eastAsia"/>
              </w:rPr>
              <w:t>コンポジット</w:t>
            </w:r>
            <w:r w:rsidRPr="006F4300">
              <w:rPr>
                <w:rFonts w:ascii="ＭＳ ゴシック" w:eastAsia="ＭＳ ゴシック" w:hAnsi="ＭＳ ゴシック" w:hint="eastAsia"/>
              </w:rPr>
              <w:t>㈱ / ㈱関</w:t>
            </w:r>
            <w:r w:rsidR="00DF55DA">
              <w:rPr>
                <w:rFonts w:ascii="ＭＳ ゴシック" w:eastAsia="ＭＳ ゴシック" w:hAnsi="ＭＳ ゴシック" w:hint="eastAsia"/>
              </w:rPr>
              <w:t>ケ</w:t>
            </w:r>
            <w:r w:rsidRPr="006F4300">
              <w:rPr>
                <w:rFonts w:ascii="ＭＳ ゴシック" w:eastAsia="ＭＳ ゴシック" w:hAnsi="ＭＳ ゴシック" w:hint="eastAsia"/>
              </w:rPr>
              <w:t xml:space="preserve">原製作所 / </w:t>
            </w:r>
          </w:p>
          <w:p w14:paraId="599CFB87" w14:textId="0818BA5E" w:rsidR="00E31C41" w:rsidRDefault="006F4300" w:rsidP="006F4300">
            <w:pPr>
              <w:jc w:val="left"/>
              <w:rPr>
                <w:rFonts w:ascii="ＭＳ ゴシック" w:eastAsia="ＭＳ ゴシック" w:hAnsi="ＭＳ ゴシック"/>
              </w:rPr>
            </w:pPr>
            <w:r w:rsidRPr="006F4300">
              <w:rPr>
                <w:rFonts w:ascii="ＭＳ ゴシック" w:eastAsia="ＭＳ ゴシック" w:hAnsi="ＭＳ ゴシック" w:hint="eastAsia"/>
              </w:rPr>
              <w:t>㈱相浦機械 / ㈱マンセイ</w:t>
            </w:r>
          </w:p>
          <w:p w14:paraId="0B14D4D6" w14:textId="6A3DA2D7" w:rsidR="00791305" w:rsidRPr="00F22D46" w:rsidRDefault="006F4300" w:rsidP="006F4300">
            <w:pPr>
              <w:jc w:val="left"/>
              <w:rPr>
                <w:rFonts w:ascii="ＭＳ ゴシック" w:eastAsia="ＭＳ ゴシック" w:hAnsi="ＭＳ ゴシック"/>
              </w:rPr>
            </w:pPr>
            <w:r w:rsidRPr="006F4300">
              <w:rPr>
                <w:rFonts w:ascii="ＭＳ ゴシック" w:eastAsia="ＭＳ ゴシック" w:hAnsi="ＭＳ ゴシック" w:hint="eastAsia"/>
              </w:rPr>
              <w:t>（合計　　　　社）</w:t>
            </w:r>
          </w:p>
        </w:tc>
      </w:tr>
    </w:tbl>
    <w:p w14:paraId="62CAF49B" w14:textId="79170A01" w:rsidR="00AD221D" w:rsidRPr="00F22D46" w:rsidRDefault="00836A41" w:rsidP="00AD221D">
      <w:pPr>
        <w:spacing w:line="0" w:lineRule="atLeast"/>
        <w:rPr>
          <w:rFonts w:ascii="ＭＳ ゴシック" w:eastAsia="ＭＳ ゴシック" w:hAnsi="ＭＳ ゴシック"/>
          <w:sz w:val="20"/>
          <w:szCs w:val="20"/>
        </w:rPr>
      </w:pPr>
      <w:r w:rsidRPr="00AD221D">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4E90B11B" wp14:editId="5BD0EE94">
                <wp:simplePos x="0" y="0"/>
                <wp:positionH relativeFrom="column">
                  <wp:posOffset>58476</wp:posOffset>
                </wp:positionH>
                <wp:positionV relativeFrom="paragraph">
                  <wp:posOffset>27305</wp:posOffset>
                </wp:positionV>
                <wp:extent cx="5662246" cy="1180681"/>
                <wp:effectExtent l="0" t="0" r="0" b="63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46" cy="118068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7482E8" w14:textId="77777777" w:rsidR="00AD221D" w:rsidRPr="00F22D46" w:rsidRDefault="00AD221D" w:rsidP="00AD221D">
                            <w:pPr>
                              <w:spacing w:line="0" w:lineRule="atLeast"/>
                              <w:ind w:leftChars="100" w:left="610" w:hangingChars="200" w:hanging="40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1. 職歴欄は、受講資格が判断できるように、救命艇又は進水装置の整備業務又は製造業務に従事した期間を含めて記載してください。</w:t>
                            </w:r>
                          </w:p>
                          <w:p w14:paraId="6ACECFCD" w14:textId="77777777" w:rsidR="00AD221D" w:rsidRPr="00F22D46" w:rsidRDefault="00AD221D" w:rsidP="00AD221D">
                            <w:pPr>
                              <w:spacing w:line="0" w:lineRule="atLeast"/>
                              <w:ind w:leftChars="100" w:left="21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2. 推薦を受けたメーカー名に○印を付してください。また、合計の社数を記入ください。</w:t>
                            </w:r>
                          </w:p>
                          <w:p w14:paraId="1B06DD4B" w14:textId="77777777" w:rsidR="0025462C" w:rsidRDefault="00AD221D" w:rsidP="00AD221D">
                            <w:pPr>
                              <w:spacing w:line="0" w:lineRule="atLeast"/>
                              <w:ind w:leftChars="100" w:left="916" w:hangingChars="353" w:hanging="706"/>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3. 参加者が3名</w:t>
                            </w:r>
                            <w:r w:rsidR="0025462C">
                              <w:rPr>
                                <w:rFonts w:ascii="ＭＳ ゴシック" w:eastAsia="ＭＳ ゴシック" w:hAnsi="ＭＳ ゴシック" w:hint="eastAsia"/>
                                <w:sz w:val="20"/>
                                <w:szCs w:val="20"/>
                              </w:rPr>
                              <w:t>以上の場合は、本紙を続き用紙として使用してください。申込者（責任</w:t>
                            </w:r>
                          </w:p>
                          <w:p w14:paraId="7164366C" w14:textId="77777777" w:rsidR="00AD221D" w:rsidRPr="00F22D46" w:rsidRDefault="00AD221D" w:rsidP="0025462C">
                            <w:pPr>
                              <w:spacing w:line="0" w:lineRule="atLeast"/>
                              <w:ind w:firstLineChars="300" w:firstLine="60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者）の欄の記入を省略し、参加者の欄のみを記入してください。</w:t>
                            </w:r>
                          </w:p>
                          <w:p w14:paraId="2C88C592" w14:textId="77FAC3FC" w:rsidR="00AD221D" w:rsidRDefault="00AD221D" w:rsidP="00AD221D">
                            <w:pPr>
                              <w:ind w:leftChars="100" w:left="210"/>
                              <w:jc w:val="left"/>
                            </w:pPr>
                            <w:r w:rsidRPr="00F22D46">
                              <w:rPr>
                                <w:rFonts w:ascii="ＭＳ ゴシック" w:eastAsia="ＭＳ ゴシック" w:hAnsi="ＭＳ ゴシック" w:hint="eastAsia"/>
                                <w:sz w:val="20"/>
                                <w:szCs w:val="20"/>
                              </w:rPr>
                              <w:t>注4. 本資料に記載される個人情報は、今回の講習会に関し</w:t>
                            </w:r>
                            <w:r w:rsidRPr="00C80437">
                              <w:rPr>
                                <w:rFonts w:ascii="ＭＳ ゴシック" w:eastAsia="ＭＳ ゴシック" w:hAnsi="ＭＳ ゴシック" w:hint="eastAsia"/>
                                <w:sz w:val="20"/>
                                <w:szCs w:val="20"/>
                              </w:rPr>
                              <w:t>て</w:t>
                            </w:r>
                            <w:r w:rsidR="00E31C41" w:rsidRPr="00C80437">
                              <w:rPr>
                                <w:rFonts w:ascii="ＭＳ ゴシック" w:eastAsia="ＭＳ ゴシック" w:hAnsi="ＭＳ ゴシック" w:hint="eastAsia"/>
                                <w:sz w:val="20"/>
                                <w:szCs w:val="20"/>
                              </w:rPr>
                              <w:t>のみ</w:t>
                            </w:r>
                            <w:r w:rsidRPr="00C80437">
                              <w:rPr>
                                <w:rFonts w:ascii="ＭＳ ゴシック" w:eastAsia="ＭＳ ゴシック" w:hAnsi="ＭＳ ゴシック" w:hint="eastAsia"/>
                                <w:sz w:val="20"/>
                                <w:szCs w:val="20"/>
                              </w:rPr>
                              <w:t>使</w:t>
                            </w:r>
                            <w:r w:rsidRPr="00F22D46">
                              <w:rPr>
                                <w:rFonts w:ascii="ＭＳ ゴシック" w:eastAsia="ＭＳ ゴシック" w:hAnsi="ＭＳ ゴシック" w:hint="eastAsia"/>
                                <w:sz w:val="20"/>
                                <w:szCs w:val="20"/>
                              </w:rPr>
                              <w:t>用されるものです</w:t>
                            </w:r>
                            <w:r>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0B11B" id="Text Box 95" o:spid="_x0000_s1027" type="#_x0000_t202" style="position:absolute;left:0;text-align:left;margin-left:4.6pt;margin-top:2.15pt;width:445.85pt;height: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" stroked="f" strokeweight="0">
                <v:textbox>
                  <w:txbxContent>
                    <w:p w14:paraId="227482E8" w14:textId="77777777" w:rsidR="00AD221D" w:rsidRPr="00F22D46" w:rsidRDefault="00AD221D" w:rsidP="00AD221D">
                      <w:pPr>
                        <w:spacing w:line="0" w:lineRule="atLeast"/>
                        <w:ind w:leftChars="100" w:left="610" w:hangingChars="200" w:hanging="40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1. 職歴欄は、受講資格が判断できるように、救命艇又は進水装置の整備業務又は製造業務に従事した期間を含めて記載してください。</w:t>
                      </w:r>
                    </w:p>
                    <w:p w14:paraId="6ACECFCD" w14:textId="77777777" w:rsidR="00AD221D" w:rsidRPr="00F22D46" w:rsidRDefault="00AD221D" w:rsidP="00AD221D">
                      <w:pPr>
                        <w:spacing w:line="0" w:lineRule="atLeast"/>
                        <w:ind w:leftChars="100" w:left="21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2. 推薦を受けたメーカー名に○印を付してください。また、合計の社数を記入ください。</w:t>
                      </w:r>
                    </w:p>
                    <w:p w14:paraId="1B06DD4B" w14:textId="77777777" w:rsidR="0025462C" w:rsidRDefault="00AD221D" w:rsidP="00AD221D">
                      <w:pPr>
                        <w:spacing w:line="0" w:lineRule="atLeast"/>
                        <w:ind w:leftChars="100" w:left="916" w:hangingChars="353" w:hanging="706"/>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注3. 参加者が3名</w:t>
                      </w:r>
                      <w:r w:rsidR="0025462C">
                        <w:rPr>
                          <w:rFonts w:ascii="ＭＳ ゴシック" w:eastAsia="ＭＳ ゴシック" w:hAnsi="ＭＳ ゴシック" w:hint="eastAsia"/>
                          <w:sz w:val="20"/>
                          <w:szCs w:val="20"/>
                        </w:rPr>
                        <w:t>以上の場合は、本紙を続き用紙として使用してください。申込者（責任</w:t>
                      </w:r>
                    </w:p>
                    <w:p w14:paraId="7164366C" w14:textId="77777777" w:rsidR="00AD221D" w:rsidRPr="00F22D46" w:rsidRDefault="00AD221D" w:rsidP="0025462C">
                      <w:pPr>
                        <w:spacing w:line="0" w:lineRule="atLeast"/>
                        <w:ind w:firstLineChars="300" w:firstLine="600"/>
                        <w:jc w:val="left"/>
                        <w:rPr>
                          <w:rFonts w:ascii="ＭＳ ゴシック" w:eastAsia="ＭＳ ゴシック" w:hAnsi="ＭＳ ゴシック"/>
                          <w:sz w:val="20"/>
                          <w:szCs w:val="20"/>
                        </w:rPr>
                      </w:pPr>
                      <w:r w:rsidRPr="00F22D46">
                        <w:rPr>
                          <w:rFonts w:ascii="ＭＳ ゴシック" w:eastAsia="ＭＳ ゴシック" w:hAnsi="ＭＳ ゴシック" w:hint="eastAsia"/>
                          <w:sz w:val="20"/>
                          <w:szCs w:val="20"/>
                        </w:rPr>
                        <w:t>者）の欄の記入を省略し、参加者の欄のみを記入してください。</w:t>
                      </w:r>
                    </w:p>
                    <w:p w14:paraId="2C88C592" w14:textId="77FAC3FC" w:rsidR="00AD221D" w:rsidRDefault="00AD221D" w:rsidP="00AD221D">
                      <w:pPr>
                        <w:ind w:leftChars="100" w:left="210"/>
                        <w:jc w:val="left"/>
                      </w:pPr>
                      <w:r w:rsidRPr="00F22D46">
                        <w:rPr>
                          <w:rFonts w:ascii="ＭＳ ゴシック" w:eastAsia="ＭＳ ゴシック" w:hAnsi="ＭＳ ゴシック" w:hint="eastAsia"/>
                          <w:sz w:val="20"/>
                          <w:szCs w:val="20"/>
                        </w:rPr>
                        <w:t>注4. 本資料に記載される個人情報は、今回の講習会に関し</w:t>
                      </w:r>
                      <w:r w:rsidRPr="00C80437">
                        <w:rPr>
                          <w:rFonts w:ascii="ＭＳ ゴシック" w:eastAsia="ＭＳ ゴシック" w:hAnsi="ＭＳ ゴシック" w:hint="eastAsia"/>
                          <w:sz w:val="20"/>
                          <w:szCs w:val="20"/>
                        </w:rPr>
                        <w:t>て</w:t>
                      </w:r>
                      <w:r w:rsidR="00E31C41" w:rsidRPr="00C80437">
                        <w:rPr>
                          <w:rFonts w:ascii="ＭＳ ゴシック" w:eastAsia="ＭＳ ゴシック" w:hAnsi="ＭＳ ゴシック" w:hint="eastAsia"/>
                          <w:sz w:val="20"/>
                          <w:szCs w:val="20"/>
                        </w:rPr>
                        <w:t>のみ</w:t>
                      </w:r>
                      <w:r w:rsidRPr="00C80437">
                        <w:rPr>
                          <w:rFonts w:ascii="ＭＳ ゴシック" w:eastAsia="ＭＳ ゴシック" w:hAnsi="ＭＳ ゴシック" w:hint="eastAsia"/>
                          <w:sz w:val="20"/>
                          <w:szCs w:val="20"/>
                        </w:rPr>
                        <w:t>使</w:t>
                      </w:r>
                      <w:r w:rsidRPr="00F22D46">
                        <w:rPr>
                          <w:rFonts w:ascii="ＭＳ ゴシック" w:eastAsia="ＭＳ ゴシック" w:hAnsi="ＭＳ ゴシック" w:hint="eastAsia"/>
                          <w:sz w:val="20"/>
                          <w:szCs w:val="20"/>
                        </w:rPr>
                        <w:t>用されるものです</w:t>
                      </w:r>
                      <w:r>
                        <w:rPr>
                          <w:rFonts w:ascii="ＭＳ ゴシック" w:eastAsia="ＭＳ ゴシック" w:hAnsi="ＭＳ ゴシック" w:hint="eastAsia"/>
                          <w:sz w:val="20"/>
                          <w:szCs w:val="20"/>
                        </w:rPr>
                        <w:t>。</w:t>
                      </w:r>
                    </w:p>
                  </w:txbxContent>
                </v:textbox>
              </v:shape>
            </w:pict>
          </mc:Fallback>
        </mc:AlternateContent>
      </w:r>
      <w:r w:rsidR="002F6489" w:rsidRPr="00F22D46">
        <w:rPr>
          <w:rFonts w:ascii="ＭＳ ゴシック" w:eastAsia="ＭＳ ゴシック" w:hAnsi="ＭＳ ゴシック" w:hint="eastAsia"/>
          <w:sz w:val="20"/>
          <w:szCs w:val="20"/>
        </w:rPr>
        <w:t xml:space="preserve">　</w:t>
      </w:r>
      <w:bookmarkEnd w:id="0"/>
    </w:p>
    <w:p w14:paraId="1F16BB5F" w14:textId="77777777" w:rsidR="000A6D76" w:rsidRPr="00F22D46" w:rsidRDefault="000A6D76" w:rsidP="00AD221D">
      <w:pPr>
        <w:spacing w:line="0" w:lineRule="atLeast"/>
        <w:ind w:leftChars="100" w:left="730" w:hangingChars="260" w:hanging="520"/>
        <w:rPr>
          <w:rFonts w:ascii="ＭＳ ゴシック" w:eastAsia="ＭＳ ゴシック" w:hAnsi="ＭＳ ゴシック"/>
          <w:sz w:val="20"/>
          <w:szCs w:val="20"/>
        </w:rPr>
        <w:sectPr w:rsidR="000A6D76" w:rsidRPr="00F22D46" w:rsidSect="00D3184F">
          <w:footerReference w:type="even" r:id="rId7"/>
          <w:footerReference w:type="default" r:id="rId8"/>
          <w:pgSz w:w="11906" w:h="16838" w:code="9"/>
          <w:pgMar w:top="1134" w:right="1418" w:bottom="1134" w:left="1418" w:header="567" w:footer="567" w:gutter="0"/>
          <w:cols w:space="425"/>
          <w:docGrid w:type="lines" w:linePitch="364"/>
        </w:sectPr>
      </w:pPr>
    </w:p>
    <w:p w14:paraId="461EF5EA" w14:textId="77777777" w:rsidR="00E70024" w:rsidRPr="00DA6399" w:rsidRDefault="00E70024" w:rsidP="00E70024">
      <w:pPr>
        <w:spacing w:line="0" w:lineRule="atLeast"/>
        <w:rPr>
          <w:rFonts w:ascii="ＭＳ ゴシック" w:eastAsia="ＭＳ ゴシック" w:hAnsi="ＭＳ ゴシック"/>
          <w:sz w:val="24"/>
          <w:szCs w:val="24"/>
          <w:lang w:eastAsia="zh-CN"/>
        </w:rPr>
      </w:pPr>
      <w:r w:rsidRPr="002A0370">
        <w:rPr>
          <w:rFonts w:ascii="ＭＳ ゴシック" w:eastAsia="ＭＳ ゴシック" w:hAnsi="ＭＳ ゴシック" w:hint="eastAsia"/>
        </w:rPr>
        <w:lastRenderedPageBreak/>
        <w:t xml:space="preserve">　　　　　　　　　　　　　　　　　　　　　　　　　　　　　　　　　　　　　　　　　　　　　　　　　　　　　　</w:t>
      </w:r>
      <w:r w:rsidRPr="006C5256">
        <w:rPr>
          <w:rFonts w:ascii="ＭＳ ゴシック" w:eastAsia="ＭＳ ゴシック" w:hAnsi="ＭＳ ゴシック" w:hint="eastAsia"/>
        </w:rPr>
        <w:t xml:space="preserve">　　　　　　</w:t>
      </w:r>
      <w:r w:rsidRPr="000D5237">
        <w:rPr>
          <w:rFonts w:ascii="ＭＳ ゴシック" w:eastAsia="ＭＳ ゴシック" w:hAnsi="ＭＳ ゴシック" w:hint="eastAsia"/>
          <w:sz w:val="24"/>
          <w:szCs w:val="24"/>
        </w:rPr>
        <w:t xml:space="preserve">　</w:t>
      </w:r>
      <w:r w:rsidRPr="002A243C">
        <w:rPr>
          <w:rFonts w:ascii="ＭＳ ゴシック" w:eastAsia="ＭＳ ゴシック" w:hAnsi="ＭＳ ゴシック" w:hint="eastAsia"/>
          <w:sz w:val="24"/>
          <w:szCs w:val="24"/>
          <w:lang w:eastAsia="zh-CN"/>
        </w:rPr>
        <w:t>（別添４）</w:t>
      </w:r>
    </w:p>
    <w:p w14:paraId="2CCCFA03" w14:textId="6D4290A8" w:rsidR="00E70024" w:rsidRPr="002A0370" w:rsidRDefault="00E70024" w:rsidP="00E70024">
      <w:pPr>
        <w:snapToGrid w:val="0"/>
        <w:jc w:val="center"/>
        <w:rPr>
          <w:lang w:eastAsia="zh-CN"/>
        </w:rPr>
      </w:pPr>
      <w:r w:rsidRPr="00DA6399">
        <w:rPr>
          <w:rFonts w:hint="eastAsia"/>
          <w:sz w:val="28"/>
          <w:szCs w:val="28"/>
          <w:lang w:eastAsia="zh-CN"/>
        </w:rPr>
        <w:t>救命艇装置整備実績記録</w:t>
      </w:r>
      <w:r w:rsidR="0076002F" w:rsidRPr="0044365D">
        <w:rPr>
          <w:rFonts w:hint="eastAsia"/>
          <w:sz w:val="28"/>
          <w:szCs w:val="28"/>
          <w:lang w:eastAsia="zh-CN"/>
        </w:rPr>
        <w:t>表</w:t>
      </w:r>
      <w:r w:rsidR="00AA762D" w:rsidRPr="0044365D">
        <w:rPr>
          <w:rFonts w:hint="eastAsia"/>
          <w:lang w:eastAsia="zh-CN"/>
        </w:rPr>
        <w:t>（過去３年間）</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066"/>
        <w:gridCol w:w="1301"/>
        <w:gridCol w:w="1289"/>
        <w:gridCol w:w="2537"/>
        <w:gridCol w:w="2539"/>
        <w:gridCol w:w="1411"/>
        <w:gridCol w:w="1834"/>
        <w:gridCol w:w="1272"/>
      </w:tblGrid>
      <w:tr w:rsidR="003F3938" w:rsidRPr="00DA6399" w14:paraId="4DA19529" w14:textId="77777777" w:rsidTr="0027770B">
        <w:tc>
          <w:tcPr>
            <w:tcW w:w="5150" w:type="dxa"/>
            <w:gridSpan w:val="4"/>
            <w:tcBorders>
              <w:bottom w:val="double" w:sz="4" w:space="0" w:color="auto"/>
            </w:tcBorders>
          </w:tcPr>
          <w:p w14:paraId="4E9FFD10" w14:textId="77777777" w:rsidR="003F3938" w:rsidRPr="00DA6399" w:rsidRDefault="003F3938" w:rsidP="0027770B">
            <w:pPr>
              <w:snapToGrid w:val="0"/>
              <w:jc w:val="left"/>
            </w:pPr>
            <w:r w:rsidRPr="006C5256">
              <w:rPr>
                <w:rFonts w:hint="eastAsia"/>
              </w:rPr>
              <w:t>整備</w:t>
            </w:r>
            <w:r w:rsidRPr="000D5237">
              <w:rPr>
                <w:rFonts w:hint="eastAsia"/>
              </w:rPr>
              <w:t>事業会社名：</w:t>
            </w:r>
          </w:p>
        </w:tc>
        <w:tc>
          <w:tcPr>
            <w:tcW w:w="9593" w:type="dxa"/>
            <w:gridSpan w:val="5"/>
            <w:tcBorders>
              <w:bottom w:val="double" w:sz="4" w:space="0" w:color="auto"/>
            </w:tcBorders>
          </w:tcPr>
          <w:p w14:paraId="6ABC1C96" w14:textId="77777777" w:rsidR="003F3938" w:rsidRPr="00DA6399" w:rsidRDefault="003F3938" w:rsidP="0027770B">
            <w:pPr>
              <w:snapToGrid w:val="0"/>
              <w:jc w:val="left"/>
            </w:pPr>
            <w:r w:rsidRPr="00DA6399">
              <w:rPr>
                <w:rFonts w:hint="eastAsia"/>
              </w:rPr>
              <w:t>整備技術者名：</w:t>
            </w:r>
          </w:p>
        </w:tc>
      </w:tr>
      <w:tr w:rsidR="00E70024" w:rsidRPr="00DA6399" w14:paraId="07EC4469" w14:textId="77777777" w:rsidTr="0027770B">
        <w:tc>
          <w:tcPr>
            <w:tcW w:w="494" w:type="dxa"/>
            <w:tcBorders>
              <w:top w:val="single" w:sz="4" w:space="0" w:color="auto"/>
              <w:tl2br w:val="nil"/>
            </w:tcBorders>
          </w:tcPr>
          <w:p w14:paraId="4AE42A99" w14:textId="77777777" w:rsidR="00E70024" w:rsidRPr="00DA6399" w:rsidRDefault="00E70024" w:rsidP="0027770B">
            <w:pPr>
              <w:snapToGrid w:val="0"/>
              <w:jc w:val="left"/>
            </w:pPr>
            <w:r w:rsidRPr="00DA6399">
              <w:t>No</w:t>
            </w:r>
          </w:p>
        </w:tc>
        <w:tc>
          <w:tcPr>
            <w:tcW w:w="2066" w:type="dxa"/>
            <w:tcBorders>
              <w:top w:val="double" w:sz="4" w:space="0" w:color="auto"/>
            </w:tcBorders>
            <w:vAlign w:val="center"/>
          </w:tcPr>
          <w:p w14:paraId="2E430E38" w14:textId="77777777" w:rsidR="00E70024" w:rsidRPr="00DA6399" w:rsidRDefault="00E70024" w:rsidP="0027770B">
            <w:pPr>
              <w:snapToGrid w:val="0"/>
              <w:jc w:val="center"/>
            </w:pPr>
            <w:r w:rsidRPr="00DA6399">
              <w:rPr>
                <w:rFonts w:hint="eastAsia"/>
              </w:rPr>
              <w:t>船名</w:t>
            </w:r>
          </w:p>
        </w:tc>
        <w:tc>
          <w:tcPr>
            <w:tcW w:w="1301" w:type="dxa"/>
            <w:tcBorders>
              <w:top w:val="double" w:sz="4" w:space="0" w:color="auto"/>
            </w:tcBorders>
            <w:vAlign w:val="center"/>
          </w:tcPr>
          <w:p w14:paraId="5D853DA1" w14:textId="77777777" w:rsidR="00E70024" w:rsidRPr="00DA6399" w:rsidRDefault="00E70024" w:rsidP="0027770B">
            <w:pPr>
              <w:snapToGrid w:val="0"/>
              <w:jc w:val="center"/>
            </w:pPr>
            <w:r w:rsidRPr="00DA6399">
              <w:rPr>
                <w:rFonts w:hint="eastAsia"/>
              </w:rPr>
              <w:t>船籍</w:t>
            </w:r>
          </w:p>
        </w:tc>
        <w:tc>
          <w:tcPr>
            <w:tcW w:w="1289" w:type="dxa"/>
            <w:tcBorders>
              <w:top w:val="double" w:sz="4" w:space="0" w:color="auto"/>
            </w:tcBorders>
            <w:vAlign w:val="center"/>
          </w:tcPr>
          <w:p w14:paraId="5B9A27AC" w14:textId="77777777" w:rsidR="00E70024" w:rsidRPr="00DA6399" w:rsidRDefault="00E70024" w:rsidP="0027770B">
            <w:pPr>
              <w:snapToGrid w:val="0"/>
              <w:jc w:val="center"/>
            </w:pPr>
            <w:r w:rsidRPr="00DA6399">
              <w:rPr>
                <w:rFonts w:hint="eastAsia"/>
              </w:rPr>
              <w:t>船舶番号</w:t>
            </w:r>
          </w:p>
        </w:tc>
        <w:tc>
          <w:tcPr>
            <w:tcW w:w="2537" w:type="dxa"/>
            <w:tcBorders>
              <w:top w:val="double" w:sz="4" w:space="0" w:color="auto"/>
            </w:tcBorders>
            <w:vAlign w:val="center"/>
          </w:tcPr>
          <w:p w14:paraId="43F0D7B0" w14:textId="77777777" w:rsidR="00E70024" w:rsidRPr="00DA6399" w:rsidRDefault="00E70024" w:rsidP="0027770B">
            <w:pPr>
              <w:snapToGrid w:val="0"/>
              <w:jc w:val="center"/>
            </w:pPr>
            <w:r w:rsidRPr="00DA6399">
              <w:rPr>
                <w:rFonts w:hint="eastAsia"/>
              </w:rPr>
              <w:t>製造所名</w:t>
            </w:r>
          </w:p>
        </w:tc>
        <w:tc>
          <w:tcPr>
            <w:tcW w:w="2539" w:type="dxa"/>
            <w:tcBorders>
              <w:top w:val="double" w:sz="4" w:space="0" w:color="auto"/>
            </w:tcBorders>
            <w:vAlign w:val="center"/>
          </w:tcPr>
          <w:p w14:paraId="098F4B7D" w14:textId="77777777" w:rsidR="00E70024" w:rsidRPr="00DA6399" w:rsidRDefault="00E70024" w:rsidP="0027770B">
            <w:pPr>
              <w:snapToGrid w:val="0"/>
              <w:jc w:val="center"/>
            </w:pPr>
            <w:r w:rsidRPr="00DA6399">
              <w:rPr>
                <w:rFonts w:hint="eastAsia"/>
              </w:rPr>
              <w:t>装置名</w:t>
            </w:r>
            <w:r w:rsidRPr="00DA6399">
              <w:t>*</w:t>
            </w:r>
            <w:r w:rsidRPr="00DA6399">
              <w:rPr>
                <w:vertAlign w:val="superscript"/>
              </w:rPr>
              <w:t>1</w:t>
            </w:r>
          </w:p>
        </w:tc>
        <w:tc>
          <w:tcPr>
            <w:tcW w:w="1411" w:type="dxa"/>
            <w:tcBorders>
              <w:top w:val="double" w:sz="4" w:space="0" w:color="auto"/>
            </w:tcBorders>
            <w:vAlign w:val="center"/>
          </w:tcPr>
          <w:p w14:paraId="594FB800" w14:textId="77777777" w:rsidR="00E70024" w:rsidRPr="00DA6399" w:rsidRDefault="00E70024" w:rsidP="0027770B">
            <w:pPr>
              <w:snapToGrid w:val="0"/>
              <w:jc w:val="center"/>
            </w:pPr>
            <w:r w:rsidRPr="00DA6399">
              <w:rPr>
                <w:rFonts w:hint="eastAsia"/>
              </w:rPr>
              <w:t>整備実施日</w:t>
            </w:r>
          </w:p>
        </w:tc>
        <w:tc>
          <w:tcPr>
            <w:tcW w:w="1834" w:type="dxa"/>
            <w:tcBorders>
              <w:top w:val="double" w:sz="4" w:space="0" w:color="auto"/>
            </w:tcBorders>
            <w:vAlign w:val="center"/>
          </w:tcPr>
          <w:p w14:paraId="6252BDAD" w14:textId="77777777" w:rsidR="00E70024" w:rsidRPr="00DA6399" w:rsidRDefault="00E70024" w:rsidP="0027770B">
            <w:pPr>
              <w:snapToGrid w:val="0"/>
              <w:jc w:val="center"/>
            </w:pPr>
            <w:r w:rsidRPr="00DA6399">
              <w:rPr>
                <w:rFonts w:hint="eastAsia"/>
              </w:rPr>
              <w:t>実施場所</w:t>
            </w:r>
          </w:p>
        </w:tc>
        <w:tc>
          <w:tcPr>
            <w:tcW w:w="1272" w:type="dxa"/>
            <w:tcBorders>
              <w:top w:val="double" w:sz="4" w:space="0" w:color="auto"/>
            </w:tcBorders>
            <w:vAlign w:val="center"/>
          </w:tcPr>
          <w:p w14:paraId="1B438259" w14:textId="77777777" w:rsidR="00E70024" w:rsidRPr="00DA6399" w:rsidRDefault="00E70024" w:rsidP="0027770B">
            <w:pPr>
              <w:snapToGrid w:val="0"/>
              <w:jc w:val="center"/>
            </w:pPr>
            <w:r w:rsidRPr="00DA6399">
              <w:rPr>
                <w:rFonts w:hint="eastAsia"/>
              </w:rPr>
              <w:t>整備区分</w:t>
            </w:r>
            <w:r w:rsidRPr="00DA6399">
              <w:t>*</w:t>
            </w:r>
            <w:r w:rsidRPr="00DA6399">
              <w:rPr>
                <w:vertAlign w:val="superscript"/>
              </w:rPr>
              <w:t>2</w:t>
            </w:r>
          </w:p>
        </w:tc>
      </w:tr>
      <w:tr w:rsidR="00E70024" w:rsidRPr="00411D6E" w14:paraId="566B5FC9" w14:textId="77777777" w:rsidTr="0027770B">
        <w:tc>
          <w:tcPr>
            <w:tcW w:w="494" w:type="dxa"/>
          </w:tcPr>
          <w:p w14:paraId="0E092CD7" w14:textId="77777777" w:rsidR="00E70024" w:rsidRPr="0044365D" w:rsidRDefault="00E70024" w:rsidP="0027770B">
            <w:pPr>
              <w:snapToGrid w:val="0"/>
              <w:jc w:val="left"/>
              <w:rPr>
                <w:color w:val="FF0000"/>
                <w:highlight w:val="yellow"/>
              </w:rPr>
            </w:pPr>
          </w:p>
        </w:tc>
        <w:tc>
          <w:tcPr>
            <w:tcW w:w="2066" w:type="dxa"/>
          </w:tcPr>
          <w:p w14:paraId="1109EC88" w14:textId="77777777" w:rsidR="00E70024" w:rsidRPr="0044365D" w:rsidRDefault="00E70024" w:rsidP="0027770B">
            <w:pPr>
              <w:snapToGrid w:val="0"/>
              <w:jc w:val="left"/>
              <w:rPr>
                <w:color w:val="FF0000"/>
                <w:highlight w:val="yellow"/>
              </w:rPr>
            </w:pPr>
          </w:p>
        </w:tc>
        <w:tc>
          <w:tcPr>
            <w:tcW w:w="1301" w:type="dxa"/>
          </w:tcPr>
          <w:p w14:paraId="44C3C844" w14:textId="77777777" w:rsidR="00E70024" w:rsidRPr="0044365D" w:rsidRDefault="00E70024" w:rsidP="0027770B">
            <w:pPr>
              <w:snapToGrid w:val="0"/>
              <w:jc w:val="left"/>
              <w:rPr>
                <w:color w:val="FF0000"/>
                <w:highlight w:val="yellow"/>
              </w:rPr>
            </w:pPr>
          </w:p>
        </w:tc>
        <w:tc>
          <w:tcPr>
            <w:tcW w:w="1289" w:type="dxa"/>
          </w:tcPr>
          <w:p w14:paraId="25E6AEA6" w14:textId="77777777" w:rsidR="00E70024" w:rsidRPr="0044365D" w:rsidRDefault="00E70024" w:rsidP="0027770B">
            <w:pPr>
              <w:snapToGrid w:val="0"/>
              <w:jc w:val="left"/>
              <w:rPr>
                <w:color w:val="FF0000"/>
                <w:highlight w:val="yellow"/>
              </w:rPr>
            </w:pPr>
          </w:p>
        </w:tc>
        <w:tc>
          <w:tcPr>
            <w:tcW w:w="2537" w:type="dxa"/>
          </w:tcPr>
          <w:p w14:paraId="1DC6D6E5" w14:textId="77777777" w:rsidR="00E70024" w:rsidRPr="0044365D" w:rsidRDefault="00E70024" w:rsidP="0027770B">
            <w:pPr>
              <w:snapToGrid w:val="0"/>
              <w:jc w:val="left"/>
              <w:rPr>
                <w:color w:val="FF0000"/>
                <w:highlight w:val="yellow"/>
              </w:rPr>
            </w:pPr>
          </w:p>
        </w:tc>
        <w:tc>
          <w:tcPr>
            <w:tcW w:w="2539" w:type="dxa"/>
          </w:tcPr>
          <w:p w14:paraId="702ED8B2" w14:textId="77777777" w:rsidR="00E70024" w:rsidRPr="0044365D" w:rsidRDefault="00E70024" w:rsidP="0027770B">
            <w:pPr>
              <w:snapToGrid w:val="0"/>
              <w:jc w:val="left"/>
              <w:rPr>
                <w:color w:val="FF0000"/>
                <w:highlight w:val="yellow"/>
              </w:rPr>
            </w:pPr>
          </w:p>
        </w:tc>
        <w:tc>
          <w:tcPr>
            <w:tcW w:w="1411" w:type="dxa"/>
          </w:tcPr>
          <w:p w14:paraId="503C05C5" w14:textId="77777777" w:rsidR="00E70024" w:rsidRPr="0044365D" w:rsidRDefault="00E70024" w:rsidP="0027770B">
            <w:pPr>
              <w:snapToGrid w:val="0"/>
              <w:jc w:val="left"/>
              <w:rPr>
                <w:color w:val="FF0000"/>
                <w:highlight w:val="yellow"/>
              </w:rPr>
            </w:pPr>
          </w:p>
        </w:tc>
        <w:tc>
          <w:tcPr>
            <w:tcW w:w="1834" w:type="dxa"/>
          </w:tcPr>
          <w:p w14:paraId="29B63FFE" w14:textId="77777777" w:rsidR="00E70024" w:rsidRPr="0044365D" w:rsidRDefault="00E70024" w:rsidP="0027770B">
            <w:pPr>
              <w:snapToGrid w:val="0"/>
              <w:jc w:val="left"/>
              <w:rPr>
                <w:color w:val="FF0000"/>
                <w:highlight w:val="yellow"/>
              </w:rPr>
            </w:pPr>
          </w:p>
        </w:tc>
        <w:tc>
          <w:tcPr>
            <w:tcW w:w="1272" w:type="dxa"/>
          </w:tcPr>
          <w:p w14:paraId="4FC1BC8D" w14:textId="77777777" w:rsidR="00E70024" w:rsidRPr="0044365D" w:rsidRDefault="00E70024" w:rsidP="0027770B">
            <w:pPr>
              <w:snapToGrid w:val="0"/>
              <w:jc w:val="left"/>
              <w:rPr>
                <w:color w:val="FF0000"/>
                <w:highlight w:val="yellow"/>
              </w:rPr>
            </w:pPr>
          </w:p>
        </w:tc>
      </w:tr>
      <w:tr w:rsidR="00E70024" w:rsidRPr="00411D6E" w14:paraId="17DDC918" w14:textId="77777777" w:rsidTr="0027770B">
        <w:tc>
          <w:tcPr>
            <w:tcW w:w="494" w:type="dxa"/>
          </w:tcPr>
          <w:p w14:paraId="704697CE" w14:textId="77777777" w:rsidR="00E70024" w:rsidRPr="0044365D" w:rsidRDefault="00E70024" w:rsidP="0027770B">
            <w:pPr>
              <w:snapToGrid w:val="0"/>
              <w:jc w:val="left"/>
              <w:rPr>
                <w:color w:val="FF0000"/>
                <w:highlight w:val="yellow"/>
              </w:rPr>
            </w:pPr>
          </w:p>
        </w:tc>
        <w:tc>
          <w:tcPr>
            <w:tcW w:w="2066" w:type="dxa"/>
          </w:tcPr>
          <w:p w14:paraId="5F3AA85B" w14:textId="77777777" w:rsidR="00E70024" w:rsidRPr="0044365D" w:rsidRDefault="00E70024" w:rsidP="0027770B">
            <w:pPr>
              <w:snapToGrid w:val="0"/>
              <w:jc w:val="left"/>
              <w:rPr>
                <w:color w:val="FF0000"/>
                <w:highlight w:val="yellow"/>
              </w:rPr>
            </w:pPr>
          </w:p>
        </w:tc>
        <w:tc>
          <w:tcPr>
            <w:tcW w:w="1301" w:type="dxa"/>
          </w:tcPr>
          <w:p w14:paraId="685981E6" w14:textId="77777777" w:rsidR="00E70024" w:rsidRPr="0044365D" w:rsidRDefault="00E70024" w:rsidP="0027770B">
            <w:pPr>
              <w:snapToGrid w:val="0"/>
              <w:jc w:val="left"/>
              <w:rPr>
                <w:color w:val="FF0000"/>
                <w:highlight w:val="yellow"/>
              </w:rPr>
            </w:pPr>
          </w:p>
        </w:tc>
        <w:tc>
          <w:tcPr>
            <w:tcW w:w="1289" w:type="dxa"/>
          </w:tcPr>
          <w:p w14:paraId="4CD94266" w14:textId="77777777" w:rsidR="00E70024" w:rsidRPr="0044365D" w:rsidRDefault="00E70024" w:rsidP="0027770B">
            <w:pPr>
              <w:snapToGrid w:val="0"/>
              <w:jc w:val="left"/>
              <w:rPr>
                <w:color w:val="FF0000"/>
                <w:highlight w:val="yellow"/>
              </w:rPr>
            </w:pPr>
          </w:p>
        </w:tc>
        <w:tc>
          <w:tcPr>
            <w:tcW w:w="2537" w:type="dxa"/>
          </w:tcPr>
          <w:p w14:paraId="45D527D5" w14:textId="77777777" w:rsidR="00E70024" w:rsidRPr="0044365D" w:rsidRDefault="00E70024" w:rsidP="0027770B">
            <w:pPr>
              <w:snapToGrid w:val="0"/>
              <w:jc w:val="left"/>
              <w:rPr>
                <w:color w:val="FF0000"/>
                <w:highlight w:val="yellow"/>
              </w:rPr>
            </w:pPr>
          </w:p>
        </w:tc>
        <w:tc>
          <w:tcPr>
            <w:tcW w:w="2539" w:type="dxa"/>
          </w:tcPr>
          <w:p w14:paraId="1D65FBFC" w14:textId="77777777" w:rsidR="00E70024" w:rsidRPr="0044365D" w:rsidRDefault="00E70024" w:rsidP="0027770B">
            <w:pPr>
              <w:snapToGrid w:val="0"/>
              <w:jc w:val="left"/>
              <w:rPr>
                <w:color w:val="FF0000"/>
                <w:highlight w:val="yellow"/>
              </w:rPr>
            </w:pPr>
          </w:p>
        </w:tc>
        <w:tc>
          <w:tcPr>
            <w:tcW w:w="1411" w:type="dxa"/>
          </w:tcPr>
          <w:p w14:paraId="6C80B1B6" w14:textId="77777777" w:rsidR="00E70024" w:rsidRPr="0044365D" w:rsidRDefault="00E70024" w:rsidP="0027770B">
            <w:pPr>
              <w:snapToGrid w:val="0"/>
              <w:jc w:val="left"/>
              <w:rPr>
                <w:color w:val="FF0000"/>
                <w:highlight w:val="yellow"/>
              </w:rPr>
            </w:pPr>
          </w:p>
        </w:tc>
        <w:tc>
          <w:tcPr>
            <w:tcW w:w="1834" w:type="dxa"/>
          </w:tcPr>
          <w:p w14:paraId="202E71AE" w14:textId="77777777" w:rsidR="00E70024" w:rsidRPr="0044365D" w:rsidRDefault="00E70024" w:rsidP="0027770B">
            <w:pPr>
              <w:snapToGrid w:val="0"/>
              <w:jc w:val="left"/>
              <w:rPr>
                <w:color w:val="FF0000"/>
                <w:highlight w:val="yellow"/>
              </w:rPr>
            </w:pPr>
          </w:p>
        </w:tc>
        <w:tc>
          <w:tcPr>
            <w:tcW w:w="1272" w:type="dxa"/>
          </w:tcPr>
          <w:p w14:paraId="30CBDCAE" w14:textId="77777777" w:rsidR="00E70024" w:rsidRPr="0044365D" w:rsidRDefault="00E70024" w:rsidP="0027770B">
            <w:pPr>
              <w:snapToGrid w:val="0"/>
              <w:jc w:val="left"/>
              <w:rPr>
                <w:color w:val="FF0000"/>
                <w:highlight w:val="yellow"/>
              </w:rPr>
            </w:pPr>
          </w:p>
        </w:tc>
      </w:tr>
      <w:tr w:rsidR="00E70024" w:rsidRPr="00411D6E" w14:paraId="36F0E39F" w14:textId="77777777" w:rsidTr="0027770B">
        <w:tc>
          <w:tcPr>
            <w:tcW w:w="494" w:type="dxa"/>
          </w:tcPr>
          <w:p w14:paraId="327854F1" w14:textId="77777777" w:rsidR="00E70024" w:rsidRPr="0044365D" w:rsidRDefault="00E70024" w:rsidP="0027770B">
            <w:pPr>
              <w:snapToGrid w:val="0"/>
              <w:jc w:val="left"/>
              <w:rPr>
                <w:color w:val="FF0000"/>
                <w:highlight w:val="yellow"/>
              </w:rPr>
            </w:pPr>
          </w:p>
        </w:tc>
        <w:tc>
          <w:tcPr>
            <w:tcW w:w="2066" w:type="dxa"/>
          </w:tcPr>
          <w:p w14:paraId="4D5F765E" w14:textId="77777777" w:rsidR="00E70024" w:rsidRPr="0044365D" w:rsidRDefault="00E70024" w:rsidP="0027770B">
            <w:pPr>
              <w:snapToGrid w:val="0"/>
              <w:jc w:val="left"/>
              <w:rPr>
                <w:color w:val="FF0000"/>
                <w:highlight w:val="yellow"/>
              </w:rPr>
            </w:pPr>
          </w:p>
        </w:tc>
        <w:tc>
          <w:tcPr>
            <w:tcW w:w="1301" w:type="dxa"/>
          </w:tcPr>
          <w:p w14:paraId="624CE5AA" w14:textId="77777777" w:rsidR="00E70024" w:rsidRPr="0044365D" w:rsidRDefault="00E70024" w:rsidP="0027770B">
            <w:pPr>
              <w:snapToGrid w:val="0"/>
              <w:jc w:val="left"/>
              <w:rPr>
                <w:color w:val="FF0000"/>
                <w:highlight w:val="yellow"/>
              </w:rPr>
            </w:pPr>
          </w:p>
        </w:tc>
        <w:tc>
          <w:tcPr>
            <w:tcW w:w="1289" w:type="dxa"/>
          </w:tcPr>
          <w:p w14:paraId="3B138BB7" w14:textId="77777777" w:rsidR="00E70024" w:rsidRPr="0044365D" w:rsidRDefault="00E70024" w:rsidP="0027770B">
            <w:pPr>
              <w:snapToGrid w:val="0"/>
              <w:jc w:val="left"/>
              <w:rPr>
                <w:color w:val="FF0000"/>
                <w:highlight w:val="yellow"/>
              </w:rPr>
            </w:pPr>
          </w:p>
        </w:tc>
        <w:tc>
          <w:tcPr>
            <w:tcW w:w="2537" w:type="dxa"/>
          </w:tcPr>
          <w:p w14:paraId="77E3C6F7" w14:textId="77777777" w:rsidR="00E70024" w:rsidRPr="0044365D" w:rsidRDefault="00E70024" w:rsidP="0027770B">
            <w:pPr>
              <w:snapToGrid w:val="0"/>
              <w:jc w:val="left"/>
              <w:rPr>
                <w:color w:val="FF0000"/>
                <w:highlight w:val="yellow"/>
              </w:rPr>
            </w:pPr>
          </w:p>
        </w:tc>
        <w:tc>
          <w:tcPr>
            <w:tcW w:w="2539" w:type="dxa"/>
          </w:tcPr>
          <w:p w14:paraId="7854E99D" w14:textId="77777777" w:rsidR="00E70024" w:rsidRPr="0044365D" w:rsidRDefault="00E70024" w:rsidP="0027770B">
            <w:pPr>
              <w:snapToGrid w:val="0"/>
              <w:jc w:val="left"/>
              <w:rPr>
                <w:color w:val="FF0000"/>
                <w:highlight w:val="yellow"/>
              </w:rPr>
            </w:pPr>
          </w:p>
        </w:tc>
        <w:tc>
          <w:tcPr>
            <w:tcW w:w="1411" w:type="dxa"/>
          </w:tcPr>
          <w:p w14:paraId="6C931DD9" w14:textId="77777777" w:rsidR="00E70024" w:rsidRPr="0044365D" w:rsidRDefault="00E70024" w:rsidP="0027770B">
            <w:pPr>
              <w:snapToGrid w:val="0"/>
              <w:jc w:val="left"/>
              <w:rPr>
                <w:color w:val="FF0000"/>
                <w:highlight w:val="yellow"/>
              </w:rPr>
            </w:pPr>
          </w:p>
        </w:tc>
        <w:tc>
          <w:tcPr>
            <w:tcW w:w="1834" w:type="dxa"/>
          </w:tcPr>
          <w:p w14:paraId="62ED0ABC" w14:textId="77777777" w:rsidR="00E70024" w:rsidRPr="0044365D" w:rsidRDefault="00E70024" w:rsidP="0027770B">
            <w:pPr>
              <w:snapToGrid w:val="0"/>
              <w:jc w:val="left"/>
              <w:rPr>
                <w:color w:val="FF0000"/>
                <w:highlight w:val="yellow"/>
              </w:rPr>
            </w:pPr>
          </w:p>
        </w:tc>
        <w:tc>
          <w:tcPr>
            <w:tcW w:w="1272" w:type="dxa"/>
          </w:tcPr>
          <w:p w14:paraId="3AC1C6B5" w14:textId="77777777" w:rsidR="00E70024" w:rsidRPr="0044365D" w:rsidRDefault="00E70024" w:rsidP="0027770B">
            <w:pPr>
              <w:snapToGrid w:val="0"/>
              <w:jc w:val="left"/>
              <w:rPr>
                <w:color w:val="FF0000"/>
                <w:highlight w:val="yellow"/>
              </w:rPr>
            </w:pPr>
          </w:p>
        </w:tc>
      </w:tr>
      <w:tr w:rsidR="00E70024" w:rsidRPr="00411D6E" w14:paraId="2EB2A8AB" w14:textId="77777777" w:rsidTr="0027770B">
        <w:tc>
          <w:tcPr>
            <w:tcW w:w="494" w:type="dxa"/>
          </w:tcPr>
          <w:p w14:paraId="52592ABE" w14:textId="77777777" w:rsidR="00E70024" w:rsidRPr="0044365D" w:rsidRDefault="00E70024" w:rsidP="0027770B">
            <w:pPr>
              <w:snapToGrid w:val="0"/>
              <w:jc w:val="left"/>
              <w:rPr>
                <w:color w:val="FF0000"/>
                <w:highlight w:val="yellow"/>
              </w:rPr>
            </w:pPr>
          </w:p>
        </w:tc>
        <w:tc>
          <w:tcPr>
            <w:tcW w:w="2066" w:type="dxa"/>
          </w:tcPr>
          <w:p w14:paraId="41C9AF03" w14:textId="77777777" w:rsidR="00E70024" w:rsidRPr="0044365D" w:rsidRDefault="00E70024" w:rsidP="0027770B">
            <w:pPr>
              <w:snapToGrid w:val="0"/>
              <w:jc w:val="left"/>
              <w:rPr>
                <w:color w:val="FF0000"/>
                <w:highlight w:val="yellow"/>
              </w:rPr>
            </w:pPr>
          </w:p>
        </w:tc>
        <w:tc>
          <w:tcPr>
            <w:tcW w:w="1301" w:type="dxa"/>
          </w:tcPr>
          <w:p w14:paraId="714BE6D2" w14:textId="77777777" w:rsidR="00E70024" w:rsidRPr="0044365D" w:rsidRDefault="00E70024" w:rsidP="0027770B">
            <w:pPr>
              <w:snapToGrid w:val="0"/>
              <w:jc w:val="left"/>
              <w:rPr>
                <w:color w:val="FF0000"/>
                <w:highlight w:val="yellow"/>
              </w:rPr>
            </w:pPr>
          </w:p>
        </w:tc>
        <w:tc>
          <w:tcPr>
            <w:tcW w:w="1289" w:type="dxa"/>
          </w:tcPr>
          <w:p w14:paraId="07E2F33D" w14:textId="77777777" w:rsidR="00E70024" w:rsidRPr="0044365D" w:rsidRDefault="00E70024" w:rsidP="0027770B">
            <w:pPr>
              <w:snapToGrid w:val="0"/>
              <w:jc w:val="left"/>
              <w:rPr>
                <w:color w:val="FF0000"/>
                <w:highlight w:val="yellow"/>
              </w:rPr>
            </w:pPr>
          </w:p>
        </w:tc>
        <w:tc>
          <w:tcPr>
            <w:tcW w:w="2537" w:type="dxa"/>
          </w:tcPr>
          <w:p w14:paraId="289A22D5" w14:textId="77777777" w:rsidR="00E70024" w:rsidRPr="0044365D" w:rsidRDefault="00E70024" w:rsidP="0027770B">
            <w:pPr>
              <w:snapToGrid w:val="0"/>
              <w:jc w:val="left"/>
              <w:rPr>
                <w:color w:val="FF0000"/>
                <w:highlight w:val="yellow"/>
              </w:rPr>
            </w:pPr>
          </w:p>
        </w:tc>
        <w:tc>
          <w:tcPr>
            <w:tcW w:w="2539" w:type="dxa"/>
          </w:tcPr>
          <w:p w14:paraId="3C371DA5" w14:textId="77777777" w:rsidR="00E70024" w:rsidRPr="0044365D" w:rsidRDefault="00E70024" w:rsidP="0027770B">
            <w:pPr>
              <w:snapToGrid w:val="0"/>
              <w:jc w:val="left"/>
              <w:rPr>
                <w:color w:val="FF0000"/>
                <w:highlight w:val="yellow"/>
              </w:rPr>
            </w:pPr>
          </w:p>
        </w:tc>
        <w:tc>
          <w:tcPr>
            <w:tcW w:w="1411" w:type="dxa"/>
          </w:tcPr>
          <w:p w14:paraId="29791BBC" w14:textId="77777777" w:rsidR="00E70024" w:rsidRPr="0044365D" w:rsidRDefault="00E70024" w:rsidP="0027770B">
            <w:pPr>
              <w:snapToGrid w:val="0"/>
              <w:jc w:val="left"/>
              <w:rPr>
                <w:color w:val="FF0000"/>
                <w:highlight w:val="yellow"/>
              </w:rPr>
            </w:pPr>
          </w:p>
        </w:tc>
        <w:tc>
          <w:tcPr>
            <w:tcW w:w="1834" w:type="dxa"/>
          </w:tcPr>
          <w:p w14:paraId="2629B824" w14:textId="77777777" w:rsidR="00E70024" w:rsidRPr="0044365D" w:rsidRDefault="00E70024" w:rsidP="0027770B">
            <w:pPr>
              <w:snapToGrid w:val="0"/>
              <w:jc w:val="left"/>
              <w:rPr>
                <w:color w:val="FF0000"/>
                <w:highlight w:val="yellow"/>
              </w:rPr>
            </w:pPr>
          </w:p>
        </w:tc>
        <w:tc>
          <w:tcPr>
            <w:tcW w:w="1272" w:type="dxa"/>
          </w:tcPr>
          <w:p w14:paraId="298A0370" w14:textId="77777777" w:rsidR="00E70024" w:rsidRPr="0044365D" w:rsidRDefault="00E70024" w:rsidP="0027770B">
            <w:pPr>
              <w:snapToGrid w:val="0"/>
              <w:jc w:val="left"/>
              <w:rPr>
                <w:color w:val="FF0000"/>
                <w:highlight w:val="yellow"/>
              </w:rPr>
            </w:pPr>
          </w:p>
        </w:tc>
      </w:tr>
      <w:tr w:rsidR="00E70024" w:rsidRPr="00411D6E" w14:paraId="65B42558" w14:textId="77777777" w:rsidTr="0027770B">
        <w:tc>
          <w:tcPr>
            <w:tcW w:w="494" w:type="dxa"/>
          </w:tcPr>
          <w:p w14:paraId="16FD7ED1" w14:textId="77777777" w:rsidR="00E70024" w:rsidRPr="0044365D" w:rsidRDefault="00E70024" w:rsidP="0027770B">
            <w:pPr>
              <w:snapToGrid w:val="0"/>
              <w:jc w:val="left"/>
              <w:rPr>
                <w:color w:val="FF0000"/>
                <w:highlight w:val="yellow"/>
              </w:rPr>
            </w:pPr>
          </w:p>
        </w:tc>
        <w:tc>
          <w:tcPr>
            <w:tcW w:w="2066" w:type="dxa"/>
          </w:tcPr>
          <w:p w14:paraId="15F6D179" w14:textId="77777777" w:rsidR="00E70024" w:rsidRPr="0044365D" w:rsidRDefault="00E70024" w:rsidP="0027770B">
            <w:pPr>
              <w:snapToGrid w:val="0"/>
              <w:jc w:val="left"/>
              <w:rPr>
                <w:color w:val="FF0000"/>
                <w:highlight w:val="yellow"/>
              </w:rPr>
            </w:pPr>
          </w:p>
        </w:tc>
        <w:tc>
          <w:tcPr>
            <w:tcW w:w="1301" w:type="dxa"/>
          </w:tcPr>
          <w:p w14:paraId="38CED59D" w14:textId="77777777" w:rsidR="00E70024" w:rsidRPr="0044365D" w:rsidRDefault="00E70024" w:rsidP="0027770B">
            <w:pPr>
              <w:snapToGrid w:val="0"/>
              <w:jc w:val="left"/>
              <w:rPr>
                <w:color w:val="FF0000"/>
                <w:highlight w:val="yellow"/>
              </w:rPr>
            </w:pPr>
          </w:p>
        </w:tc>
        <w:tc>
          <w:tcPr>
            <w:tcW w:w="1289" w:type="dxa"/>
          </w:tcPr>
          <w:p w14:paraId="71E5CCE3" w14:textId="77777777" w:rsidR="00E70024" w:rsidRPr="0044365D" w:rsidRDefault="00E70024" w:rsidP="0027770B">
            <w:pPr>
              <w:snapToGrid w:val="0"/>
              <w:jc w:val="left"/>
              <w:rPr>
                <w:color w:val="FF0000"/>
                <w:highlight w:val="yellow"/>
              </w:rPr>
            </w:pPr>
          </w:p>
        </w:tc>
        <w:tc>
          <w:tcPr>
            <w:tcW w:w="2537" w:type="dxa"/>
          </w:tcPr>
          <w:p w14:paraId="17F20D0A" w14:textId="77777777" w:rsidR="00E70024" w:rsidRPr="0044365D" w:rsidRDefault="00E70024" w:rsidP="0027770B">
            <w:pPr>
              <w:snapToGrid w:val="0"/>
              <w:jc w:val="left"/>
              <w:rPr>
                <w:color w:val="FF0000"/>
                <w:highlight w:val="yellow"/>
              </w:rPr>
            </w:pPr>
          </w:p>
        </w:tc>
        <w:tc>
          <w:tcPr>
            <w:tcW w:w="2539" w:type="dxa"/>
          </w:tcPr>
          <w:p w14:paraId="3BEAF3C0" w14:textId="77777777" w:rsidR="00E70024" w:rsidRPr="0044365D" w:rsidRDefault="00E70024" w:rsidP="0027770B">
            <w:pPr>
              <w:snapToGrid w:val="0"/>
              <w:jc w:val="left"/>
              <w:rPr>
                <w:color w:val="FF0000"/>
                <w:highlight w:val="yellow"/>
              </w:rPr>
            </w:pPr>
          </w:p>
        </w:tc>
        <w:tc>
          <w:tcPr>
            <w:tcW w:w="1411" w:type="dxa"/>
          </w:tcPr>
          <w:p w14:paraId="3F95F2A7" w14:textId="77777777" w:rsidR="00E70024" w:rsidRPr="0044365D" w:rsidRDefault="00E70024" w:rsidP="0027770B">
            <w:pPr>
              <w:snapToGrid w:val="0"/>
              <w:jc w:val="left"/>
              <w:rPr>
                <w:color w:val="FF0000"/>
                <w:highlight w:val="yellow"/>
              </w:rPr>
            </w:pPr>
          </w:p>
        </w:tc>
        <w:tc>
          <w:tcPr>
            <w:tcW w:w="1834" w:type="dxa"/>
          </w:tcPr>
          <w:p w14:paraId="768ACBB4" w14:textId="77777777" w:rsidR="00E70024" w:rsidRPr="0044365D" w:rsidRDefault="00E70024" w:rsidP="0027770B">
            <w:pPr>
              <w:snapToGrid w:val="0"/>
              <w:jc w:val="left"/>
              <w:rPr>
                <w:color w:val="FF0000"/>
                <w:highlight w:val="yellow"/>
              </w:rPr>
            </w:pPr>
          </w:p>
        </w:tc>
        <w:tc>
          <w:tcPr>
            <w:tcW w:w="1272" w:type="dxa"/>
          </w:tcPr>
          <w:p w14:paraId="45B5ACD4" w14:textId="77777777" w:rsidR="00E70024" w:rsidRPr="0044365D" w:rsidRDefault="00E70024" w:rsidP="0027770B">
            <w:pPr>
              <w:snapToGrid w:val="0"/>
              <w:jc w:val="left"/>
              <w:rPr>
                <w:color w:val="FF0000"/>
                <w:highlight w:val="yellow"/>
              </w:rPr>
            </w:pPr>
          </w:p>
        </w:tc>
      </w:tr>
      <w:tr w:rsidR="00E70024" w:rsidRPr="00411D6E" w14:paraId="781CDC84" w14:textId="77777777" w:rsidTr="0027770B">
        <w:tc>
          <w:tcPr>
            <w:tcW w:w="494" w:type="dxa"/>
          </w:tcPr>
          <w:p w14:paraId="4B098320" w14:textId="77777777" w:rsidR="00E70024" w:rsidRPr="0044365D" w:rsidRDefault="00E70024" w:rsidP="0027770B">
            <w:pPr>
              <w:snapToGrid w:val="0"/>
              <w:jc w:val="left"/>
              <w:rPr>
                <w:color w:val="FF0000"/>
                <w:highlight w:val="yellow"/>
              </w:rPr>
            </w:pPr>
          </w:p>
        </w:tc>
        <w:tc>
          <w:tcPr>
            <w:tcW w:w="2066" w:type="dxa"/>
          </w:tcPr>
          <w:p w14:paraId="46F83A84" w14:textId="77777777" w:rsidR="00E70024" w:rsidRPr="0044365D" w:rsidRDefault="00E70024" w:rsidP="0027770B">
            <w:pPr>
              <w:snapToGrid w:val="0"/>
              <w:jc w:val="left"/>
              <w:rPr>
                <w:color w:val="FF0000"/>
                <w:highlight w:val="yellow"/>
              </w:rPr>
            </w:pPr>
          </w:p>
        </w:tc>
        <w:tc>
          <w:tcPr>
            <w:tcW w:w="1301" w:type="dxa"/>
          </w:tcPr>
          <w:p w14:paraId="3BE9B644" w14:textId="77777777" w:rsidR="00E70024" w:rsidRPr="0044365D" w:rsidRDefault="00E70024" w:rsidP="0027770B">
            <w:pPr>
              <w:snapToGrid w:val="0"/>
              <w:jc w:val="left"/>
              <w:rPr>
                <w:color w:val="FF0000"/>
                <w:highlight w:val="yellow"/>
              </w:rPr>
            </w:pPr>
          </w:p>
        </w:tc>
        <w:tc>
          <w:tcPr>
            <w:tcW w:w="1289" w:type="dxa"/>
          </w:tcPr>
          <w:p w14:paraId="10022027" w14:textId="77777777" w:rsidR="00E70024" w:rsidRPr="0044365D" w:rsidRDefault="00E70024" w:rsidP="0027770B">
            <w:pPr>
              <w:snapToGrid w:val="0"/>
              <w:jc w:val="left"/>
              <w:rPr>
                <w:color w:val="FF0000"/>
                <w:highlight w:val="yellow"/>
              </w:rPr>
            </w:pPr>
          </w:p>
        </w:tc>
        <w:tc>
          <w:tcPr>
            <w:tcW w:w="2537" w:type="dxa"/>
          </w:tcPr>
          <w:p w14:paraId="3C983CA7" w14:textId="77777777" w:rsidR="00E70024" w:rsidRPr="0044365D" w:rsidRDefault="00E70024" w:rsidP="0027770B">
            <w:pPr>
              <w:snapToGrid w:val="0"/>
              <w:jc w:val="left"/>
              <w:rPr>
                <w:color w:val="FF0000"/>
                <w:highlight w:val="yellow"/>
              </w:rPr>
            </w:pPr>
          </w:p>
        </w:tc>
        <w:tc>
          <w:tcPr>
            <w:tcW w:w="2539" w:type="dxa"/>
          </w:tcPr>
          <w:p w14:paraId="375BAD42" w14:textId="77777777" w:rsidR="00E70024" w:rsidRPr="0044365D" w:rsidRDefault="00E70024" w:rsidP="0027770B">
            <w:pPr>
              <w:snapToGrid w:val="0"/>
              <w:jc w:val="left"/>
              <w:rPr>
                <w:color w:val="FF0000"/>
                <w:highlight w:val="yellow"/>
              </w:rPr>
            </w:pPr>
          </w:p>
        </w:tc>
        <w:tc>
          <w:tcPr>
            <w:tcW w:w="1411" w:type="dxa"/>
          </w:tcPr>
          <w:p w14:paraId="5312879B" w14:textId="77777777" w:rsidR="00E70024" w:rsidRPr="0044365D" w:rsidRDefault="00E70024" w:rsidP="0027770B">
            <w:pPr>
              <w:snapToGrid w:val="0"/>
              <w:jc w:val="left"/>
              <w:rPr>
                <w:color w:val="FF0000"/>
                <w:highlight w:val="yellow"/>
              </w:rPr>
            </w:pPr>
          </w:p>
        </w:tc>
        <w:tc>
          <w:tcPr>
            <w:tcW w:w="1834" w:type="dxa"/>
          </w:tcPr>
          <w:p w14:paraId="08E91BDB" w14:textId="77777777" w:rsidR="00E70024" w:rsidRPr="0044365D" w:rsidRDefault="00E70024" w:rsidP="0027770B">
            <w:pPr>
              <w:snapToGrid w:val="0"/>
              <w:jc w:val="left"/>
              <w:rPr>
                <w:color w:val="FF0000"/>
                <w:highlight w:val="yellow"/>
              </w:rPr>
            </w:pPr>
          </w:p>
        </w:tc>
        <w:tc>
          <w:tcPr>
            <w:tcW w:w="1272" w:type="dxa"/>
          </w:tcPr>
          <w:p w14:paraId="71DE4C2A" w14:textId="77777777" w:rsidR="00E70024" w:rsidRPr="0044365D" w:rsidRDefault="00E70024" w:rsidP="0027770B">
            <w:pPr>
              <w:snapToGrid w:val="0"/>
              <w:jc w:val="left"/>
              <w:rPr>
                <w:color w:val="FF0000"/>
                <w:highlight w:val="yellow"/>
              </w:rPr>
            </w:pPr>
          </w:p>
        </w:tc>
      </w:tr>
      <w:tr w:rsidR="00E70024" w:rsidRPr="00411D6E" w14:paraId="39332BC3" w14:textId="77777777" w:rsidTr="0027770B">
        <w:tc>
          <w:tcPr>
            <w:tcW w:w="494" w:type="dxa"/>
          </w:tcPr>
          <w:p w14:paraId="0644BE80" w14:textId="77777777" w:rsidR="00E70024" w:rsidRPr="0044365D" w:rsidRDefault="00E70024" w:rsidP="0027770B">
            <w:pPr>
              <w:snapToGrid w:val="0"/>
              <w:jc w:val="left"/>
              <w:rPr>
                <w:color w:val="FF0000"/>
                <w:highlight w:val="yellow"/>
              </w:rPr>
            </w:pPr>
          </w:p>
        </w:tc>
        <w:tc>
          <w:tcPr>
            <w:tcW w:w="2066" w:type="dxa"/>
          </w:tcPr>
          <w:p w14:paraId="164CE26F" w14:textId="77777777" w:rsidR="00E70024" w:rsidRPr="0044365D" w:rsidRDefault="00E70024" w:rsidP="0027770B">
            <w:pPr>
              <w:snapToGrid w:val="0"/>
              <w:jc w:val="left"/>
              <w:rPr>
                <w:color w:val="FF0000"/>
                <w:highlight w:val="yellow"/>
              </w:rPr>
            </w:pPr>
          </w:p>
        </w:tc>
        <w:tc>
          <w:tcPr>
            <w:tcW w:w="1301" w:type="dxa"/>
          </w:tcPr>
          <w:p w14:paraId="1E977D11" w14:textId="77777777" w:rsidR="00E70024" w:rsidRPr="0044365D" w:rsidRDefault="00E70024" w:rsidP="0027770B">
            <w:pPr>
              <w:snapToGrid w:val="0"/>
              <w:jc w:val="left"/>
              <w:rPr>
                <w:color w:val="FF0000"/>
                <w:highlight w:val="yellow"/>
              </w:rPr>
            </w:pPr>
          </w:p>
        </w:tc>
        <w:tc>
          <w:tcPr>
            <w:tcW w:w="1289" w:type="dxa"/>
          </w:tcPr>
          <w:p w14:paraId="34A5A641" w14:textId="77777777" w:rsidR="00E70024" w:rsidRPr="0044365D" w:rsidRDefault="00E70024" w:rsidP="0027770B">
            <w:pPr>
              <w:snapToGrid w:val="0"/>
              <w:jc w:val="left"/>
              <w:rPr>
                <w:color w:val="FF0000"/>
                <w:highlight w:val="yellow"/>
              </w:rPr>
            </w:pPr>
          </w:p>
        </w:tc>
        <w:tc>
          <w:tcPr>
            <w:tcW w:w="2537" w:type="dxa"/>
          </w:tcPr>
          <w:p w14:paraId="51E7E47A" w14:textId="77777777" w:rsidR="00E70024" w:rsidRPr="0044365D" w:rsidRDefault="00E70024" w:rsidP="0027770B">
            <w:pPr>
              <w:snapToGrid w:val="0"/>
              <w:jc w:val="left"/>
              <w:rPr>
                <w:color w:val="FF0000"/>
                <w:highlight w:val="yellow"/>
              </w:rPr>
            </w:pPr>
          </w:p>
        </w:tc>
        <w:tc>
          <w:tcPr>
            <w:tcW w:w="2539" w:type="dxa"/>
          </w:tcPr>
          <w:p w14:paraId="4835067E" w14:textId="77777777" w:rsidR="00E70024" w:rsidRPr="0044365D" w:rsidRDefault="00E70024" w:rsidP="0027770B">
            <w:pPr>
              <w:snapToGrid w:val="0"/>
              <w:jc w:val="left"/>
              <w:rPr>
                <w:color w:val="FF0000"/>
                <w:highlight w:val="yellow"/>
              </w:rPr>
            </w:pPr>
          </w:p>
        </w:tc>
        <w:tc>
          <w:tcPr>
            <w:tcW w:w="1411" w:type="dxa"/>
          </w:tcPr>
          <w:p w14:paraId="3546F860" w14:textId="77777777" w:rsidR="00E70024" w:rsidRPr="0044365D" w:rsidRDefault="00E70024" w:rsidP="0027770B">
            <w:pPr>
              <w:snapToGrid w:val="0"/>
              <w:jc w:val="left"/>
              <w:rPr>
                <w:color w:val="FF0000"/>
                <w:highlight w:val="yellow"/>
              </w:rPr>
            </w:pPr>
          </w:p>
        </w:tc>
        <w:tc>
          <w:tcPr>
            <w:tcW w:w="1834" w:type="dxa"/>
          </w:tcPr>
          <w:p w14:paraId="7EB3443A" w14:textId="77777777" w:rsidR="00E70024" w:rsidRPr="0044365D" w:rsidRDefault="00E70024" w:rsidP="0027770B">
            <w:pPr>
              <w:snapToGrid w:val="0"/>
              <w:jc w:val="left"/>
              <w:rPr>
                <w:color w:val="FF0000"/>
                <w:highlight w:val="yellow"/>
              </w:rPr>
            </w:pPr>
          </w:p>
        </w:tc>
        <w:tc>
          <w:tcPr>
            <w:tcW w:w="1272" w:type="dxa"/>
          </w:tcPr>
          <w:p w14:paraId="3E4D5E9B" w14:textId="77777777" w:rsidR="00E70024" w:rsidRPr="0044365D" w:rsidRDefault="00E70024" w:rsidP="0027770B">
            <w:pPr>
              <w:snapToGrid w:val="0"/>
              <w:jc w:val="left"/>
              <w:rPr>
                <w:color w:val="FF0000"/>
                <w:highlight w:val="yellow"/>
              </w:rPr>
            </w:pPr>
          </w:p>
        </w:tc>
      </w:tr>
      <w:tr w:rsidR="00E70024" w:rsidRPr="00411D6E" w14:paraId="04C1AE9D" w14:textId="77777777" w:rsidTr="0027770B">
        <w:tc>
          <w:tcPr>
            <w:tcW w:w="494" w:type="dxa"/>
          </w:tcPr>
          <w:p w14:paraId="7B22AE4E" w14:textId="77777777" w:rsidR="00E70024" w:rsidRPr="0044365D" w:rsidRDefault="00E70024" w:rsidP="0027770B">
            <w:pPr>
              <w:snapToGrid w:val="0"/>
              <w:jc w:val="left"/>
              <w:rPr>
                <w:color w:val="FF0000"/>
                <w:highlight w:val="yellow"/>
              </w:rPr>
            </w:pPr>
          </w:p>
        </w:tc>
        <w:tc>
          <w:tcPr>
            <w:tcW w:w="2066" w:type="dxa"/>
          </w:tcPr>
          <w:p w14:paraId="7C85D7B3" w14:textId="77777777" w:rsidR="00E70024" w:rsidRPr="0044365D" w:rsidRDefault="00E70024" w:rsidP="0027770B">
            <w:pPr>
              <w:snapToGrid w:val="0"/>
              <w:jc w:val="left"/>
              <w:rPr>
                <w:color w:val="FF0000"/>
                <w:highlight w:val="yellow"/>
              </w:rPr>
            </w:pPr>
          </w:p>
        </w:tc>
        <w:tc>
          <w:tcPr>
            <w:tcW w:w="1301" w:type="dxa"/>
          </w:tcPr>
          <w:p w14:paraId="35B0E77D" w14:textId="77777777" w:rsidR="00E70024" w:rsidRPr="0044365D" w:rsidRDefault="00E70024" w:rsidP="0027770B">
            <w:pPr>
              <w:snapToGrid w:val="0"/>
              <w:jc w:val="left"/>
              <w:rPr>
                <w:color w:val="FF0000"/>
                <w:highlight w:val="yellow"/>
              </w:rPr>
            </w:pPr>
          </w:p>
        </w:tc>
        <w:tc>
          <w:tcPr>
            <w:tcW w:w="1289" w:type="dxa"/>
          </w:tcPr>
          <w:p w14:paraId="5EAD6AD1" w14:textId="77777777" w:rsidR="00E70024" w:rsidRPr="0044365D" w:rsidRDefault="00E70024" w:rsidP="0027770B">
            <w:pPr>
              <w:snapToGrid w:val="0"/>
              <w:jc w:val="left"/>
              <w:rPr>
                <w:color w:val="FF0000"/>
                <w:highlight w:val="yellow"/>
              </w:rPr>
            </w:pPr>
          </w:p>
        </w:tc>
        <w:tc>
          <w:tcPr>
            <w:tcW w:w="2537" w:type="dxa"/>
          </w:tcPr>
          <w:p w14:paraId="3DE7CDE9" w14:textId="77777777" w:rsidR="00E70024" w:rsidRPr="0044365D" w:rsidRDefault="00E70024" w:rsidP="0027770B">
            <w:pPr>
              <w:snapToGrid w:val="0"/>
              <w:jc w:val="left"/>
              <w:rPr>
                <w:color w:val="FF0000"/>
                <w:highlight w:val="yellow"/>
              </w:rPr>
            </w:pPr>
          </w:p>
        </w:tc>
        <w:tc>
          <w:tcPr>
            <w:tcW w:w="2539" w:type="dxa"/>
          </w:tcPr>
          <w:p w14:paraId="00D33266" w14:textId="77777777" w:rsidR="00E70024" w:rsidRPr="0044365D" w:rsidRDefault="00E70024" w:rsidP="0027770B">
            <w:pPr>
              <w:snapToGrid w:val="0"/>
              <w:jc w:val="left"/>
              <w:rPr>
                <w:color w:val="FF0000"/>
                <w:highlight w:val="yellow"/>
              </w:rPr>
            </w:pPr>
          </w:p>
        </w:tc>
        <w:tc>
          <w:tcPr>
            <w:tcW w:w="1411" w:type="dxa"/>
          </w:tcPr>
          <w:p w14:paraId="414122DC" w14:textId="77777777" w:rsidR="00E70024" w:rsidRPr="0044365D" w:rsidRDefault="00E70024" w:rsidP="0027770B">
            <w:pPr>
              <w:snapToGrid w:val="0"/>
              <w:jc w:val="left"/>
              <w:rPr>
                <w:color w:val="FF0000"/>
                <w:highlight w:val="yellow"/>
              </w:rPr>
            </w:pPr>
          </w:p>
        </w:tc>
        <w:tc>
          <w:tcPr>
            <w:tcW w:w="1834" w:type="dxa"/>
          </w:tcPr>
          <w:p w14:paraId="7AE3276A" w14:textId="77777777" w:rsidR="00E70024" w:rsidRPr="0044365D" w:rsidRDefault="00E70024" w:rsidP="0027770B">
            <w:pPr>
              <w:snapToGrid w:val="0"/>
              <w:jc w:val="left"/>
              <w:rPr>
                <w:color w:val="FF0000"/>
                <w:highlight w:val="yellow"/>
              </w:rPr>
            </w:pPr>
          </w:p>
        </w:tc>
        <w:tc>
          <w:tcPr>
            <w:tcW w:w="1272" w:type="dxa"/>
          </w:tcPr>
          <w:p w14:paraId="776BFC79" w14:textId="77777777" w:rsidR="00E70024" w:rsidRPr="0044365D" w:rsidRDefault="00E70024" w:rsidP="0027770B">
            <w:pPr>
              <w:snapToGrid w:val="0"/>
              <w:jc w:val="left"/>
              <w:rPr>
                <w:color w:val="FF0000"/>
                <w:highlight w:val="yellow"/>
              </w:rPr>
            </w:pPr>
          </w:p>
        </w:tc>
      </w:tr>
      <w:tr w:rsidR="00E70024" w:rsidRPr="00411D6E" w14:paraId="2D3D839A" w14:textId="77777777" w:rsidTr="0027770B">
        <w:tc>
          <w:tcPr>
            <w:tcW w:w="494" w:type="dxa"/>
          </w:tcPr>
          <w:p w14:paraId="15546BDE" w14:textId="77777777" w:rsidR="00E70024" w:rsidRPr="0044365D" w:rsidRDefault="00E70024" w:rsidP="0027770B">
            <w:pPr>
              <w:snapToGrid w:val="0"/>
              <w:jc w:val="left"/>
              <w:rPr>
                <w:color w:val="FF0000"/>
                <w:highlight w:val="yellow"/>
              </w:rPr>
            </w:pPr>
          </w:p>
        </w:tc>
        <w:tc>
          <w:tcPr>
            <w:tcW w:w="2066" w:type="dxa"/>
          </w:tcPr>
          <w:p w14:paraId="62BAEB47" w14:textId="77777777" w:rsidR="00E70024" w:rsidRPr="0044365D" w:rsidRDefault="00E70024" w:rsidP="0027770B">
            <w:pPr>
              <w:snapToGrid w:val="0"/>
              <w:jc w:val="left"/>
              <w:rPr>
                <w:color w:val="FF0000"/>
                <w:highlight w:val="yellow"/>
              </w:rPr>
            </w:pPr>
          </w:p>
        </w:tc>
        <w:tc>
          <w:tcPr>
            <w:tcW w:w="1301" w:type="dxa"/>
          </w:tcPr>
          <w:p w14:paraId="37E0F582" w14:textId="77777777" w:rsidR="00E70024" w:rsidRPr="0044365D" w:rsidRDefault="00E70024" w:rsidP="0027770B">
            <w:pPr>
              <w:snapToGrid w:val="0"/>
              <w:jc w:val="left"/>
              <w:rPr>
                <w:color w:val="FF0000"/>
                <w:highlight w:val="yellow"/>
              </w:rPr>
            </w:pPr>
          </w:p>
        </w:tc>
        <w:tc>
          <w:tcPr>
            <w:tcW w:w="1289" w:type="dxa"/>
          </w:tcPr>
          <w:p w14:paraId="4C375996" w14:textId="77777777" w:rsidR="00E70024" w:rsidRPr="0044365D" w:rsidRDefault="00E70024" w:rsidP="0027770B">
            <w:pPr>
              <w:snapToGrid w:val="0"/>
              <w:jc w:val="left"/>
              <w:rPr>
                <w:color w:val="FF0000"/>
                <w:highlight w:val="yellow"/>
              </w:rPr>
            </w:pPr>
          </w:p>
        </w:tc>
        <w:tc>
          <w:tcPr>
            <w:tcW w:w="2537" w:type="dxa"/>
          </w:tcPr>
          <w:p w14:paraId="0274B5C6" w14:textId="77777777" w:rsidR="00E70024" w:rsidRPr="0044365D" w:rsidRDefault="00E70024" w:rsidP="0027770B">
            <w:pPr>
              <w:snapToGrid w:val="0"/>
              <w:jc w:val="left"/>
              <w:rPr>
                <w:color w:val="FF0000"/>
                <w:highlight w:val="yellow"/>
              </w:rPr>
            </w:pPr>
          </w:p>
        </w:tc>
        <w:tc>
          <w:tcPr>
            <w:tcW w:w="2539" w:type="dxa"/>
          </w:tcPr>
          <w:p w14:paraId="526E1E15" w14:textId="77777777" w:rsidR="00E70024" w:rsidRPr="0044365D" w:rsidRDefault="00E70024" w:rsidP="0027770B">
            <w:pPr>
              <w:snapToGrid w:val="0"/>
              <w:jc w:val="left"/>
              <w:rPr>
                <w:color w:val="FF0000"/>
                <w:highlight w:val="yellow"/>
              </w:rPr>
            </w:pPr>
          </w:p>
        </w:tc>
        <w:tc>
          <w:tcPr>
            <w:tcW w:w="1411" w:type="dxa"/>
          </w:tcPr>
          <w:p w14:paraId="6584EB76" w14:textId="77777777" w:rsidR="00E70024" w:rsidRPr="0044365D" w:rsidRDefault="00E70024" w:rsidP="0027770B">
            <w:pPr>
              <w:snapToGrid w:val="0"/>
              <w:jc w:val="left"/>
              <w:rPr>
                <w:color w:val="FF0000"/>
                <w:highlight w:val="yellow"/>
              </w:rPr>
            </w:pPr>
          </w:p>
        </w:tc>
        <w:tc>
          <w:tcPr>
            <w:tcW w:w="1834" w:type="dxa"/>
          </w:tcPr>
          <w:p w14:paraId="374A0AEC" w14:textId="77777777" w:rsidR="00E70024" w:rsidRPr="0044365D" w:rsidRDefault="00E70024" w:rsidP="0027770B">
            <w:pPr>
              <w:snapToGrid w:val="0"/>
              <w:jc w:val="left"/>
              <w:rPr>
                <w:color w:val="FF0000"/>
                <w:highlight w:val="yellow"/>
              </w:rPr>
            </w:pPr>
          </w:p>
        </w:tc>
        <w:tc>
          <w:tcPr>
            <w:tcW w:w="1272" w:type="dxa"/>
          </w:tcPr>
          <w:p w14:paraId="2E91DFA5" w14:textId="77777777" w:rsidR="00E70024" w:rsidRPr="0044365D" w:rsidRDefault="00E70024" w:rsidP="0027770B">
            <w:pPr>
              <w:snapToGrid w:val="0"/>
              <w:jc w:val="left"/>
              <w:rPr>
                <w:color w:val="FF0000"/>
                <w:highlight w:val="yellow"/>
              </w:rPr>
            </w:pPr>
          </w:p>
        </w:tc>
      </w:tr>
      <w:tr w:rsidR="00E70024" w:rsidRPr="00411D6E" w14:paraId="2C6FD92B" w14:textId="77777777" w:rsidTr="0027770B">
        <w:tc>
          <w:tcPr>
            <w:tcW w:w="494" w:type="dxa"/>
          </w:tcPr>
          <w:p w14:paraId="2BEE6970" w14:textId="77777777" w:rsidR="00E70024" w:rsidRPr="0044365D" w:rsidRDefault="00E70024" w:rsidP="0027770B">
            <w:pPr>
              <w:snapToGrid w:val="0"/>
              <w:jc w:val="left"/>
              <w:rPr>
                <w:color w:val="FF0000"/>
                <w:highlight w:val="yellow"/>
              </w:rPr>
            </w:pPr>
          </w:p>
        </w:tc>
        <w:tc>
          <w:tcPr>
            <w:tcW w:w="2066" w:type="dxa"/>
          </w:tcPr>
          <w:p w14:paraId="744FB3E4" w14:textId="77777777" w:rsidR="00E70024" w:rsidRPr="0044365D" w:rsidRDefault="00E70024" w:rsidP="0027770B">
            <w:pPr>
              <w:snapToGrid w:val="0"/>
              <w:jc w:val="left"/>
              <w:rPr>
                <w:color w:val="FF0000"/>
                <w:highlight w:val="yellow"/>
              </w:rPr>
            </w:pPr>
          </w:p>
        </w:tc>
        <w:tc>
          <w:tcPr>
            <w:tcW w:w="1301" w:type="dxa"/>
          </w:tcPr>
          <w:p w14:paraId="30B53999" w14:textId="77777777" w:rsidR="00E70024" w:rsidRPr="0044365D" w:rsidRDefault="00E70024" w:rsidP="0027770B">
            <w:pPr>
              <w:snapToGrid w:val="0"/>
              <w:jc w:val="left"/>
              <w:rPr>
                <w:color w:val="FF0000"/>
                <w:highlight w:val="yellow"/>
              </w:rPr>
            </w:pPr>
          </w:p>
        </w:tc>
        <w:tc>
          <w:tcPr>
            <w:tcW w:w="1289" w:type="dxa"/>
          </w:tcPr>
          <w:p w14:paraId="336F8184" w14:textId="77777777" w:rsidR="00E70024" w:rsidRPr="0044365D" w:rsidRDefault="00E70024" w:rsidP="0027770B">
            <w:pPr>
              <w:snapToGrid w:val="0"/>
              <w:jc w:val="left"/>
              <w:rPr>
                <w:color w:val="FF0000"/>
                <w:highlight w:val="yellow"/>
              </w:rPr>
            </w:pPr>
          </w:p>
        </w:tc>
        <w:tc>
          <w:tcPr>
            <w:tcW w:w="2537" w:type="dxa"/>
          </w:tcPr>
          <w:p w14:paraId="57C8841C" w14:textId="77777777" w:rsidR="00E70024" w:rsidRPr="0044365D" w:rsidRDefault="00E70024" w:rsidP="0027770B">
            <w:pPr>
              <w:snapToGrid w:val="0"/>
              <w:jc w:val="left"/>
              <w:rPr>
                <w:color w:val="FF0000"/>
                <w:highlight w:val="yellow"/>
              </w:rPr>
            </w:pPr>
          </w:p>
        </w:tc>
        <w:tc>
          <w:tcPr>
            <w:tcW w:w="2539" w:type="dxa"/>
          </w:tcPr>
          <w:p w14:paraId="42811A3C" w14:textId="77777777" w:rsidR="00E70024" w:rsidRPr="0044365D" w:rsidRDefault="00E70024" w:rsidP="0027770B">
            <w:pPr>
              <w:snapToGrid w:val="0"/>
              <w:jc w:val="left"/>
              <w:rPr>
                <w:color w:val="FF0000"/>
                <w:highlight w:val="yellow"/>
              </w:rPr>
            </w:pPr>
          </w:p>
        </w:tc>
        <w:tc>
          <w:tcPr>
            <w:tcW w:w="1411" w:type="dxa"/>
          </w:tcPr>
          <w:p w14:paraId="6DD8577F" w14:textId="77777777" w:rsidR="00E70024" w:rsidRPr="0044365D" w:rsidRDefault="00E70024" w:rsidP="0027770B">
            <w:pPr>
              <w:snapToGrid w:val="0"/>
              <w:jc w:val="left"/>
              <w:rPr>
                <w:color w:val="FF0000"/>
                <w:highlight w:val="yellow"/>
              </w:rPr>
            </w:pPr>
          </w:p>
        </w:tc>
        <w:tc>
          <w:tcPr>
            <w:tcW w:w="1834" w:type="dxa"/>
          </w:tcPr>
          <w:p w14:paraId="1FA18BF7" w14:textId="77777777" w:rsidR="00E70024" w:rsidRPr="0044365D" w:rsidRDefault="00E70024" w:rsidP="0027770B">
            <w:pPr>
              <w:snapToGrid w:val="0"/>
              <w:jc w:val="left"/>
              <w:rPr>
                <w:color w:val="FF0000"/>
                <w:highlight w:val="yellow"/>
              </w:rPr>
            </w:pPr>
          </w:p>
        </w:tc>
        <w:tc>
          <w:tcPr>
            <w:tcW w:w="1272" w:type="dxa"/>
          </w:tcPr>
          <w:p w14:paraId="13833AB4" w14:textId="77777777" w:rsidR="00E70024" w:rsidRPr="0044365D" w:rsidRDefault="00E70024" w:rsidP="0027770B">
            <w:pPr>
              <w:snapToGrid w:val="0"/>
              <w:jc w:val="left"/>
              <w:rPr>
                <w:color w:val="FF0000"/>
                <w:highlight w:val="yellow"/>
              </w:rPr>
            </w:pPr>
          </w:p>
        </w:tc>
      </w:tr>
      <w:tr w:rsidR="00E70024" w:rsidRPr="00411D6E" w14:paraId="6DDC570B" w14:textId="77777777" w:rsidTr="0027770B">
        <w:tc>
          <w:tcPr>
            <w:tcW w:w="494" w:type="dxa"/>
          </w:tcPr>
          <w:p w14:paraId="59EB0EED" w14:textId="77777777" w:rsidR="00E70024" w:rsidRPr="0044365D" w:rsidRDefault="00E70024" w:rsidP="0027770B">
            <w:pPr>
              <w:snapToGrid w:val="0"/>
              <w:jc w:val="left"/>
              <w:rPr>
                <w:color w:val="FF0000"/>
                <w:highlight w:val="yellow"/>
              </w:rPr>
            </w:pPr>
          </w:p>
        </w:tc>
        <w:tc>
          <w:tcPr>
            <w:tcW w:w="2066" w:type="dxa"/>
          </w:tcPr>
          <w:p w14:paraId="29A87ECE" w14:textId="77777777" w:rsidR="00E70024" w:rsidRPr="0044365D" w:rsidRDefault="00E70024" w:rsidP="0027770B">
            <w:pPr>
              <w:snapToGrid w:val="0"/>
              <w:jc w:val="left"/>
              <w:rPr>
                <w:color w:val="FF0000"/>
                <w:highlight w:val="yellow"/>
              </w:rPr>
            </w:pPr>
          </w:p>
        </w:tc>
        <w:tc>
          <w:tcPr>
            <w:tcW w:w="1301" w:type="dxa"/>
          </w:tcPr>
          <w:p w14:paraId="40155D1B" w14:textId="77777777" w:rsidR="00E70024" w:rsidRPr="0044365D" w:rsidRDefault="00E70024" w:rsidP="0027770B">
            <w:pPr>
              <w:snapToGrid w:val="0"/>
              <w:jc w:val="left"/>
              <w:rPr>
                <w:color w:val="FF0000"/>
                <w:highlight w:val="yellow"/>
              </w:rPr>
            </w:pPr>
          </w:p>
        </w:tc>
        <w:tc>
          <w:tcPr>
            <w:tcW w:w="1289" w:type="dxa"/>
          </w:tcPr>
          <w:p w14:paraId="0EA1BE76" w14:textId="77777777" w:rsidR="00E70024" w:rsidRPr="0044365D" w:rsidRDefault="00E70024" w:rsidP="0027770B">
            <w:pPr>
              <w:snapToGrid w:val="0"/>
              <w:jc w:val="left"/>
              <w:rPr>
                <w:color w:val="FF0000"/>
                <w:highlight w:val="yellow"/>
              </w:rPr>
            </w:pPr>
          </w:p>
        </w:tc>
        <w:tc>
          <w:tcPr>
            <w:tcW w:w="2537" w:type="dxa"/>
          </w:tcPr>
          <w:p w14:paraId="6E146CB0" w14:textId="77777777" w:rsidR="00E70024" w:rsidRPr="0044365D" w:rsidRDefault="00E70024" w:rsidP="0027770B">
            <w:pPr>
              <w:snapToGrid w:val="0"/>
              <w:jc w:val="left"/>
              <w:rPr>
                <w:color w:val="FF0000"/>
                <w:highlight w:val="yellow"/>
              </w:rPr>
            </w:pPr>
          </w:p>
        </w:tc>
        <w:tc>
          <w:tcPr>
            <w:tcW w:w="2539" w:type="dxa"/>
          </w:tcPr>
          <w:p w14:paraId="209A8224" w14:textId="77777777" w:rsidR="00E70024" w:rsidRPr="0044365D" w:rsidRDefault="00E70024" w:rsidP="0027770B">
            <w:pPr>
              <w:snapToGrid w:val="0"/>
              <w:jc w:val="left"/>
              <w:rPr>
                <w:color w:val="FF0000"/>
                <w:highlight w:val="yellow"/>
              </w:rPr>
            </w:pPr>
          </w:p>
        </w:tc>
        <w:tc>
          <w:tcPr>
            <w:tcW w:w="1411" w:type="dxa"/>
          </w:tcPr>
          <w:p w14:paraId="627F6FA0" w14:textId="77777777" w:rsidR="00E70024" w:rsidRPr="0044365D" w:rsidRDefault="00E70024" w:rsidP="0027770B">
            <w:pPr>
              <w:snapToGrid w:val="0"/>
              <w:jc w:val="left"/>
              <w:rPr>
                <w:color w:val="FF0000"/>
                <w:highlight w:val="yellow"/>
              </w:rPr>
            </w:pPr>
          </w:p>
        </w:tc>
        <w:tc>
          <w:tcPr>
            <w:tcW w:w="1834" w:type="dxa"/>
          </w:tcPr>
          <w:p w14:paraId="4DEA3114" w14:textId="77777777" w:rsidR="00E70024" w:rsidRPr="0044365D" w:rsidRDefault="00E70024" w:rsidP="0027770B">
            <w:pPr>
              <w:snapToGrid w:val="0"/>
              <w:jc w:val="left"/>
              <w:rPr>
                <w:color w:val="FF0000"/>
                <w:highlight w:val="yellow"/>
              </w:rPr>
            </w:pPr>
          </w:p>
        </w:tc>
        <w:tc>
          <w:tcPr>
            <w:tcW w:w="1272" w:type="dxa"/>
          </w:tcPr>
          <w:p w14:paraId="2C69B1F2" w14:textId="77777777" w:rsidR="00E70024" w:rsidRPr="0044365D" w:rsidRDefault="00E70024" w:rsidP="0027770B">
            <w:pPr>
              <w:snapToGrid w:val="0"/>
              <w:jc w:val="left"/>
              <w:rPr>
                <w:color w:val="FF0000"/>
                <w:highlight w:val="yellow"/>
              </w:rPr>
            </w:pPr>
          </w:p>
        </w:tc>
      </w:tr>
      <w:tr w:rsidR="00E70024" w:rsidRPr="00411D6E" w14:paraId="54FFEB3A" w14:textId="77777777" w:rsidTr="0027770B">
        <w:tc>
          <w:tcPr>
            <w:tcW w:w="494" w:type="dxa"/>
          </w:tcPr>
          <w:p w14:paraId="390441CC" w14:textId="77777777" w:rsidR="00E70024" w:rsidRPr="0044365D" w:rsidRDefault="00E70024" w:rsidP="0027770B">
            <w:pPr>
              <w:snapToGrid w:val="0"/>
              <w:jc w:val="left"/>
              <w:rPr>
                <w:color w:val="FF0000"/>
                <w:highlight w:val="yellow"/>
              </w:rPr>
            </w:pPr>
          </w:p>
        </w:tc>
        <w:tc>
          <w:tcPr>
            <w:tcW w:w="2066" w:type="dxa"/>
          </w:tcPr>
          <w:p w14:paraId="735D123D" w14:textId="77777777" w:rsidR="00E70024" w:rsidRPr="0044365D" w:rsidRDefault="00E70024" w:rsidP="0027770B">
            <w:pPr>
              <w:snapToGrid w:val="0"/>
              <w:jc w:val="left"/>
              <w:rPr>
                <w:color w:val="FF0000"/>
                <w:highlight w:val="yellow"/>
              </w:rPr>
            </w:pPr>
          </w:p>
        </w:tc>
        <w:tc>
          <w:tcPr>
            <w:tcW w:w="1301" w:type="dxa"/>
          </w:tcPr>
          <w:p w14:paraId="549193E9" w14:textId="77777777" w:rsidR="00E70024" w:rsidRPr="0044365D" w:rsidRDefault="00E70024" w:rsidP="0027770B">
            <w:pPr>
              <w:snapToGrid w:val="0"/>
              <w:jc w:val="left"/>
              <w:rPr>
                <w:color w:val="FF0000"/>
                <w:highlight w:val="yellow"/>
              </w:rPr>
            </w:pPr>
          </w:p>
        </w:tc>
        <w:tc>
          <w:tcPr>
            <w:tcW w:w="1289" w:type="dxa"/>
          </w:tcPr>
          <w:p w14:paraId="6FE44542" w14:textId="77777777" w:rsidR="00E70024" w:rsidRPr="0044365D" w:rsidRDefault="00E70024" w:rsidP="0027770B">
            <w:pPr>
              <w:snapToGrid w:val="0"/>
              <w:jc w:val="left"/>
              <w:rPr>
                <w:color w:val="FF0000"/>
                <w:highlight w:val="yellow"/>
              </w:rPr>
            </w:pPr>
          </w:p>
        </w:tc>
        <w:tc>
          <w:tcPr>
            <w:tcW w:w="2537" w:type="dxa"/>
          </w:tcPr>
          <w:p w14:paraId="2341D93C" w14:textId="77777777" w:rsidR="00E70024" w:rsidRPr="0044365D" w:rsidRDefault="00E70024" w:rsidP="0027770B">
            <w:pPr>
              <w:snapToGrid w:val="0"/>
              <w:jc w:val="left"/>
              <w:rPr>
                <w:color w:val="FF0000"/>
                <w:highlight w:val="yellow"/>
              </w:rPr>
            </w:pPr>
          </w:p>
        </w:tc>
        <w:tc>
          <w:tcPr>
            <w:tcW w:w="2539" w:type="dxa"/>
          </w:tcPr>
          <w:p w14:paraId="303787C6" w14:textId="77777777" w:rsidR="00E70024" w:rsidRPr="0044365D" w:rsidRDefault="00E70024" w:rsidP="0027770B">
            <w:pPr>
              <w:snapToGrid w:val="0"/>
              <w:jc w:val="left"/>
              <w:rPr>
                <w:color w:val="FF0000"/>
                <w:highlight w:val="yellow"/>
              </w:rPr>
            </w:pPr>
          </w:p>
        </w:tc>
        <w:tc>
          <w:tcPr>
            <w:tcW w:w="1411" w:type="dxa"/>
          </w:tcPr>
          <w:p w14:paraId="5D607A83" w14:textId="77777777" w:rsidR="00E70024" w:rsidRPr="0044365D" w:rsidRDefault="00E70024" w:rsidP="0027770B">
            <w:pPr>
              <w:snapToGrid w:val="0"/>
              <w:jc w:val="left"/>
              <w:rPr>
                <w:color w:val="FF0000"/>
                <w:highlight w:val="yellow"/>
              </w:rPr>
            </w:pPr>
          </w:p>
        </w:tc>
        <w:tc>
          <w:tcPr>
            <w:tcW w:w="1834" w:type="dxa"/>
          </w:tcPr>
          <w:p w14:paraId="5948EDA6" w14:textId="77777777" w:rsidR="00E70024" w:rsidRPr="0044365D" w:rsidRDefault="00E70024" w:rsidP="0027770B">
            <w:pPr>
              <w:snapToGrid w:val="0"/>
              <w:jc w:val="left"/>
              <w:rPr>
                <w:color w:val="FF0000"/>
                <w:highlight w:val="yellow"/>
              </w:rPr>
            </w:pPr>
          </w:p>
        </w:tc>
        <w:tc>
          <w:tcPr>
            <w:tcW w:w="1272" w:type="dxa"/>
          </w:tcPr>
          <w:p w14:paraId="5DD1CF05" w14:textId="77777777" w:rsidR="00E70024" w:rsidRPr="0044365D" w:rsidRDefault="00E70024" w:rsidP="0027770B">
            <w:pPr>
              <w:snapToGrid w:val="0"/>
              <w:jc w:val="left"/>
              <w:rPr>
                <w:color w:val="FF0000"/>
                <w:highlight w:val="yellow"/>
              </w:rPr>
            </w:pPr>
          </w:p>
        </w:tc>
      </w:tr>
      <w:tr w:rsidR="00E70024" w:rsidRPr="00411D6E" w14:paraId="700FDB93" w14:textId="77777777" w:rsidTr="0027770B">
        <w:tc>
          <w:tcPr>
            <w:tcW w:w="494" w:type="dxa"/>
          </w:tcPr>
          <w:p w14:paraId="78EFE5EF" w14:textId="77777777" w:rsidR="00E70024" w:rsidRPr="0044365D" w:rsidRDefault="00E70024" w:rsidP="0027770B">
            <w:pPr>
              <w:snapToGrid w:val="0"/>
              <w:jc w:val="left"/>
              <w:rPr>
                <w:color w:val="FF0000"/>
                <w:highlight w:val="yellow"/>
              </w:rPr>
            </w:pPr>
          </w:p>
        </w:tc>
        <w:tc>
          <w:tcPr>
            <w:tcW w:w="2066" w:type="dxa"/>
          </w:tcPr>
          <w:p w14:paraId="2655082C" w14:textId="77777777" w:rsidR="00E70024" w:rsidRPr="0044365D" w:rsidRDefault="00E70024" w:rsidP="0027770B">
            <w:pPr>
              <w:snapToGrid w:val="0"/>
              <w:jc w:val="left"/>
              <w:rPr>
                <w:color w:val="FF0000"/>
                <w:highlight w:val="yellow"/>
              </w:rPr>
            </w:pPr>
          </w:p>
        </w:tc>
        <w:tc>
          <w:tcPr>
            <w:tcW w:w="1301" w:type="dxa"/>
          </w:tcPr>
          <w:p w14:paraId="27274DB0" w14:textId="77777777" w:rsidR="00E70024" w:rsidRPr="0044365D" w:rsidRDefault="00E70024" w:rsidP="0027770B">
            <w:pPr>
              <w:snapToGrid w:val="0"/>
              <w:jc w:val="left"/>
              <w:rPr>
                <w:color w:val="FF0000"/>
                <w:highlight w:val="yellow"/>
              </w:rPr>
            </w:pPr>
          </w:p>
        </w:tc>
        <w:tc>
          <w:tcPr>
            <w:tcW w:w="1289" w:type="dxa"/>
          </w:tcPr>
          <w:p w14:paraId="29DC1A47" w14:textId="77777777" w:rsidR="00E70024" w:rsidRPr="0044365D" w:rsidRDefault="00E70024" w:rsidP="0027770B">
            <w:pPr>
              <w:snapToGrid w:val="0"/>
              <w:jc w:val="left"/>
              <w:rPr>
                <w:color w:val="FF0000"/>
                <w:highlight w:val="yellow"/>
              </w:rPr>
            </w:pPr>
          </w:p>
        </w:tc>
        <w:tc>
          <w:tcPr>
            <w:tcW w:w="2537" w:type="dxa"/>
          </w:tcPr>
          <w:p w14:paraId="7BE8D840" w14:textId="77777777" w:rsidR="00E70024" w:rsidRPr="0044365D" w:rsidRDefault="00E70024" w:rsidP="0027770B">
            <w:pPr>
              <w:snapToGrid w:val="0"/>
              <w:jc w:val="left"/>
              <w:rPr>
                <w:color w:val="FF0000"/>
                <w:highlight w:val="yellow"/>
              </w:rPr>
            </w:pPr>
          </w:p>
        </w:tc>
        <w:tc>
          <w:tcPr>
            <w:tcW w:w="2539" w:type="dxa"/>
          </w:tcPr>
          <w:p w14:paraId="2EBD13E0" w14:textId="77777777" w:rsidR="00E70024" w:rsidRPr="0044365D" w:rsidRDefault="00E70024" w:rsidP="0027770B">
            <w:pPr>
              <w:snapToGrid w:val="0"/>
              <w:jc w:val="left"/>
              <w:rPr>
                <w:color w:val="FF0000"/>
                <w:highlight w:val="yellow"/>
              </w:rPr>
            </w:pPr>
          </w:p>
        </w:tc>
        <w:tc>
          <w:tcPr>
            <w:tcW w:w="1411" w:type="dxa"/>
          </w:tcPr>
          <w:p w14:paraId="26B03F55" w14:textId="77777777" w:rsidR="00E70024" w:rsidRPr="0044365D" w:rsidRDefault="00E70024" w:rsidP="0027770B">
            <w:pPr>
              <w:snapToGrid w:val="0"/>
              <w:jc w:val="left"/>
              <w:rPr>
                <w:color w:val="FF0000"/>
                <w:highlight w:val="yellow"/>
              </w:rPr>
            </w:pPr>
          </w:p>
        </w:tc>
        <w:tc>
          <w:tcPr>
            <w:tcW w:w="1834" w:type="dxa"/>
          </w:tcPr>
          <w:p w14:paraId="527A7A3E" w14:textId="77777777" w:rsidR="00E70024" w:rsidRPr="0044365D" w:rsidRDefault="00E70024" w:rsidP="0027770B">
            <w:pPr>
              <w:snapToGrid w:val="0"/>
              <w:jc w:val="left"/>
              <w:rPr>
                <w:color w:val="FF0000"/>
                <w:highlight w:val="yellow"/>
              </w:rPr>
            </w:pPr>
          </w:p>
        </w:tc>
        <w:tc>
          <w:tcPr>
            <w:tcW w:w="1272" w:type="dxa"/>
          </w:tcPr>
          <w:p w14:paraId="3FB0789C" w14:textId="77777777" w:rsidR="00E70024" w:rsidRPr="0044365D" w:rsidRDefault="00E70024" w:rsidP="0027770B">
            <w:pPr>
              <w:snapToGrid w:val="0"/>
              <w:jc w:val="left"/>
              <w:rPr>
                <w:color w:val="FF0000"/>
                <w:highlight w:val="yellow"/>
              </w:rPr>
            </w:pPr>
          </w:p>
        </w:tc>
      </w:tr>
      <w:tr w:rsidR="00E70024" w:rsidRPr="00411D6E" w14:paraId="76ECA6C2" w14:textId="77777777" w:rsidTr="0027770B">
        <w:tc>
          <w:tcPr>
            <w:tcW w:w="494" w:type="dxa"/>
          </w:tcPr>
          <w:p w14:paraId="2B678D9D" w14:textId="77777777" w:rsidR="00E70024" w:rsidRPr="0044365D" w:rsidRDefault="00E70024" w:rsidP="0027770B">
            <w:pPr>
              <w:snapToGrid w:val="0"/>
              <w:jc w:val="left"/>
              <w:rPr>
                <w:color w:val="FF0000"/>
                <w:highlight w:val="yellow"/>
              </w:rPr>
            </w:pPr>
          </w:p>
        </w:tc>
        <w:tc>
          <w:tcPr>
            <w:tcW w:w="2066" w:type="dxa"/>
          </w:tcPr>
          <w:p w14:paraId="3EB09993" w14:textId="77777777" w:rsidR="00E70024" w:rsidRPr="0044365D" w:rsidRDefault="00E70024" w:rsidP="0027770B">
            <w:pPr>
              <w:snapToGrid w:val="0"/>
              <w:jc w:val="left"/>
              <w:rPr>
                <w:color w:val="FF0000"/>
                <w:highlight w:val="yellow"/>
              </w:rPr>
            </w:pPr>
          </w:p>
        </w:tc>
        <w:tc>
          <w:tcPr>
            <w:tcW w:w="1301" w:type="dxa"/>
          </w:tcPr>
          <w:p w14:paraId="18007891" w14:textId="77777777" w:rsidR="00E70024" w:rsidRPr="0044365D" w:rsidRDefault="00E70024" w:rsidP="0027770B">
            <w:pPr>
              <w:snapToGrid w:val="0"/>
              <w:jc w:val="left"/>
              <w:rPr>
                <w:color w:val="FF0000"/>
                <w:highlight w:val="yellow"/>
              </w:rPr>
            </w:pPr>
          </w:p>
        </w:tc>
        <w:tc>
          <w:tcPr>
            <w:tcW w:w="1289" w:type="dxa"/>
          </w:tcPr>
          <w:p w14:paraId="651E162F" w14:textId="77777777" w:rsidR="00E70024" w:rsidRPr="0044365D" w:rsidRDefault="00E70024" w:rsidP="0027770B">
            <w:pPr>
              <w:snapToGrid w:val="0"/>
              <w:jc w:val="left"/>
              <w:rPr>
                <w:color w:val="FF0000"/>
                <w:highlight w:val="yellow"/>
              </w:rPr>
            </w:pPr>
          </w:p>
        </w:tc>
        <w:tc>
          <w:tcPr>
            <w:tcW w:w="2537" w:type="dxa"/>
          </w:tcPr>
          <w:p w14:paraId="4E45FC2A" w14:textId="77777777" w:rsidR="00E70024" w:rsidRPr="0044365D" w:rsidRDefault="00E70024" w:rsidP="0027770B">
            <w:pPr>
              <w:snapToGrid w:val="0"/>
              <w:jc w:val="left"/>
              <w:rPr>
                <w:color w:val="FF0000"/>
                <w:highlight w:val="yellow"/>
              </w:rPr>
            </w:pPr>
          </w:p>
        </w:tc>
        <w:tc>
          <w:tcPr>
            <w:tcW w:w="2539" w:type="dxa"/>
          </w:tcPr>
          <w:p w14:paraId="6DE7B118" w14:textId="77777777" w:rsidR="00E70024" w:rsidRPr="0044365D" w:rsidRDefault="00E70024" w:rsidP="0027770B">
            <w:pPr>
              <w:snapToGrid w:val="0"/>
              <w:jc w:val="left"/>
              <w:rPr>
                <w:color w:val="FF0000"/>
                <w:highlight w:val="yellow"/>
              </w:rPr>
            </w:pPr>
          </w:p>
        </w:tc>
        <w:tc>
          <w:tcPr>
            <w:tcW w:w="1411" w:type="dxa"/>
          </w:tcPr>
          <w:p w14:paraId="6C81DDC0" w14:textId="77777777" w:rsidR="00E70024" w:rsidRPr="0044365D" w:rsidRDefault="00E70024" w:rsidP="0027770B">
            <w:pPr>
              <w:snapToGrid w:val="0"/>
              <w:jc w:val="left"/>
              <w:rPr>
                <w:color w:val="FF0000"/>
                <w:highlight w:val="yellow"/>
              </w:rPr>
            </w:pPr>
          </w:p>
        </w:tc>
        <w:tc>
          <w:tcPr>
            <w:tcW w:w="1834" w:type="dxa"/>
          </w:tcPr>
          <w:p w14:paraId="4D250EA7" w14:textId="77777777" w:rsidR="00E70024" w:rsidRPr="0044365D" w:rsidRDefault="00E70024" w:rsidP="0027770B">
            <w:pPr>
              <w:snapToGrid w:val="0"/>
              <w:jc w:val="left"/>
              <w:rPr>
                <w:color w:val="FF0000"/>
                <w:highlight w:val="yellow"/>
              </w:rPr>
            </w:pPr>
          </w:p>
        </w:tc>
        <w:tc>
          <w:tcPr>
            <w:tcW w:w="1272" w:type="dxa"/>
          </w:tcPr>
          <w:p w14:paraId="21AFF8E8" w14:textId="77777777" w:rsidR="00E70024" w:rsidRPr="0044365D" w:rsidRDefault="00E70024" w:rsidP="0027770B">
            <w:pPr>
              <w:snapToGrid w:val="0"/>
              <w:jc w:val="left"/>
              <w:rPr>
                <w:color w:val="FF0000"/>
                <w:highlight w:val="yellow"/>
              </w:rPr>
            </w:pPr>
          </w:p>
        </w:tc>
      </w:tr>
      <w:tr w:rsidR="00E70024" w:rsidRPr="00411D6E" w14:paraId="157E4D80" w14:textId="77777777" w:rsidTr="0027770B">
        <w:tc>
          <w:tcPr>
            <w:tcW w:w="494" w:type="dxa"/>
          </w:tcPr>
          <w:p w14:paraId="6FC64F71" w14:textId="77777777" w:rsidR="00E70024" w:rsidRPr="0044365D" w:rsidRDefault="00E70024" w:rsidP="0027770B">
            <w:pPr>
              <w:snapToGrid w:val="0"/>
              <w:jc w:val="left"/>
              <w:rPr>
                <w:color w:val="FF0000"/>
                <w:highlight w:val="yellow"/>
              </w:rPr>
            </w:pPr>
          </w:p>
        </w:tc>
        <w:tc>
          <w:tcPr>
            <w:tcW w:w="2066" w:type="dxa"/>
          </w:tcPr>
          <w:p w14:paraId="25E2A2B4" w14:textId="77777777" w:rsidR="00E70024" w:rsidRPr="0044365D" w:rsidRDefault="00E70024" w:rsidP="0027770B">
            <w:pPr>
              <w:snapToGrid w:val="0"/>
              <w:jc w:val="left"/>
              <w:rPr>
                <w:color w:val="FF0000"/>
                <w:highlight w:val="yellow"/>
              </w:rPr>
            </w:pPr>
          </w:p>
        </w:tc>
        <w:tc>
          <w:tcPr>
            <w:tcW w:w="1301" w:type="dxa"/>
          </w:tcPr>
          <w:p w14:paraId="0288A897" w14:textId="77777777" w:rsidR="00E70024" w:rsidRPr="0044365D" w:rsidRDefault="00E70024" w:rsidP="0027770B">
            <w:pPr>
              <w:snapToGrid w:val="0"/>
              <w:jc w:val="left"/>
              <w:rPr>
                <w:color w:val="FF0000"/>
                <w:highlight w:val="yellow"/>
              </w:rPr>
            </w:pPr>
          </w:p>
        </w:tc>
        <w:tc>
          <w:tcPr>
            <w:tcW w:w="1289" w:type="dxa"/>
          </w:tcPr>
          <w:p w14:paraId="4FB84A1F" w14:textId="77777777" w:rsidR="00E70024" w:rsidRPr="0044365D" w:rsidRDefault="00E70024" w:rsidP="0027770B">
            <w:pPr>
              <w:snapToGrid w:val="0"/>
              <w:jc w:val="left"/>
              <w:rPr>
                <w:color w:val="FF0000"/>
                <w:highlight w:val="yellow"/>
              </w:rPr>
            </w:pPr>
          </w:p>
        </w:tc>
        <w:tc>
          <w:tcPr>
            <w:tcW w:w="2537" w:type="dxa"/>
          </w:tcPr>
          <w:p w14:paraId="6C0079FA" w14:textId="77777777" w:rsidR="00E70024" w:rsidRPr="0044365D" w:rsidRDefault="00E70024" w:rsidP="0027770B">
            <w:pPr>
              <w:snapToGrid w:val="0"/>
              <w:jc w:val="left"/>
              <w:rPr>
                <w:color w:val="FF0000"/>
                <w:highlight w:val="yellow"/>
              </w:rPr>
            </w:pPr>
          </w:p>
        </w:tc>
        <w:tc>
          <w:tcPr>
            <w:tcW w:w="2539" w:type="dxa"/>
          </w:tcPr>
          <w:p w14:paraId="6954602F" w14:textId="77777777" w:rsidR="00E70024" w:rsidRPr="0044365D" w:rsidRDefault="00E70024" w:rsidP="0027770B">
            <w:pPr>
              <w:snapToGrid w:val="0"/>
              <w:jc w:val="left"/>
              <w:rPr>
                <w:color w:val="FF0000"/>
                <w:highlight w:val="yellow"/>
              </w:rPr>
            </w:pPr>
          </w:p>
        </w:tc>
        <w:tc>
          <w:tcPr>
            <w:tcW w:w="1411" w:type="dxa"/>
          </w:tcPr>
          <w:p w14:paraId="64FAC85C" w14:textId="77777777" w:rsidR="00E70024" w:rsidRPr="0044365D" w:rsidRDefault="00E70024" w:rsidP="0027770B">
            <w:pPr>
              <w:snapToGrid w:val="0"/>
              <w:jc w:val="left"/>
              <w:rPr>
                <w:color w:val="FF0000"/>
                <w:highlight w:val="yellow"/>
              </w:rPr>
            </w:pPr>
          </w:p>
        </w:tc>
        <w:tc>
          <w:tcPr>
            <w:tcW w:w="1834" w:type="dxa"/>
          </w:tcPr>
          <w:p w14:paraId="03E550BC" w14:textId="77777777" w:rsidR="00E70024" w:rsidRPr="0044365D" w:rsidRDefault="00E70024" w:rsidP="0027770B">
            <w:pPr>
              <w:snapToGrid w:val="0"/>
              <w:jc w:val="left"/>
              <w:rPr>
                <w:color w:val="FF0000"/>
                <w:highlight w:val="yellow"/>
              </w:rPr>
            </w:pPr>
          </w:p>
        </w:tc>
        <w:tc>
          <w:tcPr>
            <w:tcW w:w="1272" w:type="dxa"/>
          </w:tcPr>
          <w:p w14:paraId="0F56F193" w14:textId="77777777" w:rsidR="00E70024" w:rsidRPr="0044365D" w:rsidRDefault="00E70024" w:rsidP="0027770B">
            <w:pPr>
              <w:snapToGrid w:val="0"/>
              <w:jc w:val="left"/>
              <w:rPr>
                <w:color w:val="FF0000"/>
                <w:highlight w:val="yellow"/>
              </w:rPr>
            </w:pPr>
          </w:p>
        </w:tc>
      </w:tr>
      <w:tr w:rsidR="00E70024" w:rsidRPr="00411D6E" w14:paraId="12ED43F4" w14:textId="77777777" w:rsidTr="0027770B">
        <w:tc>
          <w:tcPr>
            <w:tcW w:w="494" w:type="dxa"/>
          </w:tcPr>
          <w:p w14:paraId="296FEAB6" w14:textId="77777777" w:rsidR="00E70024" w:rsidRPr="0044365D" w:rsidRDefault="00E70024" w:rsidP="0027770B">
            <w:pPr>
              <w:snapToGrid w:val="0"/>
              <w:jc w:val="left"/>
              <w:rPr>
                <w:color w:val="FF0000"/>
                <w:highlight w:val="yellow"/>
              </w:rPr>
            </w:pPr>
          </w:p>
        </w:tc>
        <w:tc>
          <w:tcPr>
            <w:tcW w:w="2066" w:type="dxa"/>
          </w:tcPr>
          <w:p w14:paraId="458C1F55" w14:textId="77777777" w:rsidR="00E70024" w:rsidRPr="0044365D" w:rsidRDefault="00E70024" w:rsidP="0027770B">
            <w:pPr>
              <w:snapToGrid w:val="0"/>
              <w:jc w:val="left"/>
              <w:rPr>
                <w:color w:val="FF0000"/>
                <w:highlight w:val="yellow"/>
              </w:rPr>
            </w:pPr>
          </w:p>
        </w:tc>
        <w:tc>
          <w:tcPr>
            <w:tcW w:w="1301" w:type="dxa"/>
          </w:tcPr>
          <w:p w14:paraId="2B9AEA34" w14:textId="77777777" w:rsidR="00E70024" w:rsidRPr="0044365D" w:rsidRDefault="00E70024" w:rsidP="0027770B">
            <w:pPr>
              <w:snapToGrid w:val="0"/>
              <w:jc w:val="left"/>
              <w:rPr>
                <w:color w:val="FF0000"/>
                <w:highlight w:val="yellow"/>
              </w:rPr>
            </w:pPr>
          </w:p>
        </w:tc>
        <w:tc>
          <w:tcPr>
            <w:tcW w:w="1289" w:type="dxa"/>
          </w:tcPr>
          <w:p w14:paraId="71179D10" w14:textId="77777777" w:rsidR="00E70024" w:rsidRPr="0044365D" w:rsidRDefault="00E70024" w:rsidP="0027770B">
            <w:pPr>
              <w:snapToGrid w:val="0"/>
              <w:jc w:val="left"/>
              <w:rPr>
                <w:color w:val="FF0000"/>
                <w:highlight w:val="yellow"/>
              </w:rPr>
            </w:pPr>
          </w:p>
        </w:tc>
        <w:tc>
          <w:tcPr>
            <w:tcW w:w="2537" w:type="dxa"/>
          </w:tcPr>
          <w:p w14:paraId="31F1564A" w14:textId="77777777" w:rsidR="00E70024" w:rsidRPr="0044365D" w:rsidRDefault="00E70024" w:rsidP="0027770B">
            <w:pPr>
              <w:snapToGrid w:val="0"/>
              <w:jc w:val="left"/>
              <w:rPr>
                <w:color w:val="FF0000"/>
                <w:highlight w:val="yellow"/>
              </w:rPr>
            </w:pPr>
          </w:p>
        </w:tc>
        <w:tc>
          <w:tcPr>
            <w:tcW w:w="2539" w:type="dxa"/>
          </w:tcPr>
          <w:p w14:paraId="128828E1" w14:textId="77777777" w:rsidR="00E70024" w:rsidRPr="0044365D" w:rsidRDefault="00E70024" w:rsidP="0027770B">
            <w:pPr>
              <w:snapToGrid w:val="0"/>
              <w:jc w:val="left"/>
              <w:rPr>
                <w:color w:val="FF0000"/>
                <w:highlight w:val="yellow"/>
              </w:rPr>
            </w:pPr>
          </w:p>
        </w:tc>
        <w:tc>
          <w:tcPr>
            <w:tcW w:w="1411" w:type="dxa"/>
          </w:tcPr>
          <w:p w14:paraId="0C950AF8" w14:textId="77777777" w:rsidR="00E70024" w:rsidRPr="0044365D" w:rsidRDefault="00E70024" w:rsidP="0027770B">
            <w:pPr>
              <w:snapToGrid w:val="0"/>
              <w:jc w:val="left"/>
              <w:rPr>
                <w:color w:val="FF0000"/>
                <w:highlight w:val="yellow"/>
              </w:rPr>
            </w:pPr>
          </w:p>
        </w:tc>
        <w:tc>
          <w:tcPr>
            <w:tcW w:w="1834" w:type="dxa"/>
          </w:tcPr>
          <w:p w14:paraId="4CD28DA8" w14:textId="77777777" w:rsidR="00E70024" w:rsidRPr="0044365D" w:rsidRDefault="00E70024" w:rsidP="0027770B">
            <w:pPr>
              <w:snapToGrid w:val="0"/>
              <w:jc w:val="left"/>
              <w:rPr>
                <w:color w:val="FF0000"/>
                <w:highlight w:val="yellow"/>
              </w:rPr>
            </w:pPr>
          </w:p>
        </w:tc>
        <w:tc>
          <w:tcPr>
            <w:tcW w:w="1272" w:type="dxa"/>
          </w:tcPr>
          <w:p w14:paraId="44913D66" w14:textId="77777777" w:rsidR="00E70024" w:rsidRPr="0044365D" w:rsidRDefault="00E70024" w:rsidP="0027770B">
            <w:pPr>
              <w:snapToGrid w:val="0"/>
              <w:jc w:val="left"/>
              <w:rPr>
                <w:color w:val="FF0000"/>
                <w:highlight w:val="yellow"/>
              </w:rPr>
            </w:pPr>
          </w:p>
        </w:tc>
      </w:tr>
      <w:tr w:rsidR="00E70024" w:rsidRPr="00411D6E" w14:paraId="66B6F01C" w14:textId="77777777" w:rsidTr="0027770B">
        <w:tc>
          <w:tcPr>
            <w:tcW w:w="494" w:type="dxa"/>
          </w:tcPr>
          <w:p w14:paraId="3354AF93" w14:textId="77777777" w:rsidR="00E70024" w:rsidRPr="0044365D" w:rsidRDefault="00E70024" w:rsidP="0027770B">
            <w:pPr>
              <w:snapToGrid w:val="0"/>
              <w:jc w:val="left"/>
              <w:rPr>
                <w:color w:val="FF0000"/>
                <w:highlight w:val="yellow"/>
              </w:rPr>
            </w:pPr>
          </w:p>
        </w:tc>
        <w:tc>
          <w:tcPr>
            <w:tcW w:w="2066" w:type="dxa"/>
          </w:tcPr>
          <w:p w14:paraId="52E05C43" w14:textId="77777777" w:rsidR="00E70024" w:rsidRPr="0044365D" w:rsidRDefault="00E70024" w:rsidP="0027770B">
            <w:pPr>
              <w:snapToGrid w:val="0"/>
              <w:jc w:val="left"/>
              <w:rPr>
                <w:color w:val="FF0000"/>
                <w:highlight w:val="yellow"/>
              </w:rPr>
            </w:pPr>
          </w:p>
        </w:tc>
        <w:tc>
          <w:tcPr>
            <w:tcW w:w="1301" w:type="dxa"/>
          </w:tcPr>
          <w:p w14:paraId="04406995" w14:textId="77777777" w:rsidR="00E70024" w:rsidRPr="0044365D" w:rsidRDefault="00E70024" w:rsidP="0027770B">
            <w:pPr>
              <w:snapToGrid w:val="0"/>
              <w:jc w:val="left"/>
              <w:rPr>
                <w:color w:val="FF0000"/>
                <w:highlight w:val="yellow"/>
              </w:rPr>
            </w:pPr>
          </w:p>
        </w:tc>
        <w:tc>
          <w:tcPr>
            <w:tcW w:w="1289" w:type="dxa"/>
          </w:tcPr>
          <w:p w14:paraId="361F3A8B" w14:textId="77777777" w:rsidR="00E70024" w:rsidRPr="0044365D" w:rsidRDefault="00E70024" w:rsidP="0027770B">
            <w:pPr>
              <w:snapToGrid w:val="0"/>
              <w:jc w:val="left"/>
              <w:rPr>
                <w:color w:val="FF0000"/>
                <w:highlight w:val="yellow"/>
              </w:rPr>
            </w:pPr>
          </w:p>
        </w:tc>
        <w:tc>
          <w:tcPr>
            <w:tcW w:w="2537" w:type="dxa"/>
          </w:tcPr>
          <w:p w14:paraId="6715AFEC" w14:textId="77777777" w:rsidR="00E70024" w:rsidRPr="0044365D" w:rsidRDefault="00E70024" w:rsidP="0027770B">
            <w:pPr>
              <w:snapToGrid w:val="0"/>
              <w:jc w:val="left"/>
              <w:rPr>
                <w:color w:val="FF0000"/>
                <w:highlight w:val="yellow"/>
              </w:rPr>
            </w:pPr>
          </w:p>
        </w:tc>
        <w:tc>
          <w:tcPr>
            <w:tcW w:w="2539" w:type="dxa"/>
          </w:tcPr>
          <w:p w14:paraId="460AF13D" w14:textId="77777777" w:rsidR="00E70024" w:rsidRPr="0044365D" w:rsidRDefault="00E70024" w:rsidP="0027770B">
            <w:pPr>
              <w:snapToGrid w:val="0"/>
              <w:jc w:val="left"/>
              <w:rPr>
                <w:color w:val="FF0000"/>
                <w:highlight w:val="yellow"/>
              </w:rPr>
            </w:pPr>
          </w:p>
        </w:tc>
        <w:tc>
          <w:tcPr>
            <w:tcW w:w="1411" w:type="dxa"/>
          </w:tcPr>
          <w:p w14:paraId="2CD57858" w14:textId="77777777" w:rsidR="00E70024" w:rsidRPr="0044365D" w:rsidRDefault="00E70024" w:rsidP="0027770B">
            <w:pPr>
              <w:snapToGrid w:val="0"/>
              <w:jc w:val="left"/>
              <w:rPr>
                <w:color w:val="FF0000"/>
                <w:highlight w:val="yellow"/>
              </w:rPr>
            </w:pPr>
          </w:p>
        </w:tc>
        <w:tc>
          <w:tcPr>
            <w:tcW w:w="1834" w:type="dxa"/>
          </w:tcPr>
          <w:p w14:paraId="147690E1" w14:textId="77777777" w:rsidR="00E70024" w:rsidRPr="0044365D" w:rsidRDefault="00E70024" w:rsidP="0027770B">
            <w:pPr>
              <w:snapToGrid w:val="0"/>
              <w:jc w:val="left"/>
              <w:rPr>
                <w:color w:val="FF0000"/>
                <w:highlight w:val="yellow"/>
              </w:rPr>
            </w:pPr>
          </w:p>
        </w:tc>
        <w:tc>
          <w:tcPr>
            <w:tcW w:w="1272" w:type="dxa"/>
          </w:tcPr>
          <w:p w14:paraId="23A0B11A" w14:textId="77777777" w:rsidR="00E70024" w:rsidRPr="0044365D" w:rsidRDefault="00E70024" w:rsidP="0027770B">
            <w:pPr>
              <w:snapToGrid w:val="0"/>
              <w:jc w:val="left"/>
              <w:rPr>
                <w:color w:val="FF0000"/>
                <w:highlight w:val="yellow"/>
              </w:rPr>
            </w:pPr>
          </w:p>
        </w:tc>
      </w:tr>
      <w:tr w:rsidR="00E70024" w:rsidRPr="00411D6E" w14:paraId="35DBE469" w14:textId="77777777" w:rsidTr="0027770B">
        <w:tc>
          <w:tcPr>
            <w:tcW w:w="494" w:type="dxa"/>
          </w:tcPr>
          <w:p w14:paraId="13264ED2" w14:textId="77777777" w:rsidR="00E70024" w:rsidRPr="0044365D" w:rsidRDefault="00E70024" w:rsidP="0027770B">
            <w:pPr>
              <w:snapToGrid w:val="0"/>
              <w:jc w:val="left"/>
              <w:rPr>
                <w:color w:val="FF0000"/>
                <w:highlight w:val="yellow"/>
              </w:rPr>
            </w:pPr>
          </w:p>
        </w:tc>
        <w:tc>
          <w:tcPr>
            <w:tcW w:w="2066" w:type="dxa"/>
          </w:tcPr>
          <w:p w14:paraId="3FAA904D" w14:textId="77777777" w:rsidR="00E70024" w:rsidRPr="0044365D" w:rsidRDefault="00E70024" w:rsidP="0027770B">
            <w:pPr>
              <w:snapToGrid w:val="0"/>
              <w:jc w:val="left"/>
              <w:rPr>
                <w:color w:val="FF0000"/>
                <w:highlight w:val="yellow"/>
              </w:rPr>
            </w:pPr>
          </w:p>
        </w:tc>
        <w:tc>
          <w:tcPr>
            <w:tcW w:w="1301" w:type="dxa"/>
          </w:tcPr>
          <w:p w14:paraId="0D6EB4CA" w14:textId="77777777" w:rsidR="00E70024" w:rsidRPr="0044365D" w:rsidRDefault="00E70024" w:rsidP="0027770B">
            <w:pPr>
              <w:snapToGrid w:val="0"/>
              <w:jc w:val="left"/>
              <w:rPr>
                <w:color w:val="FF0000"/>
                <w:highlight w:val="yellow"/>
              </w:rPr>
            </w:pPr>
          </w:p>
        </w:tc>
        <w:tc>
          <w:tcPr>
            <w:tcW w:w="1289" w:type="dxa"/>
          </w:tcPr>
          <w:p w14:paraId="6B1A628D" w14:textId="77777777" w:rsidR="00E70024" w:rsidRPr="0044365D" w:rsidRDefault="00E70024" w:rsidP="0027770B">
            <w:pPr>
              <w:snapToGrid w:val="0"/>
              <w:jc w:val="left"/>
              <w:rPr>
                <w:color w:val="FF0000"/>
                <w:highlight w:val="yellow"/>
              </w:rPr>
            </w:pPr>
          </w:p>
        </w:tc>
        <w:tc>
          <w:tcPr>
            <w:tcW w:w="2537" w:type="dxa"/>
          </w:tcPr>
          <w:p w14:paraId="6E43ABC3" w14:textId="77777777" w:rsidR="00E70024" w:rsidRPr="0044365D" w:rsidRDefault="00E70024" w:rsidP="0027770B">
            <w:pPr>
              <w:snapToGrid w:val="0"/>
              <w:jc w:val="left"/>
              <w:rPr>
                <w:color w:val="FF0000"/>
                <w:highlight w:val="yellow"/>
              </w:rPr>
            </w:pPr>
          </w:p>
        </w:tc>
        <w:tc>
          <w:tcPr>
            <w:tcW w:w="2539" w:type="dxa"/>
          </w:tcPr>
          <w:p w14:paraId="35215173" w14:textId="77777777" w:rsidR="00E70024" w:rsidRPr="0044365D" w:rsidRDefault="00E70024" w:rsidP="0027770B">
            <w:pPr>
              <w:snapToGrid w:val="0"/>
              <w:jc w:val="left"/>
              <w:rPr>
                <w:color w:val="FF0000"/>
                <w:highlight w:val="yellow"/>
              </w:rPr>
            </w:pPr>
          </w:p>
        </w:tc>
        <w:tc>
          <w:tcPr>
            <w:tcW w:w="1411" w:type="dxa"/>
          </w:tcPr>
          <w:p w14:paraId="5A3E7B1F" w14:textId="77777777" w:rsidR="00E70024" w:rsidRPr="0044365D" w:rsidRDefault="00E70024" w:rsidP="0027770B">
            <w:pPr>
              <w:snapToGrid w:val="0"/>
              <w:jc w:val="left"/>
              <w:rPr>
                <w:color w:val="FF0000"/>
                <w:highlight w:val="yellow"/>
              </w:rPr>
            </w:pPr>
          </w:p>
        </w:tc>
        <w:tc>
          <w:tcPr>
            <w:tcW w:w="1834" w:type="dxa"/>
          </w:tcPr>
          <w:p w14:paraId="2A064601" w14:textId="77777777" w:rsidR="00E70024" w:rsidRPr="0044365D" w:rsidRDefault="00E70024" w:rsidP="0027770B">
            <w:pPr>
              <w:snapToGrid w:val="0"/>
              <w:jc w:val="left"/>
              <w:rPr>
                <w:color w:val="FF0000"/>
                <w:highlight w:val="yellow"/>
              </w:rPr>
            </w:pPr>
          </w:p>
        </w:tc>
        <w:tc>
          <w:tcPr>
            <w:tcW w:w="1272" w:type="dxa"/>
          </w:tcPr>
          <w:p w14:paraId="4DB863DD" w14:textId="77777777" w:rsidR="00E70024" w:rsidRPr="0044365D" w:rsidRDefault="00E70024" w:rsidP="0027770B">
            <w:pPr>
              <w:snapToGrid w:val="0"/>
              <w:jc w:val="left"/>
              <w:rPr>
                <w:color w:val="FF0000"/>
                <w:highlight w:val="yellow"/>
              </w:rPr>
            </w:pPr>
          </w:p>
        </w:tc>
      </w:tr>
      <w:tr w:rsidR="00E70024" w:rsidRPr="00411D6E" w14:paraId="70A00A24" w14:textId="77777777" w:rsidTr="0027770B">
        <w:tc>
          <w:tcPr>
            <w:tcW w:w="494" w:type="dxa"/>
          </w:tcPr>
          <w:p w14:paraId="4FD662CA" w14:textId="77777777" w:rsidR="00E70024" w:rsidRPr="0044365D" w:rsidRDefault="00E70024" w:rsidP="0027770B">
            <w:pPr>
              <w:snapToGrid w:val="0"/>
              <w:jc w:val="left"/>
              <w:rPr>
                <w:color w:val="FF0000"/>
                <w:highlight w:val="yellow"/>
              </w:rPr>
            </w:pPr>
          </w:p>
        </w:tc>
        <w:tc>
          <w:tcPr>
            <w:tcW w:w="2066" w:type="dxa"/>
          </w:tcPr>
          <w:p w14:paraId="6E98C6A2" w14:textId="77777777" w:rsidR="00E70024" w:rsidRPr="0044365D" w:rsidRDefault="00E70024" w:rsidP="0027770B">
            <w:pPr>
              <w:snapToGrid w:val="0"/>
              <w:jc w:val="left"/>
              <w:rPr>
                <w:color w:val="FF0000"/>
                <w:highlight w:val="yellow"/>
              </w:rPr>
            </w:pPr>
          </w:p>
        </w:tc>
        <w:tc>
          <w:tcPr>
            <w:tcW w:w="1301" w:type="dxa"/>
          </w:tcPr>
          <w:p w14:paraId="76091A3A" w14:textId="77777777" w:rsidR="00E70024" w:rsidRPr="0044365D" w:rsidRDefault="00E70024" w:rsidP="0027770B">
            <w:pPr>
              <w:snapToGrid w:val="0"/>
              <w:jc w:val="left"/>
              <w:rPr>
                <w:color w:val="FF0000"/>
                <w:highlight w:val="yellow"/>
              </w:rPr>
            </w:pPr>
          </w:p>
        </w:tc>
        <w:tc>
          <w:tcPr>
            <w:tcW w:w="1289" w:type="dxa"/>
          </w:tcPr>
          <w:p w14:paraId="56401A21" w14:textId="77777777" w:rsidR="00E70024" w:rsidRPr="0044365D" w:rsidRDefault="00E70024" w:rsidP="0027770B">
            <w:pPr>
              <w:snapToGrid w:val="0"/>
              <w:jc w:val="left"/>
              <w:rPr>
                <w:color w:val="FF0000"/>
                <w:highlight w:val="yellow"/>
              </w:rPr>
            </w:pPr>
          </w:p>
        </w:tc>
        <w:tc>
          <w:tcPr>
            <w:tcW w:w="2537" w:type="dxa"/>
          </w:tcPr>
          <w:p w14:paraId="743755F4" w14:textId="77777777" w:rsidR="00E70024" w:rsidRPr="0044365D" w:rsidRDefault="00E70024" w:rsidP="0027770B">
            <w:pPr>
              <w:snapToGrid w:val="0"/>
              <w:jc w:val="left"/>
              <w:rPr>
                <w:color w:val="FF0000"/>
                <w:highlight w:val="yellow"/>
              </w:rPr>
            </w:pPr>
          </w:p>
        </w:tc>
        <w:tc>
          <w:tcPr>
            <w:tcW w:w="2539" w:type="dxa"/>
          </w:tcPr>
          <w:p w14:paraId="09E9560C" w14:textId="77777777" w:rsidR="00E70024" w:rsidRPr="0044365D" w:rsidRDefault="00E70024" w:rsidP="0027770B">
            <w:pPr>
              <w:snapToGrid w:val="0"/>
              <w:jc w:val="left"/>
              <w:rPr>
                <w:color w:val="FF0000"/>
                <w:highlight w:val="yellow"/>
              </w:rPr>
            </w:pPr>
          </w:p>
        </w:tc>
        <w:tc>
          <w:tcPr>
            <w:tcW w:w="1411" w:type="dxa"/>
          </w:tcPr>
          <w:p w14:paraId="5796CD1F" w14:textId="77777777" w:rsidR="00E70024" w:rsidRPr="0044365D" w:rsidRDefault="00E70024" w:rsidP="0027770B">
            <w:pPr>
              <w:snapToGrid w:val="0"/>
              <w:jc w:val="left"/>
              <w:rPr>
                <w:color w:val="FF0000"/>
                <w:highlight w:val="yellow"/>
              </w:rPr>
            </w:pPr>
          </w:p>
        </w:tc>
        <w:tc>
          <w:tcPr>
            <w:tcW w:w="1834" w:type="dxa"/>
          </w:tcPr>
          <w:p w14:paraId="4F47F208" w14:textId="77777777" w:rsidR="00E70024" w:rsidRPr="0044365D" w:rsidRDefault="00E70024" w:rsidP="0027770B">
            <w:pPr>
              <w:snapToGrid w:val="0"/>
              <w:jc w:val="left"/>
              <w:rPr>
                <w:color w:val="FF0000"/>
                <w:highlight w:val="yellow"/>
              </w:rPr>
            </w:pPr>
          </w:p>
        </w:tc>
        <w:tc>
          <w:tcPr>
            <w:tcW w:w="1272" w:type="dxa"/>
          </w:tcPr>
          <w:p w14:paraId="161CF998" w14:textId="77777777" w:rsidR="00E70024" w:rsidRPr="0044365D" w:rsidRDefault="00E70024" w:rsidP="0027770B">
            <w:pPr>
              <w:snapToGrid w:val="0"/>
              <w:jc w:val="left"/>
              <w:rPr>
                <w:color w:val="FF0000"/>
                <w:highlight w:val="yellow"/>
              </w:rPr>
            </w:pPr>
          </w:p>
        </w:tc>
      </w:tr>
      <w:tr w:rsidR="00E70024" w:rsidRPr="00411D6E" w14:paraId="63A44C15" w14:textId="77777777" w:rsidTr="0027770B">
        <w:tc>
          <w:tcPr>
            <w:tcW w:w="494" w:type="dxa"/>
          </w:tcPr>
          <w:p w14:paraId="46B203AF" w14:textId="77777777" w:rsidR="00E70024" w:rsidRPr="0044365D" w:rsidRDefault="00E70024" w:rsidP="0027770B">
            <w:pPr>
              <w:snapToGrid w:val="0"/>
              <w:jc w:val="left"/>
              <w:rPr>
                <w:color w:val="FF0000"/>
                <w:highlight w:val="yellow"/>
              </w:rPr>
            </w:pPr>
          </w:p>
        </w:tc>
        <w:tc>
          <w:tcPr>
            <w:tcW w:w="2066" w:type="dxa"/>
          </w:tcPr>
          <w:p w14:paraId="36442D1D" w14:textId="77777777" w:rsidR="00E70024" w:rsidRPr="0044365D" w:rsidRDefault="00E70024" w:rsidP="0027770B">
            <w:pPr>
              <w:snapToGrid w:val="0"/>
              <w:jc w:val="left"/>
              <w:rPr>
                <w:color w:val="FF0000"/>
                <w:highlight w:val="yellow"/>
              </w:rPr>
            </w:pPr>
          </w:p>
        </w:tc>
        <w:tc>
          <w:tcPr>
            <w:tcW w:w="1301" w:type="dxa"/>
          </w:tcPr>
          <w:p w14:paraId="70837185" w14:textId="77777777" w:rsidR="00E70024" w:rsidRPr="0044365D" w:rsidRDefault="00E70024" w:rsidP="0027770B">
            <w:pPr>
              <w:snapToGrid w:val="0"/>
              <w:jc w:val="left"/>
              <w:rPr>
                <w:color w:val="FF0000"/>
                <w:highlight w:val="yellow"/>
              </w:rPr>
            </w:pPr>
          </w:p>
        </w:tc>
        <w:tc>
          <w:tcPr>
            <w:tcW w:w="1289" w:type="dxa"/>
          </w:tcPr>
          <w:p w14:paraId="7DA70029" w14:textId="77777777" w:rsidR="00E70024" w:rsidRPr="0044365D" w:rsidRDefault="00E70024" w:rsidP="0027770B">
            <w:pPr>
              <w:snapToGrid w:val="0"/>
              <w:jc w:val="left"/>
              <w:rPr>
                <w:color w:val="FF0000"/>
                <w:highlight w:val="yellow"/>
              </w:rPr>
            </w:pPr>
          </w:p>
        </w:tc>
        <w:tc>
          <w:tcPr>
            <w:tcW w:w="2537" w:type="dxa"/>
          </w:tcPr>
          <w:p w14:paraId="0ABE270C" w14:textId="77777777" w:rsidR="00E70024" w:rsidRPr="0044365D" w:rsidRDefault="00E70024" w:rsidP="0027770B">
            <w:pPr>
              <w:snapToGrid w:val="0"/>
              <w:jc w:val="left"/>
              <w:rPr>
                <w:color w:val="FF0000"/>
                <w:highlight w:val="yellow"/>
              </w:rPr>
            </w:pPr>
          </w:p>
        </w:tc>
        <w:tc>
          <w:tcPr>
            <w:tcW w:w="2539" w:type="dxa"/>
          </w:tcPr>
          <w:p w14:paraId="3BECBE78" w14:textId="77777777" w:rsidR="00E70024" w:rsidRPr="0044365D" w:rsidRDefault="00E70024" w:rsidP="0027770B">
            <w:pPr>
              <w:snapToGrid w:val="0"/>
              <w:jc w:val="left"/>
              <w:rPr>
                <w:color w:val="FF0000"/>
                <w:highlight w:val="yellow"/>
              </w:rPr>
            </w:pPr>
          </w:p>
        </w:tc>
        <w:tc>
          <w:tcPr>
            <w:tcW w:w="1411" w:type="dxa"/>
          </w:tcPr>
          <w:p w14:paraId="0453C389" w14:textId="77777777" w:rsidR="00E70024" w:rsidRPr="0044365D" w:rsidRDefault="00E70024" w:rsidP="0027770B">
            <w:pPr>
              <w:snapToGrid w:val="0"/>
              <w:jc w:val="left"/>
              <w:rPr>
                <w:color w:val="FF0000"/>
                <w:highlight w:val="yellow"/>
              </w:rPr>
            </w:pPr>
          </w:p>
        </w:tc>
        <w:tc>
          <w:tcPr>
            <w:tcW w:w="1834" w:type="dxa"/>
          </w:tcPr>
          <w:p w14:paraId="1C810C41" w14:textId="77777777" w:rsidR="00E70024" w:rsidRPr="0044365D" w:rsidRDefault="00E70024" w:rsidP="0027770B">
            <w:pPr>
              <w:snapToGrid w:val="0"/>
              <w:jc w:val="left"/>
              <w:rPr>
                <w:color w:val="FF0000"/>
                <w:highlight w:val="yellow"/>
              </w:rPr>
            </w:pPr>
          </w:p>
        </w:tc>
        <w:tc>
          <w:tcPr>
            <w:tcW w:w="1272" w:type="dxa"/>
          </w:tcPr>
          <w:p w14:paraId="1DBFD6E8" w14:textId="77777777" w:rsidR="00E70024" w:rsidRPr="0044365D" w:rsidRDefault="00E70024" w:rsidP="0027770B">
            <w:pPr>
              <w:snapToGrid w:val="0"/>
              <w:jc w:val="left"/>
              <w:rPr>
                <w:color w:val="FF0000"/>
                <w:highlight w:val="yellow"/>
              </w:rPr>
            </w:pPr>
          </w:p>
        </w:tc>
      </w:tr>
      <w:tr w:rsidR="00E70024" w:rsidRPr="00411D6E" w14:paraId="54FA193C" w14:textId="77777777" w:rsidTr="0027770B">
        <w:tc>
          <w:tcPr>
            <w:tcW w:w="494" w:type="dxa"/>
          </w:tcPr>
          <w:p w14:paraId="3107BE9C" w14:textId="77777777" w:rsidR="00E70024" w:rsidRPr="0044365D" w:rsidRDefault="00E70024" w:rsidP="0027770B">
            <w:pPr>
              <w:snapToGrid w:val="0"/>
              <w:jc w:val="left"/>
              <w:rPr>
                <w:color w:val="FF0000"/>
                <w:highlight w:val="yellow"/>
              </w:rPr>
            </w:pPr>
          </w:p>
        </w:tc>
        <w:tc>
          <w:tcPr>
            <w:tcW w:w="2066" w:type="dxa"/>
          </w:tcPr>
          <w:p w14:paraId="11283F9D" w14:textId="77777777" w:rsidR="00E70024" w:rsidRPr="0044365D" w:rsidRDefault="00E70024" w:rsidP="0027770B">
            <w:pPr>
              <w:snapToGrid w:val="0"/>
              <w:jc w:val="left"/>
              <w:rPr>
                <w:color w:val="FF0000"/>
                <w:highlight w:val="yellow"/>
              </w:rPr>
            </w:pPr>
          </w:p>
        </w:tc>
        <w:tc>
          <w:tcPr>
            <w:tcW w:w="1301" w:type="dxa"/>
          </w:tcPr>
          <w:p w14:paraId="501D34D0" w14:textId="77777777" w:rsidR="00E70024" w:rsidRPr="0044365D" w:rsidRDefault="00E70024" w:rsidP="0027770B">
            <w:pPr>
              <w:snapToGrid w:val="0"/>
              <w:jc w:val="left"/>
              <w:rPr>
                <w:color w:val="FF0000"/>
                <w:highlight w:val="yellow"/>
              </w:rPr>
            </w:pPr>
          </w:p>
        </w:tc>
        <w:tc>
          <w:tcPr>
            <w:tcW w:w="1289" w:type="dxa"/>
          </w:tcPr>
          <w:p w14:paraId="0B7FF40B" w14:textId="77777777" w:rsidR="00E70024" w:rsidRPr="0044365D" w:rsidRDefault="00E70024" w:rsidP="0027770B">
            <w:pPr>
              <w:snapToGrid w:val="0"/>
              <w:jc w:val="left"/>
              <w:rPr>
                <w:color w:val="FF0000"/>
                <w:highlight w:val="yellow"/>
              </w:rPr>
            </w:pPr>
          </w:p>
        </w:tc>
        <w:tc>
          <w:tcPr>
            <w:tcW w:w="2537" w:type="dxa"/>
          </w:tcPr>
          <w:p w14:paraId="46C213BA" w14:textId="77777777" w:rsidR="00E70024" w:rsidRPr="0044365D" w:rsidRDefault="00E70024" w:rsidP="0027770B">
            <w:pPr>
              <w:snapToGrid w:val="0"/>
              <w:jc w:val="left"/>
              <w:rPr>
                <w:color w:val="FF0000"/>
                <w:highlight w:val="yellow"/>
              </w:rPr>
            </w:pPr>
          </w:p>
        </w:tc>
        <w:tc>
          <w:tcPr>
            <w:tcW w:w="2539" w:type="dxa"/>
          </w:tcPr>
          <w:p w14:paraId="1E7B9639" w14:textId="77777777" w:rsidR="00E70024" w:rsidRPr="0044365D" w:rsidRDefault="00E70024" w:rsidP="0027770B">
            <w:pPr>
              <w:snapToGrid w:val="0"/>
              <w:jc w:val="left"/>
              <w:rPr>
                <w:color w:val="FF0000"/>
                <w:highlight w:val="yellow"/>
              </w:rPr>
            </w:pPr>
          </w:p>
        </w:tc>
        <w:tc>
          <w:tcPr>
            <w:tcW w:w="1411" w:type="dxa"/>
          </w:tcPr>
          <w:p w14:paraId="063EBF69" w14:textId="77777777" w:rsidR="00E70024" w:rsidRPr="0044365D" w:rsidRDefault="00E70024" w:rsidP="0027770B">
            <w:pPr>
              <w:snapToGrid w:val="0"/>
              <w:jc w:val="left"/>
              <w:rPr>
                <w:color w:val="FF0000"/>
                <w:highlight w:val="yellow"/>
              </w:rPr>
            </w:pPr>
          </w:p>
        </w:tc>
        <w:tc>
          <w:tcPr>
            <w:tcW w:w="1834" w:type="dxa"/>
          </w:tcPr>
          <w:p w14:paraId="3041C330" w14:textId="77777777" w:rsidR="00E70024" w:rsidRPr="0044365D" w:rsidRDefault="00E70024" w:rsidP="0027770B">
            <w:pPr>
              <w:snapToGrid w:val="0"/>
              <w:jc w:val="left"/>
              <w:rPr>
                <w:color w:val="FF0000"/>
                <w:highlight w:val="yellow"/>
              </w:rPr>
            </w:pPr>
          </w:p>
        </w:tc>
        <w:tc>
          <w:tcPr>
            <w:tcW w:w="1272" w:type="dxa"/>
          </w:tcPr>
          <w:p w14:paraId="65E9CA13" w14:textId="77777777" w:rsidR="00E70024" w:rsidRPr="0044365D" w:rsidRDefault="00E70024" w:rsidP="0027770B">
            <w:pPr>
              <w:snapToGrid w:val="0"/>
              <w:jc w:val="left"/>
              <w:rPr>
                <w:color w:val="FF0000"/>
                <w:highlight w:val="yellow"/>
              </w:rPr>
            </w:pPr>
          </w:p>
        </w:tc>
      </w:tr>
      <w:tr w:rsidR="00E70024" w:rsidRPr="00411D6E" w14:paraId="7C4D0212" w14:textId="77777777" w:rsidTr="0027770B">
        <w:tc>
          <w:tcPr>
            <w:tcW w:w="494" w:type="dxa"/>
          </w:tcPr>
          <w:p w14:paraId="19A706F0" w14:textId="77777777" w:rsidR="00E70024" w:rsidRPr="0044365D" w:rsidRDefault="00E70024" w:rsidP="0027770B">
            <w:pPr>
              <w:snapToGrid w:val="0"/>
              <w:jc w:val="left"/>
              <w:rPr>
                <w:color w:val="FF0000"/>
                <w:highlight w:val="yellow"/>
              </w:rPr>
            </w:pPr>
          </w:p>
        </w:tc>
        <w:tc>
          <w:tcPr>
            <w:tcW w:w="2066" w:type="dxa"/>
          </w:tcPr>
          <w:p w14:paraId="37C1ED7E" w14:textId="77777777" w:rsidR="00E70024" w:rsidRPr="0044365D" w:rsidRDefault="00E70024" w:rsidP="0027770B">
            <w:pPr>
              <w:snapToGrid w:val="0"/>
              <w:jc w:val="left"/>
              <w:rPr>
                <w:color w:val="FF0000"/>
                <w:highlight w:val="yellow"/>
              </w:rPr>
            </w:pPr>
          </w:p>
        </w:tc>
        <w:tc>
          <w:tcPr>
            <w:tcW w:w="1301" w:type="dxa"/>
          </w:tcPr>
          <w:p w14:paraId="25C0DF7B" w14:textId="77777777" w:rsidR="00E70024" w:rsidRPr="0044365D" w:rsidRDefault="00E70024" w:rsidP="0027770B">
            <w:pPr>
              <w:snapToGrid w:val="0"/>
              <w:jc w:val="left"/>
              <w:rPr>
                <w:color w:val="FF0000"/>
                <w:highlight w:val="yellow"/>
              </w:rPr>
            </w:pPr>
          </w:p>
        </w:tc>
        <w:tc>
          <w:tcPr>
            <w:tcW w:w="1289" w:type="dxa"/>
          </w:tcPr>
          <w:p w14:paraId="734A29F4" w14:textId="77777777" w:rsidR="00E70024" w:rsidRPr="0044365D" w:rsidRDefault="00E70024" w:rsidP="0027770B">
            <w:pPr>
              <w:snapToGrid w:val="0"/>
              <w:jc w:val="left"/>
              <w:rPr>
                <w:color w:val="FF0000"/>
                <w:highlight w:val="yellow"/>
              </w:rPr>
            </w:pPr>
          </w:p>
        </w:tc>
        <w:tc>
          <w:tcPr>
            <w:tcW w:w="2537" w:type="dxa"/>
          </w:tcPr>
          <w:p w14:paraId="7F385F49" w14:textId="77777777" w:rsidR="00E70024" w:rsidRPr="0044365D" w:rsidRDefault="00E70024" w:rsidP="0027770B">
            <w:pPr>
              <w:snapToGrid w:val="0"/>
              <w:jc w:val="left"/>
              <w:rPr>
                <w:color w:val="FF0000"/>
                <w:highlight w:val="yellow"/>
              </w:rPr>
            </w:pPr>
          </w:p>
        </w:tc>
        <w:tc>
          <w:tcPr>
            <w:tcW w:w="2539" w:type="dxa"/>
          </w:tcPr>
          <w:p w14:paraId="30AC7838" w14:textId="77777777" w:rsidR="00E70024" w:rsidRPr="0044365D" w:rsidRDefault="00E70024" w:rsidP="0027770B">
            <w:pPr>
              <w:snapToGrid w:val="0"/>
              <w:jc w:val="left"/>
              <w:rPr>
                <w:color w:val="FF0000"/>
                <w:highlight w:val="yellow"/>
              </w:rPr>
            </w:pPr>
          </w:p>
        </w:tc>
        <w:tc>
          <w:tcPr>
            <w:tcW w:w="1411" w:type="dxa"/>
          </w:tcPr>
          <w:p w14:paraId="638CCA31" w14:textId="77777777" w:rsidR="00E70024" w:rsidRPr="0044365D" w:rsidRDefault="00E70024" w:rsidP="0027770B">
            <w:pPr>
              <w:snapToGrid w:val="0"/>
              <w:jc w:val="left"/>
              <w:rPr>
                <w:color w:val="FF0000"/>
                <w:highlight w:val="yellow"/>
              </w:rPr>
            </w:pPr>
          </w:p>
        </w:tc>
        <w:tc>
          <w:tcPr>
            <w:tcW w:w="1834" w:type="dxa"/>
          </w:tcPr>
          <w:p w14:paraId="2B35AF71" w14:textId="77777777" w:rsidR="00E70024" w:rsidRPr="0044365D" w:rsidRDefault="00E70024" w:rsidP="0027770B">
            <w:pPr>
              <w:snapToGrid w:val="0"/>
              <w:jc w:val="left"/>
              <w:rPr>
                <w:color w:val="FF0000"/>
                <w:highlight w:val="yellow"/>
              </w:rPr>
            </w:pPr>
          </w:p>
        </w:tc>
        <w:tc>
          <w:tcPr>
            <w:tcW w:w="1272" w:type="dxa"/>
          </w:tcPr>
          <w:p w14:paraId="45983C45" w14:textId="77777777" w:rsidR="00E70024" w:rsidRPr="0044365D" w:rsidRDefault="00E70024" w:rsidP="0027770B">
            <w:pPr>
              <w:snapToGrid w:val="0"/>
              <w:jc w:val="left"/>
              <w:rPr>
                <w:color w:val="FF0000"/>
                <w:highlight w:val="yellow"/>
              </w:rPr>
            </w:pPr>
          </w:p>
        </w:tc>
      </w:tr>
      <w:tr w:rsidR="00E70024" w:rsidRPr="00411D6E" w14:paraId="173E0116" w14:textId="77777777" w:rsidTr="0027770B">
        <w:tc>
          <w:tcPr>
            <w:tcW w:w="494" w:type="dxa"/>
          </w:tcPr>
          <w:p w14:paraId="31557908" w14:textId="77777777" w:rsidR="00E70024" w:rsidRPr="0044365D" w:rsidRDefault="00E70024" w:rsidP="0027770B">
            <w:pPr>
              <w:snapToGrid w:val="0"/>
              <w:jc w:val="left"/>
              <w:rPr>
                <w:color w:val="FF0000"/>
                <w:highlight w:val="yellow"/>
              </w:rPr>
            </w:pPr>
          </w:p>
        </w:tc>
        <w:tc>
          <w:tcPr>
            <w:tcW w:w="2066" w:type="dxa"/>
          </w:tcPr>
          <w:p w14:paraId="3710F190" w14:textId="77777777" w:rsidR="00E70024" w:rsidRPr="0044365D" w:rsidRDefault="00E70024" w:rsidP="0027770B">
            <w:pPr>
              <w:snapToGrid w:val="0"/>
              <w:jc w:val="left"/>
              <w:rPr>
                <w:color w:val="FF0000"/>
                <w:highlight w:val="yellow"/>
              </w:rPr>
            </w:pPr>
          </w:p>
        </w:tc>
        <w:tc>
          <w:tcPr>
            <w:tcW w:w="1301" w:type="dxa"/>
          </w:tcPr>
          <w:p w14:paraId="200FE9FF" w14:textId="77777777" w:rsidR="00E70024" w:rsidRPr="0044365D" w:rsidRDefault="00E70024" w:rsidP="0027770B">
            <w:pPr>
              <w:snapToGrid w:val="0"/>
              <w:jc w:val="left"/>
              <w:rPr>
                <w:color w:val="FF0000"/>
                <w:highlight w:val="yellow"/>
              </w:rPr>
            </w:pPr>
          </w:p>
        </w:tc>
        <w:tc>
          <w:tcPr>
            <w:tcW w:w="1289" w:type="dxa"/>
          </w:tcPr>
          <w:p w14:paraId="1D909675" w14:textId="77777777" w:rsidR="00E70024" w:rsidRPr="0044365D" w:rsidRDefault="00E70024" w:rsidP="0027770B">
            <w:pPr>
              <w:snapToGrid w:val="0"/>
              <w:jc w:val="left"/>
              <w:rPr>
                <w:color w:val="FF0000"/>
                <w:highlight w:val="yellow"/>
              </w:rPr>
            </w:pPr>
          </w:p>
        </w:tc>
        <w:tc>
          <w:tcPr>
            <w:tcW w:w="2537" w:type="dxa"/>
          </w:tcPr>
          <w:p w14:paraId="4EE8D088" w14:textId="77777777" w:rsidR="00E70024" w:rsidRPr="0044365D" w:rsidRDefault="00E70024" w:rsidP="0027770B">
            <w:pPr>
              <w:snapToGrid w:val="0"/>
              <w:jc w:val="left"/>
              <w:rPr>
                <w:color w:val="FF0000"/>
                <w:highlight w:val="yellow"/>
              </w:rPr>
            </w:pPr>
          </w:p>
        </w:tc>
        <w:tc>
          <w:tcPr>
            <w:tcW w:w="2539" w:type="dxa"/>
          </w:tcPr>
          <w:p w14:paraId="5494DCED" w14:textId="77777777" w:rsidR="00E70024" w:rsidRPr="0044365D" w:rsidRDefault="00E70024" w:rsidP="0027770B">
            <w:pPr>
              <w:snapToGrid w:val="0"/>
              <w:jc w:val="left"/>
              <w:rPr>
                <w:color w:val="FF0000"/>
                <w:highlight w:val="yellow"/>
              </w:rPr>
            </w:pPr>
          </w:p>
        </w:tc>
        <w:tc>
          <w:tcPr>
            <w:tcW w:w="1411" w:type="dxa"/>
          </w:tcPr>
          <w:p w14:paraId="6DEC6309" w14:textId="77777777" w:rsidR="00E70024" w:rsidRPr="0044365D" w:rsidRDefault="00E70024" w:rsidP="0027770B">
            <w:pPr>
              <w:snapToGrid w:val="0"/>
              <w:jc w:val="left"/>
              <w:rPr>
                <w:color w:val="FF0000"/>
                <w:highlight w:val="yellow"/>
              </w:rPr>
            </w:pPr>
          </w:p>
        </w:tc>
        <w:tc>
          <w:tcPr>
            <w:tcW w:w="1834" w:type="dxa"/>
          </w:tcPr>
          <w:p w14:paraId="20A0428A" w14:textId="77777777" w:rsidR="00E70024" w:rsidRPr="0044365D" w:rsidRDefault="00E70024" w:rsidP="0027770B">
            <w:pPr>
              <w:snapToGrid w:val="0"/>
              <w:jc w:val="left"/>
              <w:rPr>
                <w:color w:val="FF0000"/>
                <w:highlight w:val="yellow"/>
              </w:rPr>
            </w:pPr>
          </w:p>
        </w:tc>
        <w:tc>
          <w:tcPr>
            <w:tcW w:w="1272" w:type="dxa"/>
          </w:tcPr>
          <w:p w14:paraId="3F255BC2" w14:textId="77777777" w:rsidR="00E70024" w:rsidRPr="0044365D" w:rsidRDefault="00E70024" w:rsidP="0027770B">
            <w:pPr>
              <w:snapToGrid w:val="0"/>
              <w:jc w:val="left"/>
              <w:rPr>
                <w:color w:val="FF0000"/>
                <w:highlight w:val="yellow"/>
              </w:rPr>
            </w:pPr>
          </w:p>
        </w:tc>
      </w:tr>
      <w:tr w:rsidR="00E70024" w:rsidRPr="00411D6E" w14:paraId="126D716D" w14:textId="77777777" w:rsidTr="0027770B">
        <w:tc>
          <w:tcPr>
            <w:tcW w:w="494" w:type="dxa"/>
          </w:tcPr>
          <w:p w14:paraId="40BC7A24" w14:textId="77777777" w:rsidR="00E70024" w:rsidRPr="0044365D" w:rsidRDefault="00E70024" w:rsidP="0027770B">
            <w:pPr>
              <w:snapToGrid w:val="0"/>
              <w:jc w:val="left"/>
              <w:rPr>
                <w:color w:val="FF0000"/>
                <w:highlight w:val="yellow"/>
              </w:rPr>
            </w:pPr>
          </w:p>
        </w:tc>
        <w:tc>
          <w:tcPr>
            <w:tcW w:w="2066" w:type="dxa"/>
          </w:tcPr>
          <w:p w14:paraId="19A6860E" w14:textId="77777777" w:rsidR="00E70024" w:rsidRPr="0044365D" w:rsidRDefault="00E70024" w:rsidP="0027770B">
            <w:pPr>
              <w:snapToGrid w:val="0"/>
              <w:jc w:val="left"/>
              <w:rPr>
                <w:color w:val="FF0000"/>
                <w:highlight w:val="yellow"/>
              </w:rPr>
            </w:pPr>
          </w:p>
        </w:tc>
        <w:tc>
          <w:tcPr>
            <w:tcW w:w="1301" w:type="dxa"/>
          </w:tcPr>
          <w:p w14:paraId="24718BCC" w14:textId="77777777" w:rsidR="00E70024" w:rsidRPr="0044365D" w:rsidRDefault="00E70024" w:rsidP="0027770B">
            <w:pPr>
              <w:snapToGrid w:val="0"/>
              <w:jc w:val="left"/>
              <w:rPr>
                <w:color w:val="FF0000"/>
                <w:highlight w:val="yellow"/>
              </w:rPr>
            </w:pPr>
          </w:p>
        </w:tc>
        <w:tc>
          <w:tcPr>
            <w:tcW w:w="1289" w:type="dxa"/>
          </w:tcPr>
          <w:p w14:paraId="330CDA3E" w14:textId="77777777" w:rsidR="00E70024" w:rsidRPr="0044365D" w:rsidRDefault="00E70024" w:rsidP="0027770B">
            <w:pPr>
              <w:snapToGrid w:val="0"/>
              <w:jc w:val="left"/>
              <w:rPr>
                <w:color w:val="FF0000"/>
                <w:highlight w:val="yellow"/>
              </w:rPr>
            </w:pPr>
          </w:p>
        </w:tc>
        <w:tc>
          <w:tcPr>
            <w:tcW w:w="2537" w:type="dxa"/>
          </w:tcPr>
          <w:p w14:paraId="0F1D3ACB" w14:textId="77777777" w:rsidR="00E70024" w:rsidRPr="0044365D" w:rsidRDefault="00E70024" w:rsidP="0027770B">
            <w:pPr>
              <w:snapToGrid w:val="0"/>
              <w:jc w:val="left"/>
              <w:rPr>
                <w:color w:val="FF0000"/>
                <w:highlight w:val="yellow"/>
              </w:rPr>
            </w:pPr>
          </w:p>
        </w:tc>
        <w:tc>
          <w:tcPr>
            <w:tcW w:w="2539" w:type="dxa"/>
          </w:tcPr>
          <w:p w14:paraId="6F652F0C" w14:textId="77777777" w:rsidR="00E70024" w:rsidRPr="0044365D" w:rsidRDefault="00E70024" w:rsidP="0027770B">
            <w:pPr>
              <w:snapToGrid w:val="0"/>
              <w:jc w:val="left"/>
              <w:rPr>
                <w:color w:val="FF0000"/>
                <w:highlight w:val="yellow"/>
              </w:rPr>
            </w:pPr>
          </w:p>
        </w:tc>
        <w:tc>
          <w:tcPr>
            <w:tcW w:w="1411" w:type="dxa"/>
          </w:tcPr>
          <w:p w14:paraId="17CACD22" w14:textId="77777777" w:rsidR="00E70024" w:rsidRPr="0044365D" w:rsidRDefault="00E70024" w:rsidP="0027770B">
            <w:pPr>
              <w:snapToGrid w:val="0"/>
              <w:jc w:val="left"/>
              <w:rPr>
                <w:color w:val="FF0000"/>
                <w:highlight w:val="yellow"/>
              </w:rPr>
            </w:pPr>
          </w:p>
        </w:tc>
        <w:tc>
          <w:tcPr>
            <w:tcW w:w="1834" w:type="dxa"/>
          </w:tcPr>
          <w:p w14:paraId="5A2C48DF" w14:textId="77777777" w:rsidR="00E70024" w:rsidRPr="0044365D" w:rsidRDefault="00E70024" w:rsidP="0027770B">
            <w:pPr>
              <w:snapToGrid w:val="0"/>
              <w:jc w:val="left"/>
              <w:rPr>
                <w:color w:val="FF0000"/>
                <w:highlight w:val="yellow"/>
              </w:rPr>
            </w:pPr>
          </w:p>
        </w:tc>
        <w:tc>
          <w:tcPr>
            <w:tcW w:w="1272" w:type="dxa"/>
          </w:tcPr>
          <w:p w14:paraId="6FF483B4" w14:textId="77777777" w:rsidR="00E70024" w:rsidRPr="0044365D" w:rsidRDefault="00E70024" w:rsidP="0027770B">
            <w:pPr>
              <w:snapToGrid w:val="0"/>
              <w:jc w:val="left"/>
              <w:rPr>
                <w:color w:val="FF0000"/>
                <w:highlight w:val="yellow"/>
              </w:rPr>
            </w:pPr>
          </w:p>
        </w:tc>
      </w:tr>
      <w:tr w:rsidR="00E70024" w:rsidRPr="00411D6E" w14:paraId="5E7F0B19" w14:textId="77777777" w:rsidTr="0027770B">
        <w:tc>
          <w:tcPr>
            <w:tcW w:w="494" w:type="dxa"/>
          </w:tcPr>
          <w:p w14:paraId="0BA51EC5" w14:textId="77777777" w:rsidR="00E70024" w:rsidRPr="0044365D" w:rsidRDefault="00E70024" w:rsidP="0027770B">
            <w:pPr>
              <w:snapToGrid w:val="0"/>
              <w:jc w:val="left"/>
              <w:rPr>
                <w:color w:val="FF0000"/>
                <w:highlight w:val="yellow"/>
              </w:rPr>
            </w:pPr>
          </w:p>
        </w:tc>
        <w:tc>
          <w:tcPr>
            <w:tcW w:w="2066" w:type="dxa"/>
          </w:tcPr>
          <w:p w14:paraId="589A1992" w14:textId="77777777" w:rsidR="00E70024" w:rsidRPr="0044365D" w:rsidRDefault="00E70024" w:rsidP="0027770B">
            <w:pPr>
              <w:snapToGrid w:val="0"/>
              <w:jc w:val="left"/>
              <w:rPr>
                <w:color w:val="FF0000"/>
                <w:highlight w:val="yellow"/>
              </w:rPr>
            </w:pPr>
          </w:p>
        </w:tc>
        <w:tc>
          <w:tcPr>
            <w:tcW w:w="1301" w:type="dxa"/>
          </w:tcPr>
          <w:p w14:paraId="2AD3E41C" w14:textId="77777777" w:rsidR="00E70024" w:rsidRPr="0044365D" w:rsidRDefault="00E70024" w:rsidP="0027770B">
            <w:pPr>
              <w:snapToGrid w:val="0"/>
              <w:jc w:val="left"/>
              <w:rPr>
                <w:color w:val="FF0000"/>
                <w:highlight w:val="yellow"/>
              </w:rPr>
            </w:pPr>
          </w:p>
        </w:tc>
        <w:tc>
          <w:tcPr>
            <w:tcW w:w="1289" w:type="dxa"/>
          </w:tcPr>
          <w:p w14:paraId="1DE2D97F" w14:textId="77777777" w:rsidR="00E70024" w:rsidRPr="0044365D" w:rsidRDefault="00E70024" w:rsidP="0027770B">
            <w:pPr>
              <w:snapToGrid w:val="0"/>
              <w:jc w:val="left"/>
              <w:rPr>
                <w:color w:val="FF0000"/>
                <w:highlight w:val="yellow"/>
              </w:rPr>
            </w:pPr>
          </w:p>
        </w:tc>
        <w:tc>
          <w:tcPr>
            <w:tcW w:w="2537" w:type="dxa"/>
          </w:tcPr>
          <w:p w14:paraId="22BE9004" w14:textId="77777777" w:rsidR="00E70024" w:rsidRPr="0044365D" w:rsidRDefault="00E70024" w:rsidP="0027770B">
            <w:pPr>
              <w:snapToGrid w:val="0"/>
              <w:jc w:val="left"/>
              <w:rPr>
                <w:color w:val="FF0000"/>
                <w:highlight w:val="yellow"/>
              </w:rPr>
            </w:pPr>
          </w:p>
        </w:tc>
        <w:tc>
          <w:tcPr>
            <w:tcW w:w="2539" w:type="dxa"/>
          </w:tcPr>
          <w:p w14:paraId="03A7A9BF" w14:textId="77777777" w:rsidR="00E70024" w:rsidRPr="0044365D" w:rsidRDefault="00E70024" w:rsidP="0027770B">
            <w:pPr>
              <w:snapToGrid w:val="0"/>
              <w:jc w:val="left"/>
              <w:rPr>
                <w:color w:val="FF0000"/>
                <w:highlight w:val="yellow"/>
              </w:rPr>
            </w:pPr>
          </w:p>
        </w:tc>
        <w:tc>
          <w:tcPr>
            <w:tcW w:w="1411" w:type="dxa"/>
          </w:tcPr>
          <w:p w14:paraId="5227B204" w14:textId="77777777" w:rsidR="00E70024" w:rsidRPr="0044365D" w:rsidRDefault="00E70024" w:rsidP="0027770B">
            <w:pPr>
              <w:snapToGrid w:val="0"/>
              <w:jc w:val="left"/>
              <w:rPr>
                <w:color w:val="FF0000"/>
                <w:highlight w:val="yellow"/>
              </w:rPr>
            </w:pPr>
          </w:p>
        </w:tc>
        <w:tc>
          <w:tcPr>
            <w:tcW w:w="1834" w:type="dxa"/>
          </w:tcPr>
          <w:p w14:paraId="57E5350B" w14:textId="77777777" w:rsidR="00E70024" w:rsidRPr="0044365D" w:rsidRDefault="00E70024" w:rsidP="0027770B">
            <w:pPr>
              <w:snapToGrid w:val="0"/>
              <w:jc w:val="left"/>
              <w:rPr>
                <w:color w:val="FF0000"/>
                <w:highlight w:val="yellow"/>
              </w:rPr>
            </w:pPr>
          </w:p>
        </w:tc>
        <w:tc>
          <w:tcPr>
            <w:tcW w:w="1272" w:type="dxa"/>
          </w:tcPr>
          <w:p w14:paraId="0F30CEED" w14:textId="77777777" w:rsidR="00E70024" w:rsidRPr="0044365D" w:rsidRDefault="00E70024" w:rsidP="0027770B">
            <w:pPr>
              <w:snapToGrid w:val="0"/>
              <w:jc w:val="left"/>
              <w:rPr>
                <w:color w:val="FF0000"/>
                <w:highlight w:val="yellow"/>
              </w:rPr>
            </w:pPr>
          </w:p>
        </w:tc>
      </w:tr>
    </w:tbl>
    <w:p w14:paraId="4AD9B657" w14:textId="77777777" w:rsidR="00E70024" w:rsidRPr="00DA6399" w:rsidRDefault="00E70024" w:rsidP="00E70024">
      <w:pPr>
        <w:spacing w:line="0" w:lineRule="atLeast"/>
        <w:ind w:left="840" w:hangingChars="400" w:hanging="840"/>
        <w:rPr>
          <w:rFonts w:ascii="ＭＳ ゴシック" w:eastAsia="ＭＳ ゴシック" w:hAnsi="ＭＳ ゴシック"/>
        </w:rPr>
      </w:pPr>
      <w:r w:rsidRPr="002A0370">
        <w:rPr>
          <w:rFonts w:ascii="ＭＳ ゴシック" w:eastAsia="ＭＳ ゴシック" w:hAnsi="ＭＳ ゴシック"/>
        </w:rPr>
        <w:t>*</w:t>
      </w:r>
      <w:r w:rsidRPr="006C5256">
        <w:rPr>
          <w:rFonts w:ascii="ＭＳ ゴシック" w:eastAsia="ＭＳ ゴシック" w:hAnsi="ＭＳ ゴシック"/>
        </w:rPr>
        <w:t>1</w:t>
      </w:r>
      <w:r w:rsidRPr="000D5237">
        <w:rPr>
          <w:rFonts w:ascii="ＭＳ ゴシック" w:eastAsia="ＭＳ ゴシック" w:hAnsi="ＭＳ ゴシック" w:hint="eastAsia"/>
        </w:rPr>
        <w:t>装置</w:t>
      </w:r>
      <w:r w:rsidRPr="00DA6399">
        <w:rPr>
          <w:rFonts w:ascii="ＭＳ ゴシック" w:eastAsia="ＭＳ ゴシック" w:hAnsi="ＭＳ ゴシック" w:hint="eastAsia"/>
        </w:rPr>
        <w:t>名：生存艇（救命艇、自由降下式救命艇、救助艇、高速救助艇）、離脱装置、ダビット（救命艇用、自由降下式救命艇用、救助艇用、進水式救命いかだ用）、ウインチ・ブレーキ</w:t>
      </w:r>
    </w:p>
    <w:p w14:paraId="1D3515E7" w14:textId="77777777" w:rsidR="00E70024" w:rsidRPr="002A0370" w:rsidRDefault="00E70024" w:rsidP="00E70024">
      <w:pPr>
        <w:spacing w:line="0" w:lineRule="atLeast"/>
        <w:rPr>
          <w:rFonts w:ascii="ＭＳ ゴシック" w:eastAsia="ＭＳ ゴシック" w:hAnsi="ＭＳ ゴシック"/>
        </w:rPr>
      </w:pPr>
      <w:r w:rsidRPr="00DA6399">
        <w:rPr>
          <w:rFonts w:ascii="ＭＳ ゴシック" w:eastAsia="ＭＳ ゴシック" w:hAnsi="ＭＳ ゴシック"/>
        </w:rPr>
        <w:t>*2</w:t>
      </w:r>
      <w:r w:rsidRPr="00DA6399">
        <w:rPr>
          <w:rFonts w:ascii="ＭＳ ゴシック" w:eastAsia="ＭＳ ゴシック" w:hAnsi="ＭＳ ゴシック" w:hint="eastAsia"/>
        </w:rPr>
        <w:t>整備区分：年次詳細検査</w:t>
      </w:r>
      <w:r w:rsidR="002F477F">
        <w:rPr>
          <w:rFonts w:ascii="ＭＳ ゴシック" w:eastAsia="ＭＳ ゴシック" w:hAnsi="ＭＳ ゴシック" w:hint="eastAsia"/>
        </w:rPr>
        <w:t>（年）</w:t>
      </w:r>
      <w:r w:rsidRPr="002A0370">
        <w:rPr>
          <w:rFonts w:ascii="ＭＳ ゴシック" w:eastAsia="ＭＳ ゴシック" w:hAnsi="ＭＳ ゴシック" w:hint="eastAsia"/>
        </w:rPr>
        <w:t>、</w:t>
      </w:r>
      <w:r w:rsidRPr="006C5256">
        <w:rPr>
          <w:rFonts w:ascii="ＭＳ ゴシック" w:eastAsia="ＭＳ ゴシック" w:hAnsi="ＭＳ ゴシック" w:hint="eastAsia"/>
        </w:rPr>
        <w:t>５</w:t>
      </w:r>
      <w:r w:rsidRPr="000D5237">
        <w:rPr>
          <w:rFonts w:ascii="ＭＳ ゴシック" w:eastAsia="ＭＳ ゴシック" w:hAnsi="ＭＳ ゴシック" w:hint="eastAsia"/>
        </w:rPr>
        <w:t>年</w:t>
      </w:r>
      <w:r w:rsidRPr="00DA6399">
        <w:rPr>
          <w:rFonts w:ascii="ＭＳ ゴシック" w:eastAsia="ＭＳ ゴシック" w:hAnsi="ＭＳ ゴシック" w:hint="eastAsia"/>
        </w:rPr>
        <w:t>毎の詳細検査</w:t>
      </w:r>
      <w:r w:rsidR="002F477F">
        <w:rPr>
          <w:rFonts w:ascii="ＭＳ ゴシック" w:eastAsia="ＭＳ ゴシック" w:hAnsi="ＭＳ ゴシック" w:hint="eastAsia"/>
        </w:rPr>
        <w:t>（５年）</w:t>
      </w:r>
    </w:p>
    <w:bookmarkEnd w:id="1"/>
    <w:sectPr w:rsidR="00E70024" w:rsidRPr="002A0370" w:rsidSect="00CD52CC">
      <w:pgSz w:w="16838" w:h="11906" w:orient="landscape" w:code="9"/>
      <w:pgMar w:top="1418" w:right="1418" w:bottom="1418" w:left="1418" w:header="567" w:footer="5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36F64" w14:textId="77777777" w:rsidR="00D3184F" w:rsidRDefault="00D3184F">
      <w:r>
        <w:separator/>
      </w:r>
    </w:p>
  </w:endnote>
  <w:endnote w:type="continuationSeparator" w:id="0">
    <w:p w14:paraId="07EC12A5" w14:textId="77777777" w:rsidR="00D3184F" w:rsidRDefault="00D3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54EB" w14:textId="4872FC44" w:rsidR="00CE4D39" w:rsidRDefault="00CE4D39" w:rsidP="00DE5E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62E5">
      <w:rPr>
        <w:rStyle w:val="a5"/>
        <w:noProof/>
      </w:rPr>
      <w:t>1</w:t>
    </w:r>
    <w:r>
      <w:rPr>
        <w:rStyle w:val="a5"/>
      </w:rPr>
      <w:fldChar w:fldCharType="end"/>
    </w:r>
  </w:p>
  <w:p w14:paraId="585F8014" w14:textId="77777777" w:rsidR="00CE4D39" w:rsidRDefault="00CE4D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603572"/>
      <w:docPartObj>
        <w:docPartGallery w:val="Page Numbers (Bottom of Page)"/>
        <w:docPartUnique/>
      </w:docPartObj>
    </w:sdtPr>
    <w:sdtEndPr/>
    <w:sdtContent>
      <w:p w14:paraId="126A35C2" w14:textId="7C11F6DA" w:rsidR="00EF0D1B" w:rsidRDefault="00EF0D1B">
        <w:pPr>
          <w:pStyle w:val="a3"/>
          <w:jc w:val="center"/>
        </w:pPr>
        <w:r>
          <w:fldChar w:fldCharType="begin"/>
        </w:r>
        <w:r>
          <w:instrText>PAGE   \* MERGEFORMAT</w:instrText>
        </w:r>
        <w:r>
          <w:fldChar w:fldCharType="separate"/>
        </w:r>
        <w:r>
          <w:rPr>
            <w:lang w:val="ja-JP"/>
          </w:rPr>
          <w:t>2</w:t>
        </w:r>
        <w:r>
          <w:fldChar w:fldCharType="end"/>
        </w:r>
      </w:p>
    </w:sdtContent>
  </w:sdt>
  <w:p w14:paraId="187B5D20" w14:textId="77777777" w:rsidR="00452C8B" w:rsidRDefault="00452C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0C5B" w14:textId="77777777" w:rsidR="00D3184F" w:rsidRDefault="00D3184F">
      <w:r>
        <w:separator/>
      </w:r>
    </w:p>
  </w:footnote>
  <w:footnote w:type="continuationSeparator" w:id="0">
    <w:p w14:paraId="346E3C92" w14:textId="77777777" w:rsidR="00D3184F" w:rsidRDefault="00D31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6F"/>
    <w:rsid w:val="00003E24"/>
    <w:rsid w:val="00003F9C"/>
    <w:rsid w:val="00004444"/>
    <w:rsid w:val="0000530C"/>
    <w:rsid w:val="00005F0D"/>
    <w:rsid w:val="00010A2A"/>
    <w:rsid w:val="00012D9A"/>
    <w:rsid w:val="0001374C"/>
    <w:rsid w:val="0002196E"/>
    <w:rsid w:val="00025F55"/>
    <w:rsid w:val="0003014B"/>
    <w:rsid w:val="00031B23"/>
    <w:rsid w:val="00031D94"/>
    <w:rsid w:val="000355B3"/>
    <w:rsid w:val="0003661C"/>
    <w:rsid w:val="00042070"/>
    <w:rsid w:val="000439F7"/>
    <w:rsid w:val="00043FE1"/>
    <w:rsid w:val="00045A26"/>
    <w:rsid w:val="00046D0A"/>
    <w:rsid w:val="0004766F"/>
    <w:rsid w:val="000567F6"/>
    <w:rsid w:val="000600CE"/>
    <w:rsid w:val="00060CAE"/>
    <w:rsid w:val="00061520"/>
    <w:rsid w:val="00061ACF"/>
    <w:rsid w:val="00066AE9"/>
    <w:rsid w:val="00067228"/>
    <w:rsid w:val="00067F9B"/>
    <w:rsid w:val="000811C9"/>
    <w:rsid w:val="00082AB2"/>
    <w:rsid w:val="0008422F"/>
    <w:rsid w:val="00085AC8"/>
    <w:rsid w:val="00086227"/>
    <w:rsid w:val="000876E9"/>
    <w:rsid w:val="00093EFE"/>
    <w:rsid w:val="000942B9"/>
    <w:rsid w:val="00096101"/>
    <w:rsid w:val="0009665F"/>
    <w:rsid w:val="000A01D0"/>
    <w:rsid w:val="000A0208"/>
    <w:rsid w:val="000A0614"/>
    <w:rsid w:val="000A1DA0"/>
    <w:rsid w:val="000A38BC"/>
    <w:rsid w:val="000A6D76"/>
    <w:rsid w:val="000B166B"/>
    <w:rsid w:val="000B1D2A"/>
    <w:rsid w:val="000B34D6"/>
    <w:rsid w:val="000B4768"/>
    <w:rsid w:val="000B5FCC"/>
    <w:rsid w:val="000C11B2"/>
    <w:rsid w:val="000C3012"/>
    <w:rsid w:val="000C3542"/>
    <w:rsid w:val="000C4DB0"/>
    <w:rsid w:val="000C4ECE"/>
    <w:rsid w:val="000C7433"/>
    <w:rsid w:val="000C7755"/>
    <w:rsid w:val="000C7A01"/>
    <w:rsid w:val="000D4B1A"/>
    <w:rsid w:val="000D5237"/>
    <w:rsid w:val="000D6E3F"/>
    <w:rsid w:val="000D7F1F"/>
    <w:rsid w:val="000E1E27"/>
    <w:rsid w:val="000E24F3"/>
    <w:rsid w:val="000E385D"/>
    <w:rsid w:val="000E539E"/>
    <w:rsid w:val="000E59B6"/>
    <w:rsid w:val="000E6765"/>
    <w:rsid w:val="000E700B"/>
    <w:rsid w:val="000E7E72"/>
    <w:rsid w:val="000F018E"/>
    <w:rsid w:val="000F124A"/>
    <w:rsid w:val="000F5146"/>
    <w:rsid w:val="000F6277"/>
    <w:rsid w:val="000F7E16"/>
    <w:rsid w:val="00100F62"/>
    <w:rsid w:val="00101284"/>
    <w:rsid w:val="001027AD"/>
    <w:rsid w:val="00104550"/>
    <w:rsid w:val="00104BB2"/>
    <w:rsid w:val="001079EA"/>
    <w:rsid w:val="00111A43"/>
    <w:rsid w:val="0011466D"/>
    <w:rsid w:val="00117AC5"/>
    <w:rsid w:val="00123327"/>
    <w:rsid w:val="001249E2"/>
    <w:rsid w:val="00124F7D"/>
    <w:rsid w:val="00125792"/>
    <w:rsid w:val="001307A7"/>
    <w:rsid w:val="00132772"/>
    <w:rsid w:val="001403BC"/>
    <w:rsid w:val="00140939"/>
    <w:rsid w:val="0014547B"/>
    <w:rsid w:val="00145D81"/>
    <w:rsid w:val="00147883"/>
    <w:rsid w:val="0015115D"/>
    <w:rsid w:val="0015235C"/>
    <w:rsid w:val="00152E9B"/>
    <w:rsid w:val="00152F3A"/>
    <w:rsid w:val="00153A35"/>
    <w:rsid w:val="00155F98"/>
    <w:rsid w:val="0016070A"/>
    <w:rsid w:val="00163E05"/>
    <w:rsid w:val="00163E5E"/>
    <w:rsid w:val="00165187"/>
    <w:rsid w:val="00165A4F"/>
    <w:rsid w:val="001678A2"/>
    <w:rsid w:val="00173A6F"/>
    <w:rsid w:val="00180492"/>
    <w:rsid w:val="001849FE"/>
    <w:rsid w:val="0019089C"/>
    <w:rsid w:val="00191189"/>
    <w:rsid w:val="001930E6"/>
    <w:rsid w:val="00193D0B"/>
    <w:rsid w:val="00194C4D"/>
    <w:rsid w:val="0019743B"/>
    <w:rsid w:val="001A1071"/>
    <w:rsid w:val="001A280B"/>
    <w:rsid w:val="001A7D32"/>
    <w:rsid w:val="001B0A6F"/>
    <w:rsid w:val="001B270C"/>
    <w:rsid w:val="001B3EE8"/>
    <w:rsid w:val="001C548D"/>
    <w:rsid w:val="001C5850"/>
    <w:rsid w:val="001C732B"/>
    <w:rsid w:val="001C7345"/>
    <w:rsid w:val="001D0E46"/>
    <w:rsid w:val="001D155D"/>
    <w:rsid w:val="001D5422"/>
    <w:rsid w:val="001D54BD"/>
    <w:rsid w:val="001E0201"/>
    <w:rsid w:val="001F2933"/>
    <w:rsid w:val="001F379B"/>
    <w:rsid w:val="001F69CE"/>
    <w:rsid w:val="00204863"/>
    <w:rsid w:val="00211156"/>
    <w:rsid w:val="00213E47"/>
    <w:rsid w:val="00221727"/>
    <w:rsid w:val="002228FF"/>
    <w:rsid w:val="00224044"/>
    <w:rsid w:val="00225806"/>
    <w:rsid w:val="00230B32"/>
    <w:rsid w:val="00231785"/>
    <w:rsid w:val="00231ACB"/>
    <w:rsid w:val="00232831"/>
    <w:rsid w:val="00232E8D"/>
    <w:rsid w:val="0023342E"/>
    <w:rsid w:val="00234F93"/>
    <w:rsid w:val="00236923"/>
    <w:rsid w:val="0023736A"/>
    <w:rsid w:val="00242E5F"/>
    <w:rsid w:val="00245372"/>
    <w:rsid w:val="00246DA3"/>
    <w:rsid w:val="00251D52"/>
    <w:rsid w:val="00251D55"/>
    <w:rsid w:val="00252801"/>
    <w:rsid w:val="00253610"/>
    <w:rsid w:val="0025388D"/>
    <w:rsid w:val="00254060"/>
    <w:rsid w:val="0025462C"/>
    <w:rsid w:val="0025570A"/>
    <w:rsid w:val="00256ADB"/>
    <w:rsid w:val="00256EB8"/>
    <w:rsid w:val="002601D1"/>
    <w:rsid w:val="00262838"/>
    <w:rsid w:val="00264BCF"/>
    <w:rsid w:val="00264CCE"/>
    <w:rsid w:val="00267CCD"/>
    <w:rsid w:val="00271F3E"/>
    <w:rsid w:val="00276A16"/>
    <w:rsid w:val="0027770B"/>
    <w:rsid w:val="00280C32"/>
    <w:rsid w:val="0028121E"/>
    <w:rsid w:val="0028354F"/>
    <w:rsid w:val="00283742"/>
    <w:rsid w:val="0028463B"/>
    <w:rsid w:val="002859BB"/>
    <w:rsid w:val="002904CE"/>
    <w:rsid w:val="002909B1"/>
    <w:rsid w:val="00290BFC"/>
    <w:rsid w:val="0029137D"/>
    <w:rsid w:val="0029737B"/>
    <w:rsid w:val="002A0370"/>
    <w:rsid w:val="002A13F8"/>
    <w:rsid w:val="002A243C"/>
    <w:rsid w:val="002B1CBD"/>
    <w:rsid w:val="002B1D0D"/>
    <w:rsid w:val="002B3238"/>
    <w:rsid w:val="002C05CF"/>
    <w:rsid w:val="002C1512"/>
    <w:rsid w:val="002C19AB"/>
    <w:rsid w:val="002C23EC"/>
    <w:rsid w:val="002D207C"/>
    <w:rsid w:val="002D48C5"/>
    <w:rsid w:val="002D5283"/>
    <w:rsid w:val="002D634E"/>
    <w:rsid w:val="002D791C"/>
    <w:rsid w:val="002E1F25"/>
    <w:rsid w:val="002E2784"/>
    <w:rsid w:val="002E5B9F"/>
    <w:rsid w:val="002F477F"/>
    <w:rsid w:val="002F4DA5"/>
    <w:rsid w:val="002F544C"/>
    <w:rsid w:val="002F6489"/>
    <w:rsid w:val="00301327"/>
    <w:rsid w:val="00303430"/>
    <w:rsid w:val="00303601"/>
    <w:rsid w:val="003036D3"/>
    <w:rsid w:val="0030485D"/>
    <w:rsid w:val="00306556"/>
    <w:rsid w:val="00312EE8"/>
    <w:rsid w:val="00316B1C"/>
    <w:rsid w:val="00316FD0"/>
    <w:rsid w:val="00320D7D"/>
    <w:rsid w:val="00321063"/>
    <w:rsid w:val="00321BA7"/>
    <w:rsid w:val="00325775"/>
    <w:rsid w:val="00325BC5"/>
    <w:rsid w:val="0033381D"/>
    <w:rsid w:val="00334068"/>
    <w:rsid w:val="00334AC5"/>
    <w:rsid w:val="00336948"/>
    <w:rsid w:val="003410E1"/>
    <w:rsid w:val="003442EA"/>
    <w:rsid w:val="00345EEB"/>
    <w:rsid w:val="0034733A"/>
    <w:rsid w:val="00350B62"/>
    <w:rsid w:val="003511EF"/>
    <w:rsid w:val="003522DA"/>
    <w:rsid w:val="00354935"/>
    <w:rsid w:val="00354AAC"/>
    <w:rsid w:val="00354DCA"/>
    <w:rsid w:val="00355D33"/>
    <w:rsid w:val="00360030"/>
    <w:rsid w:val="00363882"/>
    <w:rsid w:val="00363F70"/>
    <w:rsid w:val="00365688"/>
    <w:rsid w:val="00371BA2"/>
    <w:rsid w:val="003732A7"/>
    <w:rsid w:val="003751B0"/>
    <w:rsid w:val="0037594B"/>
    <w:rsid w:val="00376DFF"/>
    <w:rsid w:val="00377060"/>
    <w:rsid w:val="003776AD"/>
    <w:rsid w:val="00380219"/>
    <w:rsid w:val="00384544"/>
    <w:rsid w:val="00386019"/>
    <w:rsid w:val="003900B3"/>
    <w:rsid w:val="00390B2A"/>
    <w:rsid w:val="00391150"/>
    <w:rsid w:val="00393F4C"/>
    <w:rsid w:val="003949B1"/>
    <w:rsid w:val="0039707B"/>
    <w:rsid w:val="00397F61"/>
    <w:rsid w:val="003A3BAF"/>
    <w:rsid w:val="003A4A88"/>
    <w:rsid w:val="003A501A"/>
    <w:rsid w:val="003A71B0"/>
    <w:rsid w:val="003A748D"/>
    <w:rsid w:val="003A74B7"/>
    <w:rsid w:val="003A79F6"/>
    <w:rsid w:val="003B06D5"/>
    <w:rsid w:val="003B149C"/>
    <w:rsid w:val="003B19DD"/>
    <w:rsid w:val="003B4D0F"/>
    <w:rsid w:val="003C0A39"/>
    <w:rsid w:val="003C7A2A"/>
    <w:rsid w:val="003D6E11"/>
    <w:rsid w:val="003D6E3D"/>
    <w:rsid w:val="003E2278"/>
    <w:rsid w:val="003E228E"/>
    <w:rsid w:val="003E3999"/>
    <w:rsid w:val="003E4E99"/>
    <w:rsid w:val="003E4F1F"/>
    <w:rsid w:val="003E4F7C"/>
    <w:rsid w:val="003F0750"/>
    <w:rsid w:val="003F139D"/>
    <w:rsid w:val="003F13C5"/>
    <w:rsid w:val="003F2543"/>
    <w:rsid w:val="003F291F"/>
    <w:rsid w:val="003F3938"/>
    <w:rsid w:val="003F6FF8"/>
    <w:rsid w:val="00407529"/>
    <w:rsid w:val="00411D6E"/>
    <w:rsid w:val="00415D90"/>
    <w:rsid w:val="00415F33"/>
    <w:rsid w:val="00422D4F"/>
    <w:rsid w:val="004252BC"/>
    <w:rsid w:val="00426C52"/>
    <w:rsid w:val="00432774"/>
    <w:rsid w:val="004330A8"/>
    <w:rsid w:val="00433709"/>
    <w:rsid w:val="004337E0"/>
    <w:rsid w:val="00434214"/>
    <w:rsid w:val="004350BE"/>
    <w:rsid w:val="0043591D"/>
    <w:rsid w:val="00437512"/>
    <w:rsid w:val="0044365D"/>
    <w:rsid w:val="00443CD5"/>
    <w:rsid w:val="00447BAD"/>
    <w:rsid w:val="00451599"/>
    <w:rsid w:val="00451788"/>
    <w:rsid w:val="00452C8B"/>
    <w:rsid w:val="00460F2C"/>
    <w:rsid w:val="00461ECF"/>
    <w:rsid w:val="0046219E"/>
    <w:rsid w:val="00462F76"/>
    <w:rsid w:val="0046494D"/>
    <w:rsid w:val="00465461"/>
    <w:rsid w:val="00466084"/>
    <w:rsid w:val="00466908"/>
    <w:rsid w:val="0047050D"/>
    <w:rsid w:val="00470757"/>
    <w:rsid w:val="00471CDE"/>
    <w:rsid w:val="0047310A"/>
    <w:rsid w:val="004768B4"/>
    <w:rsid w:val="00477097"/>
    <w:rsid w:val="004772B5"/>
    <w:rsid w:val="00477C01"/>
    <w:rsid w:val="0048002E"/>
    <w:rsid w:val="004811D1"/>
    <w:rsid w:val="004832F9"/>
    <w:rsid w:val="0048763F"/>
    <w:rsid w:val="00493EDD"/>
    <w:rsid w:val="00494476"/>
    <w:rsid w:val="00495240"/>
    <w:rsid w:val="0049711B"/>
    <w:rsid w:val="004A12F5"/>
    <w:rsid w:val="004A24F3"/>
    <w:rsid w:val="004A752D"/>
    <w:rsid w:val="004B096C"/>
    <w:rsid w:val="004B0CF7"/>
    <w:rsid w:val="004B25DB"/>
    <w:rsid w:val="004B29B6"/>
    <w:rsid w:val="004B2C36"/>
    <w:rsid w:val="004B3964"/>
    <w:rsid w:val="004B59F4"/>
    <w:rsid w:val="004C0103"/>
    <w:rsid w:val="004C32BC"/>
    <w:rsid w:val="004D0EA1"/>
    <w:rsid w:val="004D2E5A"/>
    <w:rsid w:val="004D6D45"/>
    <w:rsid w:val="004E18B9"/>
    <w:rsid w:val="004E2568"/>
    <w:rsid w:val="004E2E22"/>
    <w:rsid w:val="004E6C4E"/>
    <w:rsid w:val="004F4080"/>
    <w:rsid w:val="004F7C3C"/>
    <w:rsid w:val="00500794"/>
    <w:rsid w:val="005015E1"/>
    <w:rsid w:val="005052F6"/>
    <w:rsid w:val="00505A30"/>
    <w:rsid w:val="0050632B"/>
    <w:rsid w:val="00506E58"/>
    <w:rsid w:val="005128C6"/>
    <w:rsid w:val="005140E7"/>
    <w:rsid w:val="00514E51"/>
    <w:rsid w:val="00525B7E"/>
    <w:rsid w:val="00526925"/>
    <w:rsid w:val="00526AEF"/>
    <w:rsid w:val="00533C95"/>
    <w:rsid w:val="00534141"/>
    <w:rsid w:val="005363DC"/>
    <w:rsid w:val="00540202"/>
    <w:rsid w:val="005411F4"/>
    <w:rsid w:val="0054215F"/>
    <w:rsid w:val="00544FDA"/>
    <w:rsid w:val="0054588D"/>
    <w:rsid w:val="00545AC5"/>
    <w:rsid w:val="0056026E"/>
    <w:rsid w:val="00561686"/>
    <w:rsid w:val="00562E36"/>
    <w:rsid w:val="005657C6"/>
    <w:rsid w:val="00571768"/>
    <w:rsid w:val="00571BB4"/>
    <w:rsid w:val="00572C20"/>
    <w:rsid w:val="00580D8D"/>
    <w:rsid w:val="00583405"/>
    <w:rsid w:val="00583AD1"/>
    <w:rsid w:val="005903D2"/>
    <w:rsid w:val="00590833"/>
    <w:rsid w:val="00590864"/>
    <w:rsid w:val="005A7D0D"/>
    <w:rsid w:val="005B06A2"/>
    <w:rsid w:val="005B144A"/>
    <w:rsid w:val="005B2A44"/>
    <w:rsid w:val="005B33D4"/>
    <w:rsid w:val="005B3CFE"/>
    <w:rsid w:val="005B633B"/>
    <w:rsid w:val="005B6EA0"/>
    <w:rsid w:val="005B70B9"/>
    <w:rsid w:val="005C052F"/>
    <w:rsid w:val="005C3C81"/>
    <w:rsid w:val="005C75E6"/>
    <w:rsid w:val="005D13C7"/>
    <w:rsid w:val="005E60AA"/>
    <w:rsid w:val="005E674B"/>
    <w:rsid w:val="005F265E"/>
    <w:rsid w:val="005F453F"/>
    <w:rsid w:val="005F45E3"/>
    <w:rsid w:val="005F522C"/>
    <w:rsid w:val="005F6013"/>
    <w:rsid w:val="006021C6"/>
    <w:rsid w:val="00602806"/>
    <w:rsid w:val="00603DD7"/>
    <w:rsid w:val="00605A30"/>
    <w:rsid w:val="006077F5"/>
    <w:rsid w:val="006131C2"/>
    <w:rsid w:val="00613586"/>
    <w:rsid w:val="00614939"/>
    <w:rsid w:val="006156AF"/>
    <w:rsid w:val="00620726"/>
    <w:rsid w:val="00623178"/>
    <w:rsid w:val="00623A15"/>
    <w:rsid w:val="00635324"/>
    <w:rsid w:val="0064196A"/>
    <w:rsid w:val="00643B38"/>
    <w:rsid w:val="00643D06"/>
    <w:rsid w:val="00645245"/>
    <w:rsid w:val="00656F8C"/>
    <w:rsid w:val="00657538"/>
    <w:rsid w:val="0066076D"/>
    <w:rsid w:val="006613D0"/>
    <w:rsid w:val="006633FB"/>
    <w:rsid w:val="00664411"/>
    <w:rsid w:val="00673042"/>
    <w:rsid w:val="00674A93"/>
    <w:rsid w:val="006757D2"/>
    <w:rsid w:val="006802E7"/>
    <w:rsid w:val="00681E50"/>
    <w:rsid w:val="006838B5"/>
    <w:rsid w:val="00683EF5"/>
    <w:rsid w:val="00684392"/>
    <w:rsid w:val="00687582"/>
    <w:rsid w:val="0069260E"/>
    <w:rsid w:val="00692CD6"/>
    <w:rsid w:val="00695C83"/>
    <w:rsid w:val="00696106"/>
    <w:rsid w:val="0069645E"/>
    <w:rsid w:val="006A0D03"/>
    <w:rsid w:val="006A246F"/>
    <w:rsid w:val="006A4272"/>
    <w:rsid w:val="006A64CC"/>
    <w:rsid w:val="006B1E2F"/>
    <w:rsid w:val="006B1E48"/>
    <w:rsid w:val="006B3144"/>
    <w:rsid w:val="006B389B"/>
    <w:rsid w:val="006C046D"/>
    <w:rsid w:val="006C0E39"/>
    <w:rsid w:val="006C1026"/>
    <w:rsid w:val="006C1F46"/>
    <w:rsid w:val="006C44FC"/>
    <w:rsid w:val="006C5256"/>
    <w:rsid w:val="006C7425"/>
    <w:rsid w:val="006D29A8"/>
    <w:rsid w:val="006D60DB"/>
    <w:rsid w:val="006E3909"/>
    <w:rsid w:val="006E5582"/>
    <w:rsid w:val="006E5ED3"/>
    <w:rsid w:val="006E6943"/>
    <w:rsid w:val="006E7207"/>
    <w:rsid w:val="006F13AC"/>
    <w:rsid w:val="006F2081"/>
    <w:rsid w:val="006F27C4"/>
    <w:rsid w:val="006F4300"/>
    <w:rsid w:val="006F6F12"/>
    <w:rsid w:val="00701065"/>
    <w:rsid w:val="00702684"/>
    <w:rsid w:val="00706A3C"/>
    <w:rsid w:val="00706E8C"/>
    <w:rsid w:val="007104BD"/>
    <w:rsid w:val="00710AD7"/>
    <w:rsid w:val="00713D98"/>
    <w:rsid w:val="00713F9F"/>
    <w:rsid w:val="00716842"/>
    <w:rsid w:val="00717833"/>
    <w:rsid w:val="007270FE"/>
    <w:rsid w:val="00727327"/>
    <w:rsid w:val="0072754E"/>
    <w:rsid w:val="00727905"/>
    <w:rsid w:val="007329EC"/>
    <w:rsid w:val="00735113"/>
    <w:rsid w:val="00736264"/>
    <w:rsid w:val="00737293"/>
    <w:rsid w:val="00737B58"/>
    <w:rsid w:val="0074067F"/>
    <w:rsid w:val="00740D50"/>
    <w:rsid w:val="007441C2"/>
    <w:rsid w:val="00750481"/>
    <w:rsid w:val="00751094"/>
    <w:rsid w:val="00751371"/>
    <w:rsid w:val="00751FDE"/>
    <w:rsid w:val="007534AA"/>
    <w:rsid w:val="00754FD0"/>
    <w:rsid w:val="007554C0"/>
    <w:rsid w:val="0076002F"/>
    <w:rsid w:val="0076283F"/>
    <w:rsid w:val="007655AA"/>
    <w:rsid w:val="00766E6D"/>
    <w:rsid w:val="00767A21"/>
    <w:rsid w:val="00772834"/>
    <w:rsid w:val="00773BAE"/>
    <w:rsid w:val="00773CA7"/>
    <w:rsid w:val="00777466"/>
    <w:rsid w:val="007843E6"/>
    <w:rsid w:val="0078752F"/>
    <w:rsid w:val="007876F8"/>
    <w:rsid w:val="00791305"/>
    <w:rsid w:val="00791B7E"/>
    <w:rsid w:val="00792587"/>
    <w:rsid w:val="00792BEF"/>
    <w:rsid w:val="0079463D"/>
    <w:rsid w:val="007A21BB"/>
    <w:rsid w:val="007A309A"/>
    <w:rsid w:val="007A31EC"/>
    <w:rsid w:val="007A35A9"/>
    <w:rsid w:val="007A4DA9"/>
    <w:rsid w:val="007B2ED9"/>
    <w:rsid w:val="007B5101"/>
    <w:rsid w:val="007B58C4"/>
    <w:rsid w:val="007B5D75"/>
    <w:rsid w:val="007B7E9F"/>
    <w:rsid w:val="007C1467"/>
    <w:rsid w:val="007C69AD"/>
    <w:rsid w:val="007D661D"/>
    <w:rsid w:val="007D7DB7"/>
    <w:rsid w:val="007E0337"/>
    <w:rsid w:val="007E0596"/>
    <w:rsid w:val="007E4950"/>
    <w:rsid w:val="007E74F3"/>
    <w:rsid w:val="007F006C"/>
    <w:rsid w:val="007F1947"/>
    <w:rsid w:val="007F529B"/>
    <w:rsid w:val="0080391E"/>
    <w:rsid w:val="008050C2"/>
    <w:rsid w:val="0080516F"/>
    <w:rsid w:val="00806345"/>
    <w:rsid w:val="00810548"/>
    <w:rsid w:val="00810888"/>
    <w:rsid w:val="00817BBB"/>
    <w:rsid w:val="00820B91"/>
    <w:rsid w:val="00820D6A"/>
    <w:rsid w:val="00822560"/>
    <w:rsid w:val="0082284A"/>
    <w:rsid w:val="00831684"/>
    <w:rsid w:val="00832183"/>
    <w:rsid w:val="008321CA"/>
    <w:rsid w:val="008322B4"/>
    <w:rsid w:val="008339FE"/>
    <w:rsid w:val="00835E22"/>
    <w:rsid w:val="00836A41"/>
    <w:rsid w:val="008377D1"/>
    <w:rsid w:val="00850440"/>
    <w:rsid w:val="00854048"/>
    <w:rsid w:val="00854F5F"/>
    <w:rsid w:val="00863C84"/>
    <w:rsid w:val="00863C8D"/>
    <w:rsid w:val="008668EB"/>
    <w:rsid w:val="008679FE"/>
    <w:rsid w:val="00867F2A"/>
    <w:rsid w:val="00870471"/>
    <w:rsid w:val="00872D3D"/>
    <w:rsid w:val="00873F09"/>
    <w:rsid w:val="00876289"/>
    <w:rsid w:val="00880012"/>
    <w:rsid w:val="00880D2E"/>
    <w:rsid w:val="008816E9"/>
    <w:rsid w:val="00883DB1"/>
    <w:rsid w:val="0088458A"/>
    <w:rsid w:val="00885025"/>
    <w:rsid w:val="00890224"/>
    <w:rsid w:val="00892014"/>
    <w:rsid w:val="008933A8"/>
    <w:rsid w:val="00894291"/>
    <w:rsid w:val="00894B53"/>
    <w:rsid w:val="008969F8"/>
    <w:rsid w:val="008A29EF"/>
    <w:rsid w:val="008A2A90"/>
    <w:rsid w:val="008A30C7"/>
    <w:rsid w:val="008A36D4"/>
    <w:rsid w:val="008A3CC4"/>
    <w:rsid w:val="008A5280"/>
    <w:rsid w:val="008B030C"/>
    <w:rsid w:val="008B0590"/>
    <w:rsid w:val="008B0CFB"/>
    <w:rsid w:val="008B2F6B"/>
    <w:rsid w:val="008B39D1"/>
    <w:rsid w:val="008B6645"/>
    <w:rsid w:val="008C4123"/>
    <w:rsid w:val="008C4D96"/>
    <w:rsid w:val="008C53D2"/>
    <w:rsid w:val="008C5422"/>
    <w:rsid w:val="008D0B0A"/>
    <w:rsid w:val="008D2BB6"/>
    <w:rsid w:val="008D2E1D"/>
    <w:rsid w:val="008D57BB"/>
    <w:rsid w:val="008D58EA"/>
    <w:rsid w:val="008D6A0D"/>
    <w:rsid w:val="008D6C53"/>
    <w:rsid w:val="008E01F1"/>
    <w:rsid w:val="008E0F7C"/>
    <w:rsid w:val="008E468F"/>
    <w:rsid w:val="008E49AE"/>
    <w:rsid w:val="008E6E65"/>
    <w:rsid w:val="008E7973"/>
    <w:rsid w:val="008E7E6E"/>
    <w:rsid w:val="008F2510"/>
    <w:rsid w:val="008F391B"/>
    <w:rsid w:val="008F55EC"/>
    <w:rsid w:val="009007A3"/>
    <w:rsid w:val="00901316"/>
    <w:rsid w:val="00902826"/>
    <w:rsid w:val="00902D01"/>
    <w:rsid w:val="00904138"/>
    <w:rsid w:val="00904294"/>
    <w:rsid w:val="009042D0"/>
    <w:rsid w:val="0090438F"/>
    <w:rsid w:val="00904532"/>
    <w:rsid w:val="009050A5"/>
    <w:rsid w:val="0090521E"/>
    <w:rsid w:val="00905958"/>
    <w:rsid w:val="009065ED"/>
    <w:rsid w:val="00907B4A"/>
    <w:rsid w:val="00916448"/>
    <w:rsid w:val="00916B9A"/>
    <w:rsid w:val="009203AB"/>
    <w:rsid w:val="0092147F"/>
    <w:rsid w:val="00921A36"/>
    <w:rsid w:val="009234C0"/>
    <w:rsid w:val="0092643D"/>
    <w:rsid w:val="009318D4"/>
    <w:rsid w:val="009326EA"/>
    <w:rsid w:val="0093528F"/>
    <w:rsid w:val="00941388"/>
    <w:rsid w:val="00942DA4"/>
    <w:rsid w:val="00943055"/>
    <w:rsid w:val="009433FB"/>
    <w:rsid w:val="00944A0E"/>
    <w:rsid w:val="009461D9"/>
    <w:rsid w:val="009514AF"/>
    <w:rsid w:val="00952482"/>
    <w:rsid w:val="00953135"/>
    <w:rsid w:val="009576A3"/>
    <w:rsid w:val="0096037C"/>
    <w:rsid w:val="009605C0"/>
    <w:rsid w:val="00960E21"/>
    <w:rsid w:val="00966CEC"/>
    <w:rsid w:val="00966F4F"/>
    <w:rsid w:val="00973D66"/>
    <w:rsid w:val="00974FF7"/>
    <w:rsid w:val="0097530C"/>
    <w:rsid w:val="009771C2"/>
    <w:rsid w:val="00980AF6"/>
    <w:rsid w:val="00983304"/>
    <w:rsid w:val="0098404C"/>
    <w:rsid w:val="0098441C"/>
    <w:rsid w:val="00985CFF"/>
    <w:rsid w:val="00986148"/>
    <w:rsid w:val="00986CB7"/>
    <w:rsid w:val="009941CA"/>
    <w:rsid w:val="00997FF4"/>
    <w:rsid w:val="009A0D09"/>
    <w:rsid w:val="009A2D08"/>
    <w:rsid w:val="009A4AD3"/>
    <w:rsid w:val="009A4FDB"/>
    <w:rsid w:val="009A5845"/>
    <w:rsid w:val="009A5CBF"/>
    <w:rsid w:val="009A6FAC"/>
    <w:rsid w:val="009B0930"/>
    <w:rsid w:val="009B2DC3"/>
    <w:rsid w:val="009B6AC5"/>
    <w:rsid w:val="009C5936"/>
    <w:rsid w:val="009C5C07"/>
    <w:rsid w:val="009C6909"/>
    <w:rsid w:val="009D193B"/>
    <w:rsid w:val="009D7238"/>
    <w:rsid w:val="009F4A1E"/>
    <w:rsid w:val="009F6642"/>
    <w:rsid w:val="009F695B"/>
    <w:rsid w:val="009F69E9"/>
    <w:rsid w:val="00A0064E"/>
    <w:rsid w:val="00A06ED7"/>
    <w:rsid w:val="00A117CA"/>
    <w:rsid w:val="00A127BF"/>
    <w:rsid w:val="00A14A78"/>
    <w:rsid w:val="00A152D4"/>
    <w:rsid w:val="00A1556B"/>
    <w:rsid w:val="00A15619"/>
    <w:rsid w:val="00A16825"/>
    <w:rsid w:val="00A179AE"/>
    <w:rsid w:val="00A21D15"/>
    <w:rsid w:val="00A2619C"/>
    <w:rsid w:val="00A30BB5"/>
    <w:rsid w:val="00A31155"/>
    <w:rsid w:val="00A31606"/>
    <w:rsid w:val="00A32235"/>
    <w:rsid w:val="00A362C0"/>
    <w:rsid w:val="00A401BF"/>
    <w:rsid w:val="00A40539"/>
    <w:rsid w:val="00A40CB0"/>
    <w:rsid w:val="00A44CA2"/>
    <w:rsid w:val="00A45A35"/>
    <w:rsid w:val="00A46A07"/>
    <w:rsid w:val="00A46DC4"/>
    <w:rsid w:val="00A47F01"/>
    <w:rsid w:val="00A53519"/>
    <w:rsid w:val="00A53E7C"/>
    <w:rsid w:val="00A5502C"/>
    <w:rsid w:val="00A56251"/>
    <w:rsid w:val="00A579F4"/>
    <w:rsid w:val="00A622C5"/>
    <w:rsid w:val="00A62BC5"/>
    <w:rsid w:val="00A64A25"/>
    <w:rsid w:val="00A66710"/>
    <w:rsid w:val="00A66947"/>
    <w:rsid w:val="00A6696F"/>
    <w:rsid w:val="00A71D2D"/>
    <w:rsid w:val="00A812B7"/>
    <w:rsid w:val="00A8189A"/>
    <w:rsid w:val="00A863D4"/>
    <w:rsid w:val="00A90760"/>
    <w:rsid w:val="00A94B21"/>
    <w:rsid w:val="00A95F05"/>
    <w:rsid w:val="00A969EF"/>
    <w:rsid w:val="00AA1907"/>
    <w:rsid w:val="00AA1A91"/>
    <w:rsid w:val="00AA1C78"/>
    <w:rsid w:val="00AA2BD9"/>
    <w:rsid w:val="00AA2F00"/>
    <w:rsid w:val="00AA481F"/>
    <w:rsid w:val="00AA4A67"/>
    <w:rsid w:val="00AA762D"/>
    <w:rsid w:val="00AA7AE4"/>
    <w:rsid w:val="00AB031C"/>
    <w:rsid w:val="00AB62A7"/>
    <w:rsid w:val="00AB7680"/>
    <w:rsid w:val="00AC0C67"/>
    <w:rsid w:val="00AC4B44"/>
    <w:rsid w:val="00AC62CB"/>
    <w:rsid w:val="00AC7646"/>
    <w:rsid w:val="00AC7FA3"/>
    <w:rsid w:val="00AD0347"/>
    <w:rsid w:val="00AD0ADA"/>
    <w:rsid w:val="00AD1E40"/>
    <w:rsid w:val="00AD221D"/>
    <w:rsid w:val="00AD4A57"/>
    <w:rsid w:val="00AD71CB"/>
    <w:rsid w:val="00AE0B25"/>
    <w:rsid w:val="00AE0BA8"/>
    <w:rsid w:val="00AE203B"/>
    <w:rsid w:val="00AE67B3"/>
    <w:rsid w:val="00AE6E1B"/>
    <w:rsid w:val="00AE7DA9"/>
    <w:rsid w:val="00AF03BA"/>
    <w:rsid w:val="00AF0AC4"/>
    <w:rsid w:val="00AF3212"/>
    <w:rsid w:val="00AF69A7"/>
    <w:rsid w:val="00AF6DBD"/>
    <w:rsid w:val="00B0646F"/>
    <w:rsid w:val="00B1147B"/>
    <w:rsid w:val="00B12942"/>
    <w:rsid w:val="00B12BEC"/>
    <w:rsid w:val="00B13691"/>
    <w:rsid w:val="00B1451F"/>
    <w:rsid w:val="00B221A9"/>
    <w:rsid w:val="00B221E8"/>
    <w:rsid w:val="00B23E47"/>
    <w:rsid w:val="00B23FAC"/>
    <w:rsid w:val="00B26D6A"/>
    <w:rsid w:val="00B32E91"/>
    <w:rsid w:val="00B3428A"/>
    <w:rsid w:val="00B34A35"/>
    <w:rsid w:val="00B34C5E"/>
    <w:rsid w:val="00B35FB4"/>
    <w:rsid w:val="00B40590"/>
    <w:rsid w:val="00B40F84"/>
    <w:rsid w:val="00B4487D"/>
    <w:rsid w:val="00B457E8"/>
    <w:rsid w:val="00B47289"/>
    <w:rsid w:val="00B52689"/>
    <w:rsid w:val="00B53836"/>
    <w:rsid w:val="00B53D85"/>
    <w:rsid w:val="00B54DE7"/>
    <w:rsid w:val="00B55A4A"/>
    <w:rsid w:val="00B60420"/>
    <w:rsid w:val="00B64CB9"/>
    <w:rsid w:val="00B66828"/>
    <w:rsid w:val="00B70C5B"/>
    <w:rsid w:val="00B74154"/>
    <w:rsid w:val="00B81170"/>
    <w:rsid w:val="00B83F89"/>
    <w:rsid w:val="00B84884"/>
    <w:rsid w:val="00B85C33"/>
    <w:rsid w:val="00B86149"/>
    <w:rsid w:val="00B86D55"/>
    <w:rsid w:val="00B91648"/>
    <w:rsid w:val="00B920DA"/>
    <w:rsid w:val="00B94FF7"/>
    <w:rsid w:val="00B955DA"/>
    <w:rsid w:val="00B97F35"/>
    <w:rsid w:val="00BA5061"/>
    <w:rsid w:val="00BA5209"/>
    <w:rsid w:val="00BA789C"/>
    <w:rsid w:val="00BA793B"/>
    <w:rsid w:val="00BA79AA"/>
    <w:rsid w:val="00BB1CCD"/>
    <w:rsid w:val="00BB6353"/>
    <w:rsid w:val="00BB7444"/>
    <w:rsid w:val="00BC638F"/>
    <w:rsid w:val="00BD26A8"/>
    <w:rsid w:val="00BD2893"/>
    <w:rsid w:val="00BD2979"/>
    <w:rsid w:val="00BD2A72"/>
    <w:rsid w:val="00BD377C"/>
    <w:rsid w:val="00BD5361"/>
    <w:rsid w:val="00BD60D3"/>
    <w:rsid w:val="00BD7520"/>
    <w:rsid w:val="00BE0273"/>
    <w:rsid w:val="00BE5DFB"/>
    <w:rsid w:val="00BE7CBB"/>
    <w:rsid w:val="00BF54B9"/>
    <w:rsid w:val="00BF7F78"/>
    <w:rsid w:val="00C00760"/>
    <w:rsid w:val="00C01AEE"/>
    <w:rsid w:val="00C02FE0"/>
    <w:rsid w:val="00C03386"/>
    <w:rsid w:val="00C06A97"/>
    <w:rsid w:val="00C115F5"/>
    <w:rsid w:val="00C11E5A"/>
    <w:rsid w:val="00C14179"/>
    <w:rsid w:val="00C1633F"/>
    <w:rsid w:val="00C20DCC"/>
    <w:rsid w:val="00C22906"/>
    <w:rsid w:val="00C230A6"/>
    <w:rsid w:val="00C26A29"/>
    <w:rsid w:val="00C2768F"/>
    <w:rsid w:val="00C31761"/>
    <w:rsid w:val="00C327A1"/>
    <w:rsid w:val="00C33496"/>
    <w:rsid w:val="00C33843"/>
    <w:rsid w:val="00C34AE8"/>
    <w:rsid w:val="00C3532F"/>
    <w:rsid w:val="00C3640B"/>
    <w:rsid w:val="00C3663D"/>
    <w:rsid w:val="00C47F69"/>
    <w:rsid w:val="00C50BF3"/>
    <w:rsid w:val="00C537BD"/>
    <w:rsid w:val="00C53DCE"/>
    <w:rsid w:val="00C55DF6"/>
    <w:rsid w:val="00C5730F"/>
    <w:rsid w:val="00C605EF"/>
    <w:rsid w:val="00C6125A"/>
    <w:rsid w:val="00C613BB"/>
    <w:rsid w:val="00C61F31"/>
    <w:rsid w:val="00C71AF8"/>
    <w:rsid w:val="00C72783"/>
    <w:rsid w:val="00C74CDF"/>
    <w:rsid w:val="00C75D6A"/>
    <w:rsid w:val="00C8008E"/>
    <w:rsid w:val="00C80181"/>
    <w:rsid w:val="00C80437"/>
    <w:rsid w:val="00C8094C"/>
    <w:rsid w:val="00C82E60"/>
    <w:rsid w:val="00C91EDB"/>
    <w:rsid w:val="00C96887"/>
    <w:rsid w:val="00C97B2D"/>
    <w:rsid w:val="00CA262A"/>
    <w:rsid w:val="00CA2FF6"/>
    <w:rsid w:val="00CA34E3"/>
    <w:rsid w:val="00CA4A3E"/>
    <w:rsid w:val="00CA4AB8"/>
    <w:rsid w:val="00CB0293"/>
    <w:rsid w:val="00CB0699"/>
    <w:rsid w:val="00CB080B"/>
    <w:rsid w:val="00CB298C"/>
    <w:rsid w:val="00CB387C"/>
    <w:rsid w:val="00CB4939"/>
    <w:rsid w:val="00CB4C6D"/>
    <w:rsid w:val="00CB5119"/>
    <w:rsid w:val="00CB5844"/>
    <w:rsid w:val="00CC51F2"/>
    <w:rsid w:val="00CD14A5"/>
    <w:rsid w:val="00CD4650"/>
    <w:rsid w:val="00CD52CC"/>
    <w:rsid w:val="00CE273B"/>
    <w:rsid w:val="00CE497D"/>
    <w:rsid w:val="00CE4D39"/>
    <w:rsid w:val="00CE6950"/>
    <w:rsid w:val="00CF0AF5"/>
    <w:rsid w:val="00CF1D15"/>
    <w:rsid w:val="00CF25F3"/>
    <w:rsid w:val="00CF2E84"/>
    <w:rsid w:val="00CF7E9C"/>
    <w:rsid w:val="00D05B1E"/>
    <w:rsid w:val="00D07080"/>
    <w:rsid w:val="00D07757"/>
    <w:rsid w:val="00D0775F"/>
    <w:rsid w:val="00D168DF"/>
    <w:rsid w:val="00D1729C"/>
    <w:rsid w:val="00D2043E"/>
    <w:rsid w:val="00D22B87"/>
    <w:rsid w:val="00D2346E"/>
    <w:rsid w:val="00D23A52"/>
    <w:rsid w:val="00D24C5E"/>
    <w:rsid w:val="00D24D5D"/>
    <w:rsid w:val="00D262EA"/>
    <w:rsid w:val="00D311EC"/>
    <w:rsid w:val="00D3184F"/>
    <w:rsid w:val="00D32074"/>
    <w:rsid w:val="00D32169"/>
    <w:rsid w:val="00D33D5A"/>
    <w:rsid w:val="00D34D74"/>
    <w:rsid w:val="00D34F16"/>
    <w:rsid w:val="00D416CA"/>
    <w:rsid w:val="00D41A6E"/>
    <w:rsid w:val="00D444E2"/>
    <w:rsid w:val="00D45B26"/>
    <w:rsid w:val="00D53B6B"/>
    <w:rsid w:val="00D54C2E"/>
    <w:rsid w:val="00D6266D"/>
    <w:rsid w:val="00D7056A"/>
    <w:rsid w:val="00D75FDA"/>
    <w:rsid w:val="00D80187"/>
    <w:rsid w:val="00D841B6"/>
    <w:rsid w:val="00D867D7"/>
    <w:rsid w:val="00D872F7"/>
    <w:rsid w:val="00D90BDF"/>
    <w:rsid w:val="00D96456"/>
    <w:rsid w:val="00DA0B59"/>
    <w:rsid w:val="00DA1F36"/>
    <w:rsid w:val="00DA30C8"/>
    <w:rsid w:val="00DA3390"/>
    <w:rsid w:val="00DA33C5"/>
    <w:rsid w:val="00DA493E"/>
    <w:rsid w:val="00DA6399"/>
    <w:rsid w:val="00DB02FB"/>
    <w:rsid w:val="00DB08DE"/>
    <w:rsid w:val="00DB2BAA"/>
    <w:rsid w:val="00DB2F39"/>
    <w:rsid w:val="00DB4D16"/>
    <w:rsid w:val="00DC075A"/>
    <w:rsid w:val="00DC0A87"/>
    <w:rsid w:val="00DC0F22"/>
    <w:rsid w:val="00DC1C1B"/>
    <w:rsid w:val="00DC4375"/>
    <w:rsid w:val="00DC7146"/>
    <w:rsid w:val="00DD0C77"/>
    <w:rsid w:val="00DD363C"/>
    <w:rsid w:val="00DD7D84"/>
    <w:rsid w:val="00DE1E63"/>
    <w:rsid w:val="00DE1F08"/>
    <w:rsid w:val="00DE2A79"/>
    <w:rsid w:val="00DE3145"/>
    <w:rsid w:val="00DE4FD8"/>
    <w:rsid w:val="00DE5E66"/>
    <w:rsid w:val="00DF168D"/>
    <w:rsid w:val="00DF28FD"/>
    <w:rsid w:val="00DF39C7"/>
    <w:rsid w:val="00DF4E7D"/>
    <w:rsid w:val="00DF55DA"/>
    <w:rsid w:val="00DF6F41"/>
    <w:rsid w:val="00E01EB2"/>
    <w:rsid w:val="00E02B54"/>
    <w:rsid w:val="00E049E2"/>
    <w:rsid w:val="00E04B90"/>
    <w:rsid w:val="00E05929"/>
    <w:rsid w:val="00E059B8"/>
    <w:rsid w:val="00E0627E"/>
    <w:rsid w:val="00E131C2"/>
    <w:rsid w:val="00E13516"/>
    <w:rsid w:val="00E13C7C"/>
    <w:rsid w:val="00E14A39"/>
    <w:rsid w:val="00E1529E"/>
    <w:rsid w:val="00E16A40"/>
    <w:rsid w:val="00E2635F"/>
    <w:rsid w:val="00E26769"/>
    <w:rsid w:val="00E31958"/>
    <w:rsid w:val="00E31C41"/>
    <w:rsid w:val="00E32E9F"/>
    <w:rsid w:val="00E32F09"/>
    <w:rsid w:val="00E3329A"/>
    <w:rsid w:val="00E4370E"/>
    <w:rsid w:val="00E4391E"/>
    <w:rsid w:val="00E43D89"/>
    <w:rsid w:val="00E444B9"/>
    <w:rsid w:val="00E503A8"/>
    <w:rsid w:val="00E53F0C"/>
    <w:rsid w:val="00E554C8"/>
    <w:rsid w:val="00E55F4F"/>
    <w:rsid w:val="00E60F67"/>
    <w:rsid w:val="00E6181F"/>
    <w:rsid w:val="00E63D56"/>
    <w:rsid w:val="00E66049"/>
    <w:rsid w:val="00E6684D"/>
    <w:rsid w:val="00E67CB2"/>
    <w:rsid w:val="00E67E67"/>
    <w:rsid w:val="00E70024"/>
    <w:rsid w:val="00E71F66"/>
    <w:rsid w:val="00E75004"/>
    <w:rsid w:val="00E754D1"/>
    <w:rsid w:val="00E761DC"/>
    <w:rsid w:val="00E80A5B"/>
    <w:rsid w:val="00E819F4"/>
    <w:rsid w:val="00E82449"/>
    <w:rsid w:val="00E8326E"/>
    <w:rsid w:val="00E83EBF"/>
    <w:rsid w:val="00E84671"/>
    <w:rsid w:val="00E8696D"/>
    <w:rsid w:val="00E86B75"/>
    <w:rsid w:val="00E933F7"/>
    <w:rsid w:val="00E962E5"/>
    <w:rsid w:val="00E96729"/>
    <w:rsid w:val="00E9739A"/>
    <w:rsid w:val="00EA0774"/>
    <w:rsid w:val="00EA5050"/>
    <w:rsid w:val="00EA60BB"/>
    <w:rsid w:val="00EB3425"/>
    <w:rsid w:val="00EB67D0"/>
    <w:rsid w:val="00EB7118"/>
    <w:rsid w:val="00EB7A2B"/>
    <w:rsid w:val="00EC0B2F"/>
    <w:rsid w:val="00EC14AF"/>
    <w:rsid w:val="00EC5E1C"/>
    <w:rsid w:val="00EC75B2"/>
    <w:rsid w:val="00ED0C49"/>
    <w:rsid w:val="00ED1D05"/>
    <w:rsid w:val="00ED3199"/>
    <w:rsid w:val="00ED32CA"/>
    <w:rsid w:val="00ED622D"/>
    <w:rsid w:val="00EE1221"/>
    <w:rsid w:val="00EE13EB"/>
    <w:rsid w:val="00EE3627"/>
    <w:rsid w:val="00EE3A37"/>
    <w:rsid w:val="00EE3C79"/>
    <w:rsid w:val="00EE6ACB"/>
    <w:rsid w:val="00EF0D1B"/>
    <w:rsid w:val="00EF11CD"/>
    <w:rsid w:val="00EF3A62"/>
    <w:rsid w:val="00F00A08"/>
    <w:rsid w:val="00F066AF"/>
    <w:rsid w:val="00F131F9"/>
    <w:rsid w:val="00F13D4C"/>
    <w:rsid w:val="00F1477B"/>
    <w:rsid w:val="00F2116E"/>
    <w:rsid w:val="00F22D46"/>
    <w:rsid w:val="00F22D82"/>
    <w:rsid w:val="00F25EBF"/>
    <w:rsid w:val="00F26943"/>
    <w:rsid w:val="00F35472"/>
    <w:rsid w:val="00F355F4"/>
    <w:rsid w:val="00F426BD"/>
    <w:rsid w:val="00F44A05"/>
    <w:rsid w:val="00F47DE9"/>
    <w:rsid w:val="00F547A5"/>
    <w:rsid w:val="00F55FD0"/>
    <w:rsid w:val="00F56E65"/>
    <w:rsid w:val="00F6077A"/>
    <w:rsid w:val="00F618EF"/>
    <w:rsid w:val="00F61B44"/>
    <w:rsid w:val="00F61F81"/>
    <w:rsid w:val="00F65762"/>
    <w:rsid w:val="00F71E0F"/>
    <w:rsid w:val="00F72616"/>
    <w:rsid w:val="00F73935"/>
    <w:rsid w:val="00F73D06"/>
    <w:rsid w:val="00F751B7"/>
    <w:rsid w:val="00F75CAD"/>
    <w:rsid w:val="00F81DB0"/>
    <w:rsid w:val="00F81F0A"/>
    <w:rsid w:val="00F8638B"/>
    <w:rsid w:val="00F90ED0"/>
    <w:rsid w:val="00F94A62"/>
    <w:rsid w:val="00F95E46"/>
    <w:rsid w:val="00FA1F4A"/>
    <w:rsid w:val="00FA2C6F"/>
    <w:rsid w:val="00FA2CAD"/>
    <w:rsid w:val="00FA5F44"/>
    <w:rsid w:val="00FA6647"/>
    <w:rsid w:val="00FA7110"/>
    <w:rsid w:val="00FB15E4"/>
    <w:rsid w:val="00FB2057"/>
    <w:rsid w:val="00FB3BBE"/>
    <w:rsid w:val="00FB57E1"/>
    <w:rsid w:val="00FB7630"/>
    <w:rsid w:val="00FC3BE6"/>
    <w:rsid w:val="00FC480F"/>
    <w:rsid w:val="00FC5354"/>
    <w:rsid w:val="00FC5C93"/>
    <w:rsid w:val="00FC60A1"/>
    <w:rsid w:val="00FC7490"/>
    <w:rsid w:val="00FD113A"/>
    <w:rsid w:val="00FD20C7"/>
    <w:rsid w:val="00FD4791"/>
    <w:rsid w:val="00FD644E"/>
    <w:rsid w:val="00FE12BF"/>
    <w:rsid w:val="00FE47D6"/>
    <w:rsid w:val="00FE53E4"/>
    <w:rsid w:val="00FE5C71"/>
    <w:rsid w:val="00FE76DE"/>
    <w:rsid w:val="00FE7C59"/>
    <w:rsid w:val="00FF1D74"/>
    <w:rsid w:val="00FF2128"/>
    <w:rsid w:val="00FF357B"/>
    <w:rsid w:val="00FF46C6"/>
    <w:rsid w:val="00FF5AAF"/>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C61CC"/>
  <w15:chartTrackingRefBased/>
  <w15:docId w15:val="{3EE4D0FA-0A4A-49F6-8229-D5E63C61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9B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646F"/>
    <w:pPr>
      <w:tabs>
        <w:tab w:val="center" w:pos="4252"/>
        <w:tab w:val="right" w:pos="8504"/>
      </w:tabs>
      <w:snapToGrid w:val="0"/>
    </w:pPr>
  </w:style>
  <w:style w:type="character" w:styleId="a5">
    <w:name w:val="page number"/>
    <w:basedOn w:val="a0"/>
    <w:rsid w:val="00B0646F"/>
  </w:style>
  <w:style w:type="character" w:styleId="a6">
    <w:name w:val="Hyperlink"/>
    <w:rsid w:val="00FC5354"/>
    <w:rPr>
      <w:color w:val="0000FF"/>
      <w:u w:val="single"/>
    </w:rPr>
  </w:style>
  <w:style w:type="table" w:styleId="a7">
    <w:name w:val="Table Grid"/>
    <w:basedOn w:val="a1"/>
    <w:rsid w:val="00FC53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CF2E84"/>
    <w:pPr>
      <w:jc w:val="right"/>
    </w:pPr>
    <w:rPr>
      <w:rFonts w:ascii="ＭＳ ゴシック" w:eastAsia="ＭＳ ゴシック" w:hAnsi="ＭＳ ゴシック"/>
      <w:sz w:val="24"/>
    </w:rPr>
  </w:style>
  <w:style w:type="paragraph" w:styleId="a9">
    <w:name w:val="Salutation"/>
    <w:basedOn w:val="a"/>
    <w:next w:val="a"/>
    <w:rsid w:val="002D48C5"/>
    <w:rPr>
      <w:szCs w:val="24"/>
    </w:rPr>
  </w:style>
  <w:style w:type="paragraph" w:styleId="aa">
    <w:name w:val="header"/>
    <w:basedOn w:val="a"/>
    <w:rsid w:val="0047310A"/>
    <w:pPr>
      <w:tabs>
        <w:tab w:val="center" w:pos="4252"/>
        <w:tab w:val="right" w:pos="8504"/>
      </w:tabs>
      <w:snapToGrid w:val="0"/>
    </w:pPr>
  </w:style>
  <w:style w:type="paragraph" w:styleId="ab">
    <w:name w:val="Date"/>
    <w:basedOn w:val="a"/>
    <w:next w:val="a"/>
    <w:link w:val="ac"/>
    <w:rsid w:val="00FE76DE"/>
  </w:style>
  <w:style w:type="character" w:customStyle="1" w:styleId="ac">
    <w:name w:val="日付 (文字)"/>
    <w:link w:val="ab"/>
    <w:rsid w:val="00FE76DE"/>
    <w:rPr>
      <w:kern w:val="2"/>
      <w:sz w:val="21"/>
      <w:szCs w:val="21"/>
    </w:rPr>
  </w:style>
  <w:style w:type="paragraph" w:styleId="ad">
    <w:name w:val="Balloon Text"/>
    <w:basedOn w:val="a"/>
    <w:link w:val="ae"/>
    <w:rsid w:val="00AD221D"/>
    <w:rPr>
      <w:rFonts w:ascii="Arial" w:eastAsia="ＭＳ ゴシック" w:hAnsi="Arial"/>
      <w:sz w:val="18"/>
      <w:szCs w:val="18"/>
    </w:rPr>
  </w:style>
  <w:style w:type="character" w:customStyle="1" w:styleId="ae">
    <w:name w:val="吹き出し (文字)"/>
    <w:link w:val="ad"/>
    <w:rsid w:val="00AD221D"/>
    <w:rPr>
      <w:rFonts w:ascii="Arial" w:eastAsia="ＭＳ ゴシック" w:hAnsi="Arial" w:cs="Times New Roman"/>
      <w:kern w:val="2"/>
      <w:sz w:val="18"/>
      <w:szCs w:val="18"/>
    </w:rPr>
  </w:style>
  <w:style w:type="character" w:styleId="af">
    <w:name w:val="Unresolved Mention"/>
    <w:uiPriority w:val="99"/>
    <w:semiHidden/>
    <w:unhideWhenUsed/>
    <w:rsid w:val="000B1D2A"/>
    <w:rPr>
      <w:color w:val="605E5C"/>
      <w:shd w:val="clear" w:color="auto" w:fill="E1DFDD"/>
    </w:rPr>
  </w:style>
  <w:style w:type="paragraph" w:styleId="af0">
    <w:name w:val="Revision"/>
    <w:hidden/>
    <w:uiPriority w:val="99"/>
    <w:semiHidden/>
    <w:rsid w:val="006A0D03"/>
    <w:rPr>
      <w:kern w:val="2"/>
      <w:sz w:val="21"/>
      <w:szCs w:val="21"/>
    </w:rPr>
  </w:style>
  <w:style w:type="character" w:customStyle="1" w:styleId="a4">
    <w:name w:val="フッター (文字)"/>
    <w:basedOn w:val="a0"/>
    <w:link w:val="a3"/>
    <w:uiPriority w:val="99"/>
    <w:rsid w:val="00452C8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6051">
      <w:bodyDiv w:val="1"/>
      <w:marLeft w:val="0"/>
      <w:marRight w:val="0"/>
      <w:marTop w:val="0"/>
      <w:marBottom w:val="0"/>
      <w:divBdr>
        <w:top w:val="none" w:sz="0" w:space="0" w:color="auto"/>
        <w:left w:val="none" w:sz="0" w:space="0" w:color="auto"/>
        <w:bottom w:val="none" w:sz="0" w:space="0" w:color="auto"/>
        <w:right w:val="none" w:sz="0" w:space="0" w:color="auto"/>
      </w:divBdr>
    </w:div>
    <w:div w:id="9335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32C2-55C0-4974-A4E6-01F96023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50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日本船舶品質管理協会 </Company>
  <LinksUpToDate>false</LinksUpToDate>
  <CharactersWithSpaces>1031</CharactersWithSpaces>
  <SharedDoc>false</SharedDoc>
  <HLinks>
    <vt:vector size="24" baseType="variant">
      <vt:variant>
        <vt:i4>4980859</vt:i4>
      </vt:variant>
      <vt:variant>
        <vt:i4>12</vt:i4>
      </vt:variant>
      <vt:variant>
        <vt:i4>0</vt:i4>
      </vt:variant>
      <vt:variant>
        <vt:i4>5</vt:i4>
      </vt:variant>
      <vt:variant>
        <vt:lpwstr>mailto:aso@iknow-m.co.jp</vt:lpwstr>
      </vt:variant>
      <vt:variant>
        <vt:lpwstr/>
      </vt:variant>
      <vt:variant>
        <vt:i4>1245287</vt:i4>
      </vt:variant>
      <vt:variant>
        <vt:i4>9</vt:i4>
      </vt:variant>
      <vt:variant>
        <vt:i4>0</vt:i4>
      </vt:variant>
      <vt:variant>
        <vt:i4>5</vt:i4>
      </vt:variant>
      <vt:variant>
        <vt:lpwstr>mailto:lifesaving@sekigahara.co.jp</vt:lpwstr>
      </vt:variant>
      <vt:variant>
        <vt:lpwstr/>
      </vt:variant>
      <vt:variant>
        <vt:i4>7667723</vt:i4>
      </vt:variant>
      <vt:variant>
        <vt:i4>6</vt:i4>
      </vt:variant>
      <vt:variant>
        <vt:i4>0</vt:i4>
      </vt:variant>
      <vt:variant>
        <vt:i4>5</vt:i4>
      </vt:variant>
      <vt:variant>
        <vt:lpwstr>mailto:suzuk-ha@fc.fujikura.co.jp</vt:lpwstr>
      </vt:variant>
      <vt:variant>
        <vt:lpwstr/>
      </vt:variant>
      <vt:variant>
        <vt:i4>1638447</vt:i4>
      </vt:variant>
      <vt:variant>
        <vt:i4>3</vt:i4>
      </vt:variant>
      <vt:variant>
        <vt:i4>0</vt:i4>
      </vt:variant>
      <vt:variant>
        <vt:i4>5</vt:i4>
      </vt:variant>
      <vt:variant>
        <vt:lpwstr>mailto:hoeiboat@sag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管</dc:creator>
  <cp:keywords/>
  <cp:lastModifiedBy>佐々木 進</cp:lastModifiedBy>
  <cp:revision>4</cp:revision>
  <cp:lastPrinted>2024-05-30T02:26:00Z</cp:lastPrinted>
  <dcterms:created xsi:type="dcterms:W3CDTF">2024-05-30T02:28:00Z</dcterms:created>
  <dcterms:modified xsi:type="dcterms:W3CDTF">2024-05-30T02:45:00Z</dcterms:modified>
</cp:coreProperties>
</file>